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45" w:rsidRDefault="0053441E" w:rsidP="004638B5">
      <w:pPr>
        <w:jc w:val="center"/>
        <w:rPr>
          <w:rFonts w:asciiTheme="minorHAnsi" w:hAnsiTheme="minorHAnsi" w:cstheme="minorHAnsi"/>
          <w:b/>
          <w:spacing w:val="-3"/>
          <w:sz w:val="32"/>
          <w:szCs w:val="28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b/>
          <w:spacing w:val="-3"/>
          <w:sz w:val="32"/>
          <w:szCs w:val="28"/>
          <w:lang w:val="en-GB"/>
        </w:rPr>
        <w:t xml:space="preserve">VRI </w:t>
      </w:r>
      <w:r w:rsidR="001C4B9C">
        <w:rPr>
          <w:rFonts w:asciiTheme="minorHAnsi" w:hAnsiTheme="minorHAnsi" w:cstheme="minorHAnsi"/>
          <w:b/>
          <w:spacing w:val="-3"/>
          <w:sz w:val="32"/>
          <w:szCs w:val="28"/>
          <w:lang w:val="en-GB"/>
        </w:rPr>
        <w:t>Meeting</w:t>
      </w:r>
      <w:r w:rsidR="00AC5D81">
        <w:rPr>
          <w:rFonts w:asciiTheme="minorHAnsi" w:hAnsiTheme="minorHAnsi" w:cstheme="minorHAnsi"/>
          <w:b/>
          <w:spacing w:val="-3"/>
          <w:sz w:val="32"/>
          <w:szCs w:val="28"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color w:val="808080" w:themeColor="background1" w:themeShade="80"/>
            <w:spacing w:val="-3"/>
            <w:sz w:val="32"/>
            <w:szCs w:val="28"/>
            <w:lang w:val="en-GB"/>
          </w:rPr>
          <w:alias w:val="Change to Agenda or Minutes"/>
          <w:tag w:val="Change to Agenda or Minutes"/>
          <w:id w:val="2070694378"/>
          <w:placeholder>
            <w:docPart w:val="DefaultPlaceholder_-1854013439"/>
          </w:placeholder>
          <w:comboBox>
            <w:listItem w:value="Choose an item."/>
            <w:listItem w:displayText="Agenda" w:value="Agenda"/>
            <w:listItem w:displayText="Minutes" w:value="Minutes"/>
          </w:comboBox>
        </w:sdtPr>
        <w:sdtEndPr/>
        <w:sdtContent>
          <w:r w:rsidR="009E69EB" w:rsidRPr="00FD08F1">
            <w:rPr>
              <w:rFonts w:asciiTheme="minorHAnsi" w:hAnsiTheme="minorHAnsi" w:cstheme="minorHAnsi"/>
              <w:b/>
              <w:color w:val="808080" w:themeColor="background1" w:themeShade="80"/>
              <w:spacing w:val="-3"/>
              <w:sz w:val="32"/>
              <w:szCs w:val="28"/>
              <w:lang w:val="en-GB"/>
            </w:rPr>
            <w:t>Agenda</w:t>
          </w:r>
          <w:r w:rsidR="00FD08F1" w:rsidRPr="00FD08F1">
            <w:rPr>
              <w:rFonts w:asciiTheme="minorHAnsi" w:hAnsiTheme="minorHAnsi" w:cstheme="minorHAnsi"/>
              <w:b/>
              <w:color w:val="808080" w:themeColor="background1" w:themeShade="80"/>
              <w:spacing w:val="-3"/>
              <w:sz w:val="32"/>
              <w:szCs w:val="28"/>
              <w:lang w:val="en-GB"/>
            </w:rPr>
            <w:t>/Minutes</w:t>
          </w:r>
        </w:sdtContent>
      </w:sdt>
      <w:r w:rsidR="00B13CA8">
        <w:rPr>
          <w:rFonts w:asciiTheme="minorHAnsi" w:hAnsiTheme="minorHAnsi" w:cstheme="minorHAnsi"/>
          <w:b/>
          <w:spacing w:val="-3"/>
          <w:sz w:val="32"/>
          <w:szCs w:val="28"/>
          <w:lang w:val="en-GB"/>
        </w:rPr>
        <w:t xml:space="preserve"> </w:t>
      </w:r>
      <w:r w:rsidR="00C42C41">
        <w:rPr>
          <w:rFonts w:asciiTheme="minorHAnsi" w:hAnsiTheme="minorHAnsi" w:cstheme="minorHAnsi"/>
          <w:b/>
          <w:spacing w:val="-3"/>
          <w:sz w:val="32"/>
          <w:szCs w:val="28"/>
          <w:lang w:val="en-GB"/>
        </w:rPr>
        <w:t>:</w:t>
      </w:r>
      <w:r w:rsidR="00143F71">
        <w:rPr>
          <w:rFonts w:asciiTheme="minorHAnsi" w:hAnsiTheme="minorHAnsi" w:cstheme="minorHAnsi"/>
          <w:b/>
          <w:spacing w:val="-3"/>
          <w:sz w:val="32"/>
          <w:szCs w:val="28"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color w:val="808080" w:themeColor="background1" w:themeShade="80"/>
            <w:spacing w:val="-3"/>
            <w:sz w:val="32"/>
            <w:szCs w:val="28"/>
            <w:lang w:val="en-GB"/>
          </w:rPr>
          <w:alias w:val="Facility Name"/>
          <w:tag w:val="Facility Name"/>
          <w:id w:val="50505981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210469">
            <w:rPr>
              <w:rFonts w:asciiTheme="minorHAnsi" w:hAnsiTheme="minorHAnsi" w:cstheme="minorHAnsi"/>
              <w:b/>
              <w:color w:val="808080" w:themeColor="background1" w:themeShade="80"/>
              <w:spacing w:val="-3"/>
              <w:sz w:val="32"/>
              <w:szCs w:val="28"/>
              <w:lang w:val="en-GB"/>
            </w:rPr>
            <w:t xml:space="preserve">Facility Name </w:t>
          </w:r>
        </w:sdtContent>
      </w:sdt>
    </w:p>
    <w:p w:rsidR="00D14FFA" w:rsidRPr="00EA6160" w:rsidRDefault="00143F71" w:rsidP="00D14FFA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Date: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8"/>
            <w:lang w:val="en-GB"/>
          </w:rPr>
          <w:id w:val="1397854633"/>
          <w:placeholder>
            <w:docPart w:val="BA30E3AC01C14102B8FE3BD7DA9ABE7B"/>
          </w:placeholder>
          <w:showingPlcHdr/>
          <w:date w:fullDate="2022-11-04T00:00:00Z"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210469" w:rsidRPr="00F22005">
            <w:rPr>
              <w:rStyle w:val="PlaceholderText"/>
            </w:rPr>
            <w:t>Click or tap to enter a date.</w:t>
          </w:r>
        </w:sdtContent>
      </w:sdt>
      <w:r w:rsidR="00C31383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| </w:t>
      </w:r>
      <w:r w:rsidR="00F332D6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Time: </w:t>
      </w:r>
      <w:sdt>
        <w:sdtPr>
          <w:rPr>
            <w:rFonts w:asciiTheme="minorHAnsi" w:hAnsiTheme="minorHAnsi" w:cstheme="minorHAnsi"/>
            <w:b/>
            <w:color w:val="auto"/>
            <w:sz w:val="28"/>
            <w:szCs w:val="28"/>
            <w:lang w:val="en-GB"/>
          </w:rPr>
          <w:alias w:val="Time "/>
          <w:tag w:val="Time"/>
          <w:id w:val="1031383636"/>
          <w:placeholder>
            <w:docPart w:val="DefaultPlaceholder_-1854013439"/>
          </w:placeholder>
          <w:showingPlcHdr/>
          <w:comboBox>
            <w:listItem w:value="Choose an item."/>
          </w:comboBox>
        </w:sdtPr>
        <w:sdtEndPr/>
        <w:sdtContent>
          <w:r w:rsidR="00210469" w:rsidRPr="00F22005">
            <w:rPr>
              <w:rStyle w:val="PlaceholderText"/>
            </w:rPr>
            <w:t>Choose an item.</w:t>
          </w:r>
        </w:sdtContent>
      </w:sdt>
    </w:p>
    <w:p w:rsidR="00F0006A" w:rsidRPr="00F0006A" w:rsidRDefault="00F0006A" w:rsidP="000913B2">
      <w:pPr>
        <w:tabs>
          <w:tab w:val="left" w:pos="1620"/>
          <w:tab w:val="center" w:pos="4680"/>
        </w:tabs>
        <w:spacing w:after="240"/>
        <w:jc w:val="center"/>
        <w:rPr>
          <w:rFonts w:asciiTheme="minorHAnsi" w:hAnsiTheme="minorHAnsi" w:cstheme="minorHAnsi"/>
          <w:szCs w:val="22"/>
        </w:rPr>
      </w:pPr>
    </w:p>
    <w:p w:rsidR="006100D2" w:rsidRPr="00EA6160" w:rsidRDefault="006100D2" w:rsidP="00E72C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005"/>
          <w:tab w:val="center" w:pos="4950"/>
        </w:tabs>
        <w:jc w:val="center"/>
        <w:rPr>
          <w:rFonts w:asciiTheme="minorHAnsi" w:hAnsiTheme="minorHAnsi" w:cstheme="minorHAnsi"/>
          <w:b/>
          <w:sz w:val="10"/>
          <w:szCs w:val="10"/>
          <w:lang w:val="en-GB"/>
        </w:rPr>
      </w:pPr>
    </w:p>
    <w:tbl>
      <w:tblPr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2976"/>
      </w:tblGrid>
      <w:tr w:rsidR="00B13CA8" w:rsidRPr="004F4C0E" w:rsidTr="00C2101A">
        <w:trPr>
          <w:trHeight w:val="377"/>
        </w:trPr>
        <w:tc>
          <w:tcPr>
            <w:tcW w:w="6941" w:type="dxa"/>
            <w:tcBorders>
              <w:bottom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B13CA8" w:rsidRPr="00446E26" w:rsidRDefault="00B13CA8" w:rsidP="008152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color w:val="0078AE"/>
                <w:sz w:val="2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78AE"/>
                <w:sz w:val="21"/>
                <w:lang w:val="en-GB"/>
              </w:rPr>
              <w:t xml:space="preserve">Discussion </w:t>
            </w:r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B13CA8" w:rsidRPr="00446E26" w:rsidRDefault="00AC5D81" w:rsidP="008152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color w:val="0078AE"/>
                <w:sz w:val="2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78AE"/>
                <w:sz w:val="21"/>
                <w:lang w:val="en-GB"/>
              </w:rPr>
              <w:t>Lead</w:t>
            </w:r>
          </w:p>
        </w:tc>
        <w:tc>
          <w:tcPr>
            <w:tcW w:w="2976" w:type="dxa"/>
            <w:tcBorders>
              <w:bottom w:val="single" w:sz="12" w:space="0" w:color="5B9BD5" w:themeColor="accent1"/>
            </w:tcBorders>
            <w:shd w:val="clear" w:color="auto" w:fill="D9D9D9" w:themeFill="background1" w:themeFillShade="D9"/>
          </w:tcPr>
          <w:p w:rsidR="00B13CA8" w:rsidRPr="00B13CA8" w:rsidRDefault="00AC5D81" w:rsidP="008152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color w:val="0078AE"/>
                <w:sz w:val="2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78AE"/>
                <w:sz w:val="21"/>
                <w:lang w:val="en-GB"/>
              </w:rPr>
              <w:t>Action</w:t>
            </w:r>
          </w:p>
        </w:tc>
      </w:tr>
      <w:tr w:rsidR="00B13CA8" w:rsidRPr="004F4C0E" w:rsidTr="00FD69FC">
        <w:trPr>
          <w:trHeight w:val="418"/>
        </w:trPr>
        <w:tc>
          <w:tcPr>
            <w:tcW w:w="6941" w:type="dxa"/>
            <w:tcBorders>
              <w:top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B13CA8" w:rsidRDefault="00B13CA8" w:rsidP="001C6FC9">
            <w:pPr>
              <w:pStyle w:val="ListParagraph"/>
              <w:numPr>
                <w:ilvl w:val="0"/>
                <w:numId w:val="29"/>
              </w:numPr>
              <w:tabs>
                <w:tab w:val="left" w:pos="28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0170FC">
              <w:rPr>
                <w:rFonts w:asciiTheme="minorHAnsi" w:hAnsiTheme="minorHAnsi" w:cstheme="minorHAnsi"/>
                <w:b/>
                <w:szCs w:val="20"/>
              </w:rPr>
              <w:t xml:space="preserve">Welcome and </w:t>
            </w:r>
            <w:r>
              <w:rPr>
                <w:rFonts w:asciiTheme="minorHAnsi" w:hAnsiTheme="minorHAnsi" w:cstheme="minorHAnsi"/>
                <w:b/>
                <w:szCs w:val="20"/>
              </w:rPr>
              <w:t>land acknowledgement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13CA8" w:rsidRPr="00FD08F1" w:rsidRDefault="00AC5D81" w:rsidP="00FD69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</w:pPr>
            <w:r w:rsidRPr="00FD08F1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Chair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B13CA8" w:rsidRDefault="00B13CA8" w:rsidP="00B13C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10"/>
        </w:trPr>
        <w:tc>
          <w:tcPr>
            <w:tcW w:w="6941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E4470D" w:rsidRDefault="00B13CA8" w:rsidP="00E4470D">
            <w:pPr>
              <w:pStyle w:val="ListParagraph"/>
              <w:numPr>
                <w:ilvl w:val="0"/>
                <w:numId w:val="29"/>
              </w:numPr>
              <w:tabs>
                <w:tab w:val="left" w:pos="28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E4470D">
              <w:rPr>
                <w:rFonts w:asciiTheme="minorHAnsi" w:hAnsiTheme="minorHAnsi" w:cstheme="minorHAnsi"/>
                <w:b/>
                <w:lang w:val="en-GB"/>
              </w:rPr>
              <w:t>Introductions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D9E2F3" w:themeFill="accent5" w:themeFillTint="33"/>
            <w:vAlign w:val="center"/>
          </w:tcPr>
          <w:p w:rsidR="00B13CA8" w:rsidRPr="00FD08F1" w:rsidRDefault="00AC5D81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</w:pPr>
            <w:r w:rsidRPr="00FD08F1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All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D9E2F3" w:themeFill="accent5" w:themeFillTint="33"/>
          </w:tcPr>
          <w:p w:rsidR="00B13CA8" w:rsidRDefault="00B13CA8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10"/>
        </w:trPr>
        <w:tc>
          <w:tcPr>
            <w:tcW w:w="6941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E4470D" w:rsidRDefault="00B13CA8" w:rsidP="00E4470D">
            <w:pPr>
              <w:pStyle w:val="ListParagraph"/>
              <w:numPr>
                <w:ilvl w:val="0"/>
                <w:numId w:val="29"/>
              </w:numPr>
              <w:tabs>
                <w:tab w:val="left" w:pos="282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Approve Minutes 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D9E2F3" w:themeFill="accent5" w:themeFillTint="33"/>
            <w:vAlign w:val="center"/>
          </w:tcPr>
          <w:p w:rsidR="00B13CA8" w:rsidRPr="00FD08F1" w:rsidRDefault="00AC5D81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</w:pPr>
            <w:r w:rsidRPr="00FD08F1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All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D9E2F3" w:themeFill="accent5" w:themeFillTint="33"/>
          </w:tcPr>
          <w:p w:rsidR="00B13CA8" w:rsidRDefault="00B13CA8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10"/>
        </w:trPr>
        <w:tc>
          <w:tcPr>
            <w:tcW w:w="6941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shd w:val="clear" w:color="auto" w:fill="auto"/>
          </w:tcPr>
          <w:p w:rsidR="00FD69FC" w:rsidRPr="00210469" w:rsidRDefault="00B13CA8" w:rsidP="00210469">
            <w:pPr>
              <w:pStyle w:val="ListParagraph"/>
              <w:tabs>
                <w:tab w:val="left" w:pos="282"/>
              </w:tabs>
              <w:ind w:left="358"/>
              <w:rPr>
                <w:rFonts w:asciiTheme="minorHAnsi" w:hAnsiTheme="minorHAnsi" w:cstheme="minorHAnsi"/>
                <w:lang w:val="en-GB"/>
              </w:rPr>
            </w:pPr>
            <w:r w:rsidRPr="00B13CA8">
              <w:rPr>
                <w:rFonts w:asciiTheme="minorHAnsi" w:hAnsiTheme="minorHAnsi" w:cstheme="minorHAnsi"/>
                <w:lang w:val="en-GB"/>
              </w:rPr>
              <w:t xml:space="preserve">Attach previous minutes </w:t>
            </w:r>
          </w:p>
          <w:p w:rsidR="00FD69FC" w:rsidRPr="00B13CA8" w:rsidRDefault="00FD69FC" w:rsidP="00B13CA8">
            <w:pPr>
              <w:pStyle w:val="ListParagraph"/>
              <w:tabs>
                <w:tab w:val="left" w:pos="282"/>
              </w:tabs>
              <w:ind w:left="358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auto"/>
            <w:vAlign w:val="center"/>
          </w:tcPr>
          <w:p w:rsidR="00B13CA8" w:rsidRPr="00FD08F1" w:rsidRDefault="00B13CA8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auto"/>
          </w:tcPr>
          <w:p w:rsidR="00B13CA8" w:rsidRDefault="00B13CA8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374"/>
        </w:trPr>
        <w:tc>
          <w:tcPr>
            <w:tcW w:w="6941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B13CA8" w:rsidRDefault="00B13CA8" w:rsidP="00B13CA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7D48DE">
              <w:rPr>
                <w:rFonts w:asciiTheme="minorHAnsi" w:hAnsiTheme="minorHAnsi" w:cstheme="minorHAnsi"/>
                <w:b/>
              </w:rPr>
              <w:t>Facility update regarding illness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D9E2F3" w:themeFill="accent5" w:themeFillTint="33"/>
          </w:tcPr>
          <w:p w:rsidR="00AC5D81" w:rsidRPr="00FD08F1" w:rsidRDefault="00EB54F2" w:rsidP="00AC5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</w:pPr>
            <w:r w:rsidRPr="00FD08F1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Manager / M</w:t>
            </w:r>
            <w:r w:rsidR="00AC5D81" w:rsidRPr="00FD08F1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edical</w:t>
            </w:r>
          </w:p>
          <w:p w:rsidR="00B13CA8" w:rsidRPr="00FD08F1" w:rsidRDefault="009E69EB" w:rsidP="00AC5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</w:pPr>
            <w:r w:rsidRPr="00FD08F1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D</w:t>
            </w:r>
            <w:r w:rsidR="00AC5D81" w:rsidRPr="00FD08F1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irector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D9E2F3" w:themeFill="accent5" w:themeFillTint="33"/>
          </w:tcPr>
          <w:p w:rsidR="00B13CA8" w:rsidRDefault="00B13CA8" w:rsidP="00B13C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04"/>
        </w:trPr>
        <w:tc>
          <w:tcPr>
            <w:tcW w:w="6941" w:type="dxa"/>
            <w:tcBorders>
              <w:top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A8" w:rsidRPr="0020419C" w:rsidRDefault="00B13CA8" w:rsidP="001041D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E4470D">
              <w:rPr>
                <w:rFonts w:asciiTheme="minorHAnsi" w:hAnsiTheme="minorHAnsi" w:cstheme="minorHAnsi"/>
              </w:rPr>
              <w:t>Introduction of illness/factors related to transmission</w:t>
            </w:r>
          </w:p>
          <w:p w:rsidR="001041D4" w:rsidRPr="001041D4" w:rsidRDefault="001041D4" w:rsidP="001041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</w:tcBorders>
            <w:shd w:val="clear" w:color="auto" w:fill="auto"/>
          </w:tcPr>
          <w:p w:rsidR="00B13CA8" w:rsidRPr="00FD08F1" w:rsidRDefault="00B13CA8" w:rsidP="000925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color w:val="auto"/>
                <w:sz w:val="20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</w:tcBorders>
          </w:tcPr>
          <w:p w:rsidR="00B13CA8" w:rsidRPr="00EB5373" w:rsidRDefault="00B13CA8" w:rsidP="00EB5373">
            <w:pPr>
              <w:rPr>
                <w:rFonts w:asciiTheme="minorHAnsi" w:hAnsiTheme="minorHAnsi" w:cstheme="minorHAnsi"/>
                <w:color w:val="auto"/>
                <w:sz w:val="20"/>
                <w:lang w:val="en-GB"/>
              </w:rPr>
            </w:pPr>
          </w:p>
        </w:tc>
      </w:tr>
      <w:tr w:rsidR="00B13CA8" w:rsidRPr="004F4C0E" w:rsidTr="00C2101A">
        <w:trPr>
          <w:trHeight w:val="444"/>
        </w:trPr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A8" w:rsidRPr="007D48DE" w:rsidRDefault="00B13CA8" w:rsidP="007D48D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# positive residents/staff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13CA8" w:rsidRDefault="00B13CA8" w:rsidP="007D48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  <w:p w:rsidR="00B13CA8" w:rsidRPr="00795DA4" w:rsidRDefault="00B13CA8" w:rsidP="000925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13CA8" w:rsidRDefault="00B13CA8" w:rsidP="007D48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320"/>
        </w:trPr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A8" w:rsidRDefault="00B13CA8" w:rsidP="00E07E0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swabs pending</w:t>
            </w:r>
          </w:p>
          <w:p w:rsidR="00FD08F1" w:rsidRPr="00E07E0A" w:rsidRDefault="00FD08F1" w:rsidP="00FD08F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13CA8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13CA8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AC5D81" w:rsidRPr="004F4C0E" w:rsidTr="00C2101A">
        <w:trPr>
          <w:trHeight w:val="320"/>
        </w:trPr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81" w:rsidRDefault="00AC5D81" w:rsidP="00E4470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ccination status of residents</w:t>
            </w:r>
          </w:p>
          <w:p w:rsidR="00FD08F1" w:rsidRDefault="00FD08F1" w:rsidP="00FD08F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5D81" w:rsidRDefault="00AC5D81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C5D81" w:rsidRPr="00EB5373" w:rsidRDefault="00AC5D81" w:rsidP="006876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color w:val="auto"/>
                <w:sz w:val="20"/>
                <w:lang w:val="en-GB"/>
              </w:rPr>
            </w:pPr>
          </w:p>
        </w:tc>
      </w:tr>
      <w:tr w:rsidR="00AC5D81" w:rsidRPr="004F4C0E" w:rsidTr="00C2101A">
        <w:trPr>
          <w:trHeight w:val="320"/>
        </w:trPr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81" w:rsidRDefault="00AC5D81" w:rsidP="00E4470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ccination status of staff</w:t>
            </w:r>
          </w:p>
          <w:p w:rsidR="00FD08F1" w:rsidRDefault="00FD08F1" w:rsidP="00FD08F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5D81" w:rsidRDefault="00AC5D81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07E0A" w:rsidRPr="00EB5373" w:rsidRDefault="00E07E0A" w:rsidP="006876F6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13CA8" w:rsidRPr="004F4C0E" w:rsidTr="00C2101A">
        <w:trPr>
          <w:trHeight w:val="231"/>
        </w:trPr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A8" w:rsidRDefault="00B13CA8" w:rsidP="00E4470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tribution of cases </w:t>
            </w:r>
          </w:p>
          <w:p w:rsidR="00B13CA8" w:rsidRDefault="00B13CA8" w:rsidP="00E4470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13CA8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13CA8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320"/>
        </w:trPr>
        <w:tc>
          <w:tcPr>
            <w:tcW w:w="6941" w:type="dxa"/>
            <w:tcBorders>
              <w:bottom w:val="single" w:sz="12" w:space="0" w:color="5B9BD5" w:themeColor="accent1"/>
              <w:right w:val="single" w:sz="4" w:space="0" w:color="auto"/>
            </w:tcBorders>
            <w:shd w:val="clear" w:color="auto" w:fill="auto"/>
          </w:tcPr>
          <w:p w:rsidR="00B13CA8" w:rsidRDefault="00B13CA8" w:rsidP="00E4470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verity of illness </w:t>
            </w:r>
          </w:p>
          <w:p w:rsidR="00B13CA8" w:rsidRDefault="00B13CA8" w:rsidP="00E4470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5B9BD5" w:themeColor="accent1"/>
            </w:tcBorders>
            <w:shd w:val="clear" w:color="auto" w:fill="auto"/>
          </w:tcPr>
          <w:p w:rsidR="00B13CA8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5B9BD5" w:themeColor="accent1"/>
            </w:tcBorders>
          </w:tcPr>
          <w:p w:rsidR="00B13CA8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380"/>
        </w:trPr>
        <w:tc>
          <w:tcPr>
            <w:tcW w:w="6941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E4470D" w:rsidRDefault="00EB0E73" w:rsidP="00E4470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verall </w:t>
            </w:r>
            <w:r w:rsidR="00AC5D81">
              <w:rPr>
                <w:rFonts w:asciiTheme="minorHAnsi" w:hAnsiTheme="minorHAnsi" w:cstheme="minorHAnsi"/>
                <w:b/>
              </w:rPr>
              <w:t>Status of Residents</w:t>
            </w:r>
            <w:r>
              <w:rPr>
                <w:rFonts w:asciiTheme="minorHAnsi" w:hAnsiTheme="minorHAnsi" w:cstheme="minorHAnsi"/>
                <w:b/>
              </w:rPr>
              <w:t>/Facility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D9E2F3" w:themeFill="accent5" w:themeFillTint="33"/>
          </w:tcPr>
          <w:p w:rsidR="00AC5D81" w:rsidRPr="00FD69FC" w:rsidRDefault="00FD69FC" w:rsidP="00AC5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Manager / M</w:t>
            </w:r>
            <w:r w:rsidR="00AC5D81" w:rsidRPr="00FD69FC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edical</w:t>
            </w:r>
          </w:p>
          <w:p w:rsidR="00B13CA8" w:rsidRDefault="009E69EB" w:rsidP="00AC5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D</w:t>
            </w:r>
            <w:r w:rsidR="00AC5D81" w:rsidRPr="00FD69FC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irector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</w:tcBorders>
            <w:shd w:val="clear" w:color="auto" w:fill="D9E2F3" w:themeFill="accent5" w:themeFillTint="33"/>
          </w:tcPr>
          <w:p w:rsidR="00B13CA8" w:rsidRDefault="00B13CA8" w:rsidP="007D48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20"/>
        </w:trPr>
        <w:tc>
          <w:tcPr>
            <w:tcW w:w="6941" w:type="dxa"/>
            <w:tcBorders>
              <w:top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A8" w:rsidRPr="00E07E0A" w:rsidRDefault="00E07E0A" w:rsidP="00E4470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ow is the facility managing/coping overall</w:t>
            </w:r>
          </w:p>
          <w:p w:rsidR="00E07E0A" w:rsidRPr="00E4470D" w:rsidRDefault="00E07E0A" w:rsidP="00E07E0A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</w:tcBorders>
            <w:shd w:val="clear" w:color="auto" w:fill="auto"/>
          </w:tcPr>
          <w:p w:rsidR="00B13CA8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</w:tcBorders>
          </w:tcPr>
          <w:p w:rsidR="00B13CA8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E07E0A" w:rsidRPr="004F4C0E" w:rsidTr="00C2101A">
        <w:trPr>
          <w:trHeight w:val="420"/>
        </w:trPr>
        <w:tc>
          <w:tcPr>
            <w:tcW w:w="6941" w:type="dxa"/>
            <w:tcBorders>
              <w:top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0A" w:rsidRDefault="00E07E0A" w:rsidP="00E4470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status of other residents/staff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</w:tcBorders>
            <w:shd w:val="clear" w:color="auto" w:fill="auto"/>
          </w:tcPr>
          <w:p w:rsidR="00E07E0A" w:rsidRDefault="00E07E0A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</w:tcBorders>
          </w:tcPr>
          <w:p w:rsidR="00E07E0A" w:rsidRDefault="00E07E0A" w:rsidP="0021046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3CA8" w:rsidRPr="004F4C0E" w:rsidTr="00C2101A">
        <w:trPr>
          <w:trHeight w:val="354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E4470D" w:rsidRDefault="00B13CA8" w:rsidP="00E4470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E4470D">
              <w:rPr>
                <w:rFonts w:asciiTheme="minorHAnsi" w:hAnsiTheme="minorHAnsi" w:cstheme="minorHAnsi"/>
                <w:b/>
              </w:rPr>
              <w:t xml:space="preserve">IPAC updates 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AC5D81" w:rsidRDefault="00AC5D81" w:rsidP="007D48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AC5D81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IPAC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Default="00B13CA8" w:rsidP="007D48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257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CA8" w:rsidRPr="007D48DE" w:rsidRDefault="00B13CA8" w:rsidP="00E4470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asures currently in place for cases, contacts</w:t>
            </w:r>
          </w:p>
          <w:p w:rsidR="00B13CA8" w:rsidRPr="00E4470D" w:rsidRDefault="00B13CA8" w:rsidP="007D48D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CA8" w:rsidRDefault="00B13CA8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CA8" w:rsidRDefault="00B13CA8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55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Pr="00E03BC4" w:rsidRDefault="00B13CA8" w:rsidP="00E4470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E03BC4">
              <w:rPr>
                <w:rFonts w:asciiTheme="minorHAnsi" w:hAnsiTheme="minorHAnsi" w:cstheme="minorHAnsi"/>
              </w:rPr>
              <w:t>General interventions on the floor</w:t>
            </w:r>
          </w:p>
          <w:p w:rsidR="00B13CA8" w:rsidRPr="001C6FC9" w:rsidRDefault="00B13CA8" w:rsidP="00E03B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Default="00B13CA8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Default="00B13CA8" w:rsidP="00E44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386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0925F3" w:rsidRDefault="00B13CA8" w:rsidP="000925F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E4470D">
              <w:rPr>
                <w:rFonts w:asciiTheme="minorHAnsi" w:hAnsiTheme="minorHAnsi" w:cstheme="minorHAnsi"/>
                <w:b/>
              </w:rPr>
              <w:t>Staffing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FD69FC" w:rsidRDefault="00B13CA8" w:rsidP="007D48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4638B5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DOC/</w:t>
            </w:r>
          </w:p>
          <w:p w:rsidR="00B13CA8" w:rsidRPr="004638B5" w:rsidRDefault="00B13CA8" w:rsidP="007D48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4638B5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Manager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4638B5" w:rsidRDefault="00B13CA8" w:rsidP="007D48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60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Pr="00E4470D" w:rsidRDefault="00B13CA8" w:rsidP="007D48DE">
            <w:pPr>
              <w:pStyle w:val="ListParagraph"/>
              <w:numPr>
                <w:ilvl w:val="0"/>
                <w:numId w:val="34"/>
              </w:numPr>
              <w:ind w:left="741"/>
              <w:rPr>
                <w:rFonts w:asciiTheme="minorHAnsi" w:hAnsiTheme="minorHAnsi" w:cstheme="minorHAnsi"/>
                <w:b/>
              </w:rPr>
            </w:pPr>
            <w:r w:rsidRPr="001C6FC9">
              <w:rPr>
                <w:rFonts w:asciiTheme="minorHAnsi" w:hAnsiTheme="minorHAnsi" w:cstheme="minorHAnsi"/>
              </w:rPr>
              <w:t>Concerns?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Default="00B13CA8" w:rsidP="009875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Default="00B13CA8" w:rsidP="006876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FD69FC">
        <w:trPr>
          <w:trHeight w:val="385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E4470D" w:rsidRDefault="00B13CA8" w:rsidP="00E4470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E4470D">
              <w:rPr>
                <w:rFonts w:asciiTheme="minorHAnsi" w:hAnsiTheme="minorHAnsi" w:cstheme="minorHAnsi"/>
                <w:b/>
              </w:rPr>
              <w:t xml:space="preserve">Communication 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AC5D81" w:rsidRDefault="00AC5D81" w:rsidP="00FD69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AC5D81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Public Health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795DA4" w:rsidRDefault="00B13CA8" w:rsidP="000925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74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A8" w:rsidRPr="00E4470D" w:rsidRDefault="00B13CA8" w:rsidP="007D48DE">
            <w:pPr>
              <w:pStyle w:val="ListParagraph"/>
              <w:ind w:left="35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A8" w:rsidRDefault="00B13CA8" w:rsidP="00FD69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8" w:rsidRDefault="00B13CA8" w:rsidP="009875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354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0925F3" w:rsidRDefault="00AC5D81" w:rsidP="000925F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going actions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AC5D81" w:rsidRDefault="00AC5D81" w:rsidP="00FD69FC">
            <w:pPr>
              <w:tabs>
                <w:tab w:val="left" w:pos="360"/>
                <w:tab w:val="left" w:pos="50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AC5D81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Chair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Default="00B13CA8" w:rsidP="007D48DE">
            <w:pPr>
              <w:tabs>
                <w:tab w:val="left" w:pos="360"/>
                <w:tab w:val="left" w:pos="50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7B12BD" w:rsidTr="00C2101A">
        <w:trPr>
          <w:trHeight w:val="760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Pr="007D48DE" w:rsidRDefault="00B13CA8" w:rsidP="007D48D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</w:rPr>
            </w:pPr>
            <w:r w:rsidRPr="007D48DE">
              <w:rPr>
                <w:rFonts w:asciiTheme="minorHAnsi" w:hAnsiTheme="minorHAnsi" w:cstheme="minorHAnsi"/>
              </w:rPr>
              <w:t xml:space="preserve">Please continue to send line list updates to: </w:t>
            </w:r>
          </w:p>
          <w:p w:rsidR="00B13CA8" w:rsidRDefault="00B13CA8" w:rsidP="007D48DE">
            <w:pPr>
              <w:ind w:left="410"/>
              <w:contextualSpacing/>
              <w:rPr>
                <w:rFonts w:asciiTheme="minorHAnsi" w:hAnsiTheme="minorHAnsi" w:cstheme="minorHAnsi"/>
              </w:rPr>
            </w:pPr>
            <w:r w:rsidRPr="007D48DE">
              <w:rPr>
                <w:rFonts w:asciiTheme="minorHAnsi" w:hAnsiTheme="minorHAnsi" w:cstheme="minorHAnsi"/>
                <w:b/>
              </w:rPr>
              <w:t>Public Health [VCH</w:t>
            </w:r>
            <w:r w:rsidRPr="007D48DE">
              <w:rPr>
                <w:rFonts w:asciiTheme="minorHAnsi" w:hAnsiTheme="minorHAnsi" w:cstheme="minorHAnsi"/>
              </w:rPr>
              <w:t xml:space="preserve">] </w:t>
            </w:r>
            <w:hyperlink r:id="rId8" w:history="1">
              <w:r w:rsidRPr="00A459AD">
                <w:rPr>
                  <w:rStyle w:val="Hyperlink"/>
                  <w:rFonts w:asciiTheme="minorHAnsi" w:hAnsiTheme="minorHAnsi" w:cstheme="minorHAnsi"/>
                </w:rPr>
                <w:t>MHOandCDNurseOnCall@vch.ca</w:t>
              </w:r>
            </w:hyperlink>
          </w:p>
          <w:p w:rsidR="00B13CA8" w:rsidRDefault="00B13CA8" w:rsidP="00FD08F1">
            <w:pPr>
              <w:ind w:left="410"/>
              <w:contextualSpacing/>
              <w:rPr>
                <w:rStyle w:val="Hyperlink"/>
                <w:rFonts w:asciiTheme="minorHAnsi" w:hAnsiTheme="minorHAnsi" w:cstheme="minorHAnsi"/>
                <w:b/>
              </w:rPr>
            </w:pPr>
            <w:r w:rsidRPr="00446E26">
              <w:rPr>
                <w:rFonts w:asciiTheme="minorHAnsi" w:hAnsiTheme="minorHAnsi" w:cstheme="minorHAnsi"/>
              </w:rPr>
              <w:t>For COVID-19 clusters send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hyperlink r:id="rId9" w:history="1">
              <w:r w:rsidR="00AC5D81" w:rsidRPr="00091E84">
                <w:rPr>
                  <w:rStyle w:val="Hyperlink"/>
                  <w:rFonts w:asciiTheme="minorHAnsi" w:hAnsiTheme="minorHAnsi" w:cstheme="minorHAnsi"/>
                  <w:b/>
                </w:rPr>
                <w:t>covid19@vch.ca</w:t>
              </w:r>
            </w:hyperlink>
          </w:p>
          <w:p w:rsidR="00FD08F1" w:rsidRPr="00FD08F1" w:rsidRDefault="00FD08F1" w:rsidP="00FD08F1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Default="00B13CA8" w:rsidP="00FD69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B13CA8" w:rsidRDefault="00B13CA8" w:rsidP="009875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9E69EB" w:rsidRPr="007B12BD" w:rsidTr="009E69EB">
        <w:trPr>
          <w:trHeight w:val="620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9E69EB" w:rsidRPr="00FD08F1" w:rsidRDefault="009E69EB" w:rsidP="00FD08F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9E69EB">
              <w:rPr>
                <w:rFonts w:asciiTheme="minorHAnsi" w:hAnsiTheme="minorHAnsi" w:cstheme="minorHAnsi"/>
              </w:rPr>
              <w:t>Summary of action items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9E69EB" w:rsidRDefault="009E69EB" w:rsidP="00FD69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FFFFFF"/>
          </w:tcPr>
          <w:p w:rsidR="009E69EB" w:rsidRDefault="009E69EB" w:rsidP="009875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16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E4470D" w:rsidRDefault="00B13CA8" w:rsidP="00E4470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E4470D">
              <w:rPr>
                <w:rFonts w:asciiTheme="minorHAnsi" w:hAnsiTheme="minorHAnsi" w:cstheme="minorHAnsi"/>
                <w:b/>
              </w:rPr>
              <w:t>Round table / questions?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4638B5" w:rsidRDefault="00B13CA8" w:rsidP="00FD69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4638B5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All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4638B5" w:rsidRDefault="00B13CA8" w:rsidP="009875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</w:tc>
      </w:tr>
      <w:tr w:rsidR="00B13CA8" w:rsidRPr="004F4C0E" w:rsidTr="00EB5373">
        <w:trPr>
          <w:trHeight w:val="310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auto"/>
          </w:tcPr>
          <w:p w:rsidR="00B13CA8" w:rsidRPr="007D48DE" w:rsidRDefault="00B13CA8" w:rsidP="007D48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auto" w:fill="auto"/>
          </w:tcPr>
          <w:p w:rsidR="00B13CA8" w:rsidRDefault="00B13CA8" w:rsidP="00FD69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</w:tcPr>
          <w:p w:rsidR="00B13CA8" w:rsidRDefault="00B13CA8" w:rsidP="009875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B13CA8" w:rsidRPr="004F4C0E" w:rsidTr="00C2101A">
        <w:trPr>
          <w:trHeight w:val="414"/>
        </w:trPr>
        <w:tc>
          <w:tcPr>
            <w:tcW w:w="6941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3CA8" w:rsidRPr="00E4470D" w:rsidRDefault="00B13CA8" w:rsidP="00E4470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lang w:val="en-CA"/>
              </w:rPr>
            </w:pPr>
            <w:r w:rsidRPr="00E4470D">
              <w:rPr>
                <w:rFonts w:asciiTheme="minorHAnsi" w:hAnsiTheme="minorHAnsi" w:cstheme="minorHAnsi"/>
                <w:b/>
                <w:lang w:val="en-CA"/>
              </w:rPr>
              <w:t xml:space="preserve">Next Meeting: 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3CA8" w:rsidRPr="004638B5" w:rsidRDefault="00B13CA8" w:rsidP="00FD69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color w:val="auto"/>
                <w:szCs w:val="22"/>
                <w:lang w:val="en-GB"/>
              </w:rPr>
            </w:pPr>
            <w:r w:rsidRPr="004638B5">
              <w:rPr>
                <w:rFonts w:asciiTheme="majorHAnsi" w:hAnsiTheme="majorHAnsi" w:cstheme="majorHAnsi"/>
                <w:b/>
                <w:color w:val="auto"/>
                <w:szCs w:val="22"/>
                <w:lang w:val="en-GB"/>
              </w:rPr>
              <w:t>All</w:t>
            </w: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13CA8" w:rsidRPr="004638B5" w:rsidRDefault="00B13CA8" w:rsidP="0079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color w:val="auto"/>
                <w:szCs w:val="22"/>
                <w:lang w:val="en-GB"/>
              </w:rPr>
            </w:pPr>
          </w:p>
        </w:tc>
      </w:tr>
    </w:tbl>
    <w:p w:rsidR="00A1665F" w:rsidRDefault="00A1665F" w:rsidP="00404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DC68CF" w:rsidRDefault="00DC68CF" w:rsidP="000B2021">
      <w:pPr>
        <w:tabs>
          <w:tab w:val="left" w:pos="9165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:rsidR="00DC68CF" w:rsidRPr="00DC68CF" w:rsidRDefault="00DC68CF" w:rsidP="00C42C41">
      <w:pPr>
        <w:rPr>
          <w:rFonts w:asciiTheme="minorHAnsi" w:hAnsiTheme="minorHAnsi" w:cstheme="minorHAnsi"/>
          <w:sz w:val="18"/>
          <w:szCs w:val="18"/>
          <w:lang w:val="en-GB"/>
        </w:rPr>
      </w:pPr>
    </w:p>
    <w:sectPr w:rsidR="00DC68CF" w:rsidRPr="00DC68CF" w:rsidSect="006514B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D9" w:rsidRDefault="00DC12D9">
      <w:r>
        <w:separator/>
      </w:r>
    </w:p>
  </w:endnote>
  <w:endnote w:type="continuationSeparator" w:id="0">
    <w:p w:rsidR="00DC12D9" w:rsidRDefault="00DC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78" w:rsidRDefault="00F71878">
    <w:pPr>
      <w:pStyle w:val="Footer"/>
    </w:pPr>
  </w:p>
  <w:p w:rsidR="00F71878" w:rsidRPr="0038451B" w:rsidRDefault="00FD08F1" w:rsidP="0038451B">
    <w:pPr>
      <w:pStyle w:val="Footer"/>
      <w:pBdr>
        <w:top w:val="single" w:sz="4" w:space="1" w:color="auto"/>
      </w:pBdr>
      <w:tabs>
        <w:tab w:val="clear" w:pos="8640"/>
        <w:tab w:val="right" w:pos="9900"/>
      </w:tabs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</w:r>
    <w:r w:rsidR="00F71878" w:rsidRPr="0038451B">
      <w:rPr>
        <w:rFonts w:asciiTheme="minorHAnsi" w:hAnsiTheme="minorHAnsi" w:cstheme="minorHAnsi"/>
        <w:b/>
        <w:sz w:val="18"/>
        <w:szCs w:val="18"/>
      </w:rPr>
      <w:t xml:space="preserve">Page | </w:t>
    </w:r>
    <w:r w:rsidR="00F71878" w:rsidRPr="0038451B">
      <w:rPr>
        <w:rFonts w:asciiTheme="minorHAnsi" w:hAnsiTheme="minorHAnsi" w:cstheme="minorHAnsi"/>
        <w:b/>
        <w:sz w:val="18"/>
        <w:szCs w:val="18"/>
      </w:rPr>
      <w:fldChar w:fldCharType="begin"/>
    </w:r>
    <w:r w:rsidR="00F71878" w:rsidRPr="0038451B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="00F71878" w:rsidRPr="0038451B">
      <w:rPr>
        <w:rFonts w:asciiTheme="minorHAnsi" w:hAnsiTheme="minorHAnsi" w:cstheme="minorHAnsi"/>
        <w:b/>
        <w:sz w:val="18"/>
        <w:szCs w:val="18"/>
      </w:rPr>
      <w:fldChar w:fldCharType="separate"/>
    </w:r>
    <w:r w:rsidR="00307A67">
      <w:rPr>
        <w:rFonts w:asciiTheme="minorHAnsi" w:hAnsiTheme="minorHAnsi" w:cstheme="minorHAnsi"/>
        <w:b/>
        <w:noProof/>
        <w:sz w:val="18"/>
        <w:szCs w:val="18"/>
      </w:rPr>
      <w:t>2</w:t>
    </w:r>
    <w:r w:rsidR="00F71878" w:rsidRPr="0038451B">
      <w:rPr>
        <w:rFonts w:asciiTheme="minorHAnsi" w:hAnsiTheme="minorHAnsi" w:cstheme="minorHAnsi"/>
        <w:b/>
        <w:noProof/>
        <w:sz w:val="18"/>
        <w:szCs w:val="18"/>
      </w:rPr>
      <w:fldChar w:fldCharType="end"/>
    </w:r>
    <w:r w:rsidR="00F71878" w:rsidRPr="0038451B">
      <w:rPr>
        <w:rFonts w:asciiTheme="minorHAnsi" w:hAnsiTheme="minorHAnsi" w:cstheme="minorHAnsi"/>
        <w:b/>
        <w:noProof/>
        <w:sz w:val="18"/>
        <w:szCs w:val="18"/>
      </w:rPr>
      <w:tab/>
    </w:r>
    <w:r w:rsidR="00F71878" w:rsidRPr="0038451B">
      <w:rPr>
        <w:rFonts w:asciiTheme="minorHAnsi" w:hAnsiTheme="minorHAnsi" w:cstheme="minorHAnsi"/>
        <w:b/>
        <w:noProof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F1" w:rsidRDefault="00FD08F1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 xml:space="preserve">                             </w:t>
    </w:r>
    <w:r>
      <w:tab/>
    </w:r>
    <w:r>
      <w:tab/>
    </w:r>
    <w:r>
      <w:tab/>
    </w:r>
    <w:sdt>
      <w:sdtPr>
        <w:id w:val="189022736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A67" w:rsidRPr="00307A6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FD08F1" w:rsidRDefault="00FD0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D9" w:rsidRDefault="00DC12D9">
      <w:r>
        <w:separator/>
      </w:r>
    </w:p>
  </w:footnote>
  <w:footnote w:type="continuationSeparator" w:id="0">
    <w:p w:rsidR="00DC12D9" w:rsidRDefault="00DC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78" w:rsidRDefault="00F71878" w:rsidP="009A7092">
    <w:pPr>
      <w:pStyle w:val="Header"/>
      <w:tabs>
        <w:tab w:val="clear" w:pos="8640"/>
        <w:tab w:val="right" w:pos="992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78" w:rsidRDefault="001C4B9C" w:rsidP="00041C05">
    <w:pPr>
      <w:pStyle w:val="Header"/>
      <w:tabs>
        <w:tab w:val="clear" w:pos="8640"/>
        <w:tab w:val="right" w:pos="9923"/>
      </w:tabs>
      <w:spacing w:after="120"/>
    </w:pPr>
    <w:r w:rsidRPr="00DE2F5D">
      <w:rPr>
        <w:noProof/>
        <w:color w:val="7F7F7F" w:themeColor="text1" w:themeTint="80"/>
        <w:lang w:eastAsia="en-CA"/>
      </w:rPr>
      <w:drawing>
        <wp:anchor distT="0" distB="0" distL="114300" distR="114300" simplePos="0" relativeHeight="251659264" behindDoc="1" locked="0" layoutInCell="1" allowOverlap="1" wp14:anchorId="20B836A2" wp14:editId="56149C4C">
          <wp:simplePos x="0" y="0"/>
          <wp:positionH relativeFrom="column">
            <wp:posOffset>5186149</wp:posOffset>
          </wp:positionH>
          <wp:positionV relativeFrom="paragraph">
            <wp:posOffset>-218365</wp:posOffset>
          </wp:positionV>
          <wp:extent cx="1557020" cy="400949"/>
          <wp:effectExtent l="0" t="0" r="508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400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878">
      <w:tab/>
    </w:r>
    <w:r w:rsidR="00F718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CC8"/>
    <w:multiLevelType w:val="hybridMultilevel"/>
    <w:tmpl w:val="95BA9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580"/>
    <w:multiLevelType w:val="hybridMultilevel"/>
    <w:tmpl w:val="39D62F22"/>
    <w:lvl w:ilvl="0" w:tplc="B656950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03133"/>
    <w:multiLevelType w:val="hybridMultilevel"/>
    <w:tmpl w:val="79AE939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87A28"/>
    <w:multiLevelType w:val="hybridMultilevel"/>
    <w:tmpl w:val="2788F6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34050"/>
    <w:multiLevelType w:val="hybridMultilevel"/>
    <w:tmpl w:val="FA68F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D6E"/>
    <w:multiLevelType w:val="hybridMultilevel"/>
    <w:tmpl w:val="67385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5499"/>
    <w:multiLevelType w:val="hybridMultilevel"/>
    <w:tmpl w:val="7CF416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78A0"/>
    <w:multiLevelType w:val="hybridMultilevel"/>
    <w:tmpl w:val="94341CCC"/>
    <w:lvl w:ilvl="0" w:tplc="0582A00A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78" w:hanging="360"/>
      </w:pPr>
    </w:lvl>
    <w:lvl w:ilvl="2" w:tplc="1009001B" w:tentative="1">
      <w:start w:val="1"/>
      <w:numFmt w:val="lowerRoman"/>
      <w:lvlText w:val="%3."/>
      <w:lvlJc w:val="right"/>
      <w:pPr>
        <w:ind w:left="1798" w:hanging="180"/>
      </w:pPr>
    </w:lvl>
    <w:lvl w:ilvl="3" w:tplc="1009000F" w:tentative="1">
      <w:start w:val="1"/>
      <w:numFmt w:val="decimal"/>
      <w:lvlText w:val="%4."/>
      <w:lvlJc w:val="left"/>
      <w:pPr>
        <w:ind w:left="2518" w:hanging="360"/>
      </w:pPr>
    </w:lvl>
    <w:lvl w:ilvl="4" w:tplc="10090019" w:tentative="1">
      <w:start w:val="1"/>
      <w:numFmt w:val="lowerLetter"/>
      <w:lvlText w:val="%5."/>
      <w:lvlJc w:val="left"/>
      <w:pPr>
        <w:ind w:left="3238" w:hanging="360"/>
      </w:pPr>
    </w:lvl>
    <w:lvl w:ilvl="5" w:tplc="1009001B" w:tentative="1">
      <w:start w:val="1"/>
      <w:numFmt w:val="lowerRoman"/>
      <w:lvlText w:val="%6."/>
      <w:lvlJc w:val="right"/>
      <w:pPr>
        <w:ind w:left="3958" w:hanging="180"/>
      </w:pPr>
    </w:lvl>
    <w:lvl w:ilvl="6" w:tplc="1009000F" w:tentative="1">
      <w:start w:val="1"/>
      <w:numFmt w:val="decimal"/>
      <w:lvlText w:val="%7."/>
      <w:lvlJc w:val="left"/>
      <w:pPr>
        <w:ind w:left="4678" w:hanging="360"/>
      </w:pPr>
    </w:lvl>
    <w:lvl w:ilvl="7" w:tplc="10090019" w:tentative="1">
      <w:start w:val="1"/>
      <w:numFmt w:val="lowerLetter"/>
      <w:lvlText w:val="%8."/>
      <w:lvlJc w:val="left"/>
      <w:pPr>
        <w:ind w:left="5398" w:hanging="360"/>
      </w:pPr>
    </w:lvl>
    <w:lvl w:ilvl="8" w:tplc="1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F2A3889"/>
    <w:multiLevelType w:val="hybridMultilevel"/>
    <w:tmpl w:val="4F68B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F0BF1"/>
    <w:multiLevelType w:val="hybridMultilevel"/>
    <w:tmpl w:val="7A00BDA0"/>
    <w:lvl w:ilvl="0" w:tplc="10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FAC367E"/>
    <w:multiLevelType w:val="hybridMultilevel"/>
    <w:tmpl w:val="A02C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1E08"/>
    <w:multiLevelType w:val="hybridMultilevel"/>
    <w:tmpl w:val="7EE811D4"/>
    <w:lvl w:ilvl="0" w:tplc="FAD8B7E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7" w:hanging="360"/>
      </w:pPr>
    </w:lvl>
    <w:lvl w:ilvl="2" w:tplc="1009001B" w:tentative="1">
      <w:start w:val="1"/>
      <w:numFmt w:val="lowerRoman"/>
      <w:lvlText w:val="%3."/>
      <w:lvlJc w:val="right"/>
      <w:pPr>
        <w:ind w:left="1807" w:hanging="180"/>
      </w:pPr>
    </w:lvl>
    <w:lvl w:ilvl="3" w:tplc="1009000F" w:tentative="1">
      <w:start w:val="1"/>
      <w:numFmt w:val="decimal"/>
      <w:lvlText w:val="%4."/>
      <w:lvlJc w:val="left"/>
      <w:pPr>
        <w:ind w:left="2527" w:hanging="360"/>
      </w:pPr>
    </w:lvl>
    <w:lvl w:ilvl="4" w:tplc="10090019" w:tentative="1">
      <w:start w:val="1"/>
      <w:numFmt w:val="lowerLetter"/>
      <w:lvlText w:val="%5."/>
      <w:lvlJc w:val="left"/>
      <w:pPr>
        <w:ind w:left="3247" w:hanging="360"/>
      </w:pPr>
    </w:lvl>
    <w:lvl w:ilvl="5" w:tplc="1009001B" w:tentative="1">
      <w:start w:val="1"/>
      <w:numFmt w:val="lowerRoman"/>
      <w:lvlText w:val="%6."/>
      <w:lvlJc w:val="right"/>
      <w:pPr>
        <w:ind w:left="3967" w:hanging="180"/>
      </w:pPr>
    </w:lvl>
    <w:lvl w:ilvl="6" w:tplc="1009000F" w:tentative="1">
      <w:start w:val="1"/>
      <w:numFmt w:val="decimal"/>
      <w:lvlText w:val="%7."/>
      <w:lvlJc w:val="left"/>
      <w:pPr>
        <w:ind w:left="4687" w:hanging="360"/>
      </w:pPr>
    </w:lvl>
    <w:lvl w:ilvl="7" w:tplc="10090019" w:tentative="1">
      <w:start w:val="1"/>
      <w:numFmt w:val="lowerLetter"/>
      <w:lvlText w:val="%8."/>
      <w:lvlJc w:val="left"/>
      <w:pPr>
        <w:ind w:left="5407" w:hanging="360"/>
      </w:pPr>
    </w:lvl>
    <w:lvl w:ilvl="8" w:tplc="1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92E0D00"/>
    <w:multiLevelType w:val="hybridMultilevel"/>
    <w:tmpl w:val="B9322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36D0"/>
    <w:multiLevelType w:val="hybridMultilevel"/>
    <w:tmpl w:val="F5C66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97FBC"/>
    <w:multiLevelType w:val="hybridMultilevel"/>
    <w:tmpl w:val="7C9E3E6E"/>
    <w:lvl w:ilvl="0" w:tplc="27961386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338B154E"/>
    <w:multiLevelType w:val="hybridMultilevel"/>
    <w:tmpl w:val="086A1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9C1"/>
    <w:multiLevelType w:val="hybridMultilevel"/>
    <w:tmpl w:val="6B58954E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35DD2171"/>
    <w:multiLevelType w:val="hybridMultilevel"/>
    <w:tmpl w:val="39D62F22"/>
    <w:lvl w:ilvl="0" w:tplc="B656950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324DE"/>
    <w:multiLevelType w:val="hybridMultilevel"/>
    <w:tmpl w:val="36C81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40C1"/>
    <w:multiLevelType w:val="hybridMultilevel"/>
    <w:tmpl w:val="FC40A85E"/>
    <w:lvl w:ilvl="0" w:tplc="10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3E6A3B09"/>
    <w:multiLevelType w:val="hybridMultilevel"/>
    <w:tmpl w:val="39D62F22"/>
    <w:lvl w:ilvl="0" w:tplc="B656950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981521"/>
    <w:multiLevelType w:val="hybridMultilevel"/>
    <w:tmpl w:val="12EC265A"/>
    <w:lvl w:ilvl="0" w:tplc="6ACC9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1C06"/>
    <w:multiLevelType w:val="hybridMultilevel"/>
    <w:tmpl w:val="39D62F22"/>
    <w:lvl w:ilvl="0" w:tplc="B656950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3A1603"/>
    <w:multiLevelType w:val="hybridMultilevel"/>
    <w:tmpl w:val="121E681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411C4"/>
    <w:multiLevelType w:val="hybridMultilevel"/>
    <w:tmpl w:val="F544E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D4F98"/>
    <w:multiLevelType w:val="hybridMultilevel"/>
    <w:tmpl w:val="696821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5F7DEB"/>
    <w:multiLevelType w:val="hybridMultilevel"/>
    <w:tmpl w:val="78B429EE"/>
    <w:lvl w:ilvl="0" w:tplc="18B8D380">
      <w:start w:val="1"/>
      <w:numFmt w:val="lowerLetter"/>
      <w:lvlText w:val="%1)"/>
      <w:lvlJc w:val="left"/>
      <w:pPr>
        <w:ind w:left="410" w:hanging="360"/>
      </w:pPr>
      <w:rPr>
        <w:rFonts w:asciiTheme="minorHAnsi" w:hAnsi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5D3805BA"/>
    <w:multiLevelType w:val="hybridMultilevel"/>
    <w:tmpl w:val="85F22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20C7"/>
    <w:multiLevelType w:val="hybridMultilevel"/>
    <w:tmpl w:val="020C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0B18"/>
    <w:multiLevelType w:val="hybridMultilevel"/>
    <w:tmpl w:val="7E0C0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A7960"/>
    <w:multiLevelType w:val="hybridMultilevel"/>
    <w:tmpl w:val="71984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233C1"/>
    <w:multiLevelType w:val="hybridMultilevel"/>
    <w:tmpl w:val="378AF83A"/>
    <w:lvl w:ilvl="0" w:tplc="1009000F">
      <w:start w:val="1"/>
      <w:numFmt w:val="decimal"/>
      <w:lvlText w:val="%1."/>
      <w:lvlJc w:val="left"/>
      <w:pPr>
        <w:ind w:left="718" w:hanging="360"/>
      </w:pPr>
    </w:lvl>
    <w:lvl w:ilvl="1" w:tplc="10090019" w:tentative="1">
      <w:start w:val="1"/>
      <w:numFmt w:val="lowerLetter"/>
      <w:lvlText w:val="%2."/>
      <w:lvlJc w:val="left"/>
      <w:pPr>
        <w:ind w:left="1438" w:hanging="360"/>
      </w:pPr>
    </w:lvl>
    <w:lvl w:ilvl="2" w:tplc="1009001B" w:tentative="1">
      <w:start w:val="1"/>
      <w:numFmt w:val="lowerRoman"/>
      <w:lvlText w:val="%3."/>
      <w:lvlJc w:val="right"/>
      <w:pPr>
        <w:ind w:left="2158" w:hanging="180"/>
      </w:pPr>
    </w:lvl>
    <w:lvl w:ilvl="3" w:tplc="1009000F" w:tentative="1">
      <w:start w:val="1"/>
      <w:numFmt w:val="decimal"/>
      <w:lvlText w:val="%4."/>
      <w:lvlJc w:val="left"/>
      <w:pPr>
        <w:ind w:left="2878" w:hanging="360"/>
      </w:pPr>
    </w:lvl>
    <w:lvl w:ilvl="4" w:tplc="10090019" w:tentative="1">
      <w:start w:val="1"/>
      <w:numFmt w:val="lowerLetter"/>
      <w:lvlText w:val="%5."/>
      <w:lvlJc w:val="left"/>
      <w:pPr>
        <w:ind w:left="3598" w:hanging="360"/>
      </w:pPr>
    </w:lvl>
    <w:lvl w:ilvl="5" w:tplc="1009001B" w:tentative="1">
      <w:start w:val="1"/>
      <w:numFmt w:val="lowerRoman"/>
      <w:lvlText w:val="%6."/>
      <w:lvlJc w:val="right"/>
      <w:pPr>
        <w:ind w:left="4318" w:hanging="180"/>
      </w:pPr>
    </w:lvl>
    <w:lvl w:ilvl="6" w:tplc="1009000F" w:tentative="1">
      <w:start w:val="1"/>
      <w:numFmt w:val="decimal"/>
      <w:lvlText w:val="%7."/>
      <w:lvlJc w:val="left"/>
      <w:pPr>
        <w:ind w:left="5038" w:hanging="360"/>
      </w:pPr>
    </w:lvl>
    <w:lvl w:ilvl="7" w:tplc="10090019" w:tentative="1">
      <w:start w:val="1"/>
      <w:numFmt w:val="lowerLetter"/>
      <w:lvlText w:val="%8."/>
      <w:lvlJc w:val="left"/>
      <w:pPr>
        <w:ind w:left="5758" w:hanging="360"/>
      </w:pPr>
    </w:lvl>
    <w:lvl w:ilvl="8" w:tplc="1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4472811"/>
    <w:multiLevelType w:val="hybridMultilevel"/>
    <w:tmpl w:val="9E105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7ADF"/>
    <w:multiLevelType w:val="hybridMultilevel"/>
    <w:tmpl w:val="2DD46B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DE3"/>
    <w:multiLevelType w:val="hybridMultilevel"/>
    <w:tmpl w:val="555E6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5"/>
  </w:num>
  <w:num w:numId="5">
    <w:abstractNumId w:val="33"/>
  </w:num>
  <w:num w:numId="6">
    <w:abstractNumId w:val="29"/>
  </w:num>
  <w:num w:numId="7">
    <w:abstractNumId w:val="31"/>
  </w:num>
  <w:num w:numId="8">
    <w:abstractNumId w:val="18"/>
  </w:num>
  <w:num w:numId="9">
    <w:abstractNumId w:val="4"/>
  </w:num>
  <w:num w:numId="10">
    <w:abstractNumId w:val="28"/>
  </w:num>
  <w:num w:numId="11">
    <w:abstractNumId w:val="19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0"/>
  </w:num>
  <w:num w:numId="23">
    <w:abstractNumId w:val="32"/>
  </w:num>
  <w:num w:numId="24">
    <w:abstractNumId w:val="15"/>
  </w:num>
  <w:num w:numId="25">
    <w:abstractNumId w:val="0"/>
  </w:num>
  <w:num w:numId="26">
    <w:abstractNumId w:val="22"/>
  </w:num>
  <w:num w:numId="27">
    <w:abstractNumId w:val="16"/>
  </w:num>
  <w:num w:numId="28">
    <w:abstractNumId w:val="14"/>
  </w:num>
  <w:num w:numId="29">
    <w:abstractNumId w:val="7"/>
  </w:num>
  <w:num w:numId="30">
    <w:abstractNumId w:val="20"/>
  </w:num>
  <w:num w:numId="31">
    <w:abstractNumId w:val="1"/>
  </w:num>
  <w:num w:numId="32">
    <w:abstractNumId w:val="17"/>
  </w:num>
  <w:num w:numId="33">
    <w:abstractNumId w:val="26"/>
  </w:num>
  <w:num w:numId="34">
    <w:abstractNumId w:val="21"/>
  </w:num>
  <w:num w:numId="35">
    <w:abstractNumId w:val="27"/>
  </w:num>
  <w:num w:numId="3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B4"/>
    <w:rsid w:val="00000CE3"/>
    <w:rsid w:val="00000D77"/>
    <w:rsid w:val="00001B51"/>
    <w:rsid w:val="000020D8"/>
    <w:rsid w:val="000022B6"/>
    <w:rsid w:val="00002998"/>
    <w:rsid w:val="00002BD2"/>
    <w:rsid w:val="00003063"/>
    <w:rsid w:val="000048AD"/>
    <w:rsid w:val="00005CFE"/>
    <w:rsid w:val="00006AA6"/>
    <w:rsid w:val="00006DA5"/>
    <w:rsid w:val="00010126"/>
    <w:rsid w:val="00011141"/>
    <w:rsid w:val="0001160E"/>
    <w:rsid w:val="00012096"/>
    <w:rsid w:val="00012637"/>
    <w:rsid w:val="00013195"/>
    <w:rsid w:val="00013383"/>
    <w:rsid w:val="000138CB"/>
    <w:rsid w:val="00013B60"/>
    <w:rsid w:val="00014C68"/>
    <w:rsid w:val="00015704"/>
    <w:rsid w:val="000170FC"/>
    <w:rsid w:val="0001796F"/>
    <w:rsid w:val="00017B78"/>
    <w:rsid w:val="00017EC6"/>
    <w:rsid w:val="000208FB"/>
    <w:rsid w:val="0002116C"/>
    <w:rsid w:val="00023103"/>
    <w:rsid w:val="00023A3A"/>
    <w:rsid w:val="00023D6C"/>
    <w:rsid w:val="000242B6"/>
    <w:rsid w:val="00024772"/>
    <w:rsid w:val="000251FB"/>
    <w:rsid w:val="00025F6B"/>
    <w:rsid w:val="00027A04"/>
    <w:rsid w:val="00032639"/>
    <w:rsid w:val="000334C3"/>
    <w:rsid w:val="00033AF0"/>
    <w:rsid w:val="00040A40"/>
    <w:rsid w:val="00041C05"/>
    <w:rsid w:val="00041FAB"/>
    <w:rsid w:val="00042644"/>
    <w:rsid w:val="00042A78"/>
    <w:rsid w:val="000436BA"/>
    <w:rsid w:val="000453F7"/>
    <w:rsid w:val="00045BEF"/>
    <w:rsid w:val="00047C5A"/>
    <w:rsid w:val="00047F49"/>
    <w:rsid w:val="000503A4"/>
    <w:rsid w:val="00051C22"/>
    <w:rsid w:val="00052A4C"/>
    <w:rsid w:val="000531C8"/>
    <w:rsid w:val="00053A77"/>
    <w:rsid w:val="00054B2F"/>
    <w:rsid w:val="00054FF2"/>
    <w:rsid w:val="0005560D"/>
    <w:rsid w:val="00055617"/>
    <w:rsid w:val="00055632"/>
    <w:rsid w:val="00055FE3"/>
    <w:rsid w:val="00056C9B"/>
    <w:rsid w:val="00057B20"/>
    <w:rsid w:val="000601CD"/>
    <w:rsid w:val="00060304"/>
    <w:rsid w:val="00060A75"/>
    <w:rsid w:val="00060C68"/>
    <w:rsid w:val="000615FC"/>
    <w:rsid w:val="00062634"/>
    <w:rsid w:val="00062F86"/>
    <w:rsid w:val="000632FB"/>
    <w:rsid w:val="00063C62"/>
    <w:rsid w:val="00063F23"/>
    <w:rsid w:val="00063FA4"/>
    <w:rsid w:val="0006521A"/>
    <w:rsid w:val="00066BE3"/>
    <w:rsid w:val="00067127"/>
    <w:rsid w:val="00067C4D"/>
    <w:rsid w:val="00070556"/>
    <w:rsid w:val="00070B77"/>
    <w:rsid w:val="00070B7D"/>
    <w:rsid w:val="000713E5"/>
    <w:rsid w:val="0007165F"/>
    <w:rsid w:val="00071CD2"/>
    <w:rsid w:val="00073EBC"/>
    <w:rsid w:val="00076B24"/>
    <w:rsid w:val="00080C04"/>
    <w:rsid w:val="000810FE"/>
    <w:rsid w:val="0008156A"/>
    <w:rsid w:val="00081B34"/>
    <w:rsid w:val="00081C3C"/>
    <w:rsid w:val="000824E8"/>
    <w:rsid w:val="000831C3"/>
    <w:rsid w:val="0008470D"/>
    <w:rsid w:val="00085174"/>
    <w:rsid w:val="0008554F"/>
    <w:rsid w:val="00087235"/>
    <w:rsid w:val="00090D15"/>
    <w:rsid w:val="000913B2"/>
    <w:rsid w:val="00091671"/>
    <w:rsid w:val="00091BAE"/>
    <w:rsid w:val="000925F3"/>
    <w:rsid w:val="00093035"/>
    <w:rsid w:val="000936D2"/>
    <w:rsid w:val="00093F4D"/>
    <w:rsid w:val="00094C80"/>
    <w:rsid w:val="0009537D"/>
    <w:rsid w:val="00095DBA"/>
    <w:rsid w:val="000961BB"/>
    <w:rsid w:val="000A0073"/>
    <w:rsid w:val="000A03B8"/>
    <w:rsid w:val="000A070B"/>
    <w:rsid w:val="000A0F0F"/>
    <w:rsid w:val="000A12AC"/>
    <w:rsid w:val="000A1511"/>
    <w:rsid w:val="000A1678"/>
    <w:rsid w:val="000A1BC2"/>
    <w:rsid w:val="000A212A"/>
    <w:rsid w:val="000A2724"/>
    <w:rsid w:val="000A35FC"/>
    <w:rsid w:val="000A3CA0"/>
    <w:rsid w:val="000A3D7E"/>
    <w:rsid w:val="000A3F4E"/>
    <w:rsid w:val="000A4128"/>
    <w:rsid w:val="000A447F"/>
    <w:rsid w:val="000A467A"/>
    <w:rsid w:val="000A4A6A"/>
    <w:rsid w:val="000A4CEE"/>
    <w:rsid w:val="000A4E82"/>
    <w:rsid w:val="000A5F2C"/>
    <w:rsid w:val="000A6865"/>
    <w:rsid w:val="000B11F1"/>
    <w:rsid w:val="000B154C"/>
    <w:rsid w:val="000B2021"/>
    <w:rsid w:val="000B477F"/>
    <w:rsid w:val="000B56D3"/>
    <w:rsid w:val="000B598E"/>
    <w:rsid w:val="000B6088"/>
    <w:rsid w:val="000B799F"/>
    <w:rsid w:val="000C0023"/>
    <w:rsid w:val="000C0E0C"/>
    <w:rsid w:val="000C21D7"/>
    <w:rsid w:val="000C29A3"/>
    <w:rsid w:val="000C2A66"/>
    <w:rsid w:val="000C3216"/>
    <w:rsid w:val="000C439E"/>
    <w:rsid w:val="000C6008"/>
    <w:rsid w:val="000D0098"/>
    <w:rsid w:val="000D0E10"/>
    <w:rsid w:val="000D1846"/>
    <w:rsid w:val="000D211B"/>
    <w:rsid w:val="000D4325"/>
    <w:rsid w:val="000D4710"/>
    <w:rsid w:val="000D494F"/>
    <w:rsid w:val="000D551A"/>
    <w:rsid w:val="000D6B81"/>
    <w:rsid w:val="000D7750"/>
    <w:rsid w:val="000D7923"/>
    <w:rsid w:val="000D7D75"/>
    <w:rsid w:val="000D7E17"/>
    <w:rsid w:val="000E0B98"/>
    <w:rsid w:val="000E0CAA"/>
    <w:rsid w:val="000E0E14"/>
    <w:rsid w:val="000E24BE"/>
    <w:rsid w:val="000E3C66"/>
    <w:rsid w:val="000E3D4E"/>
    <w:rsid w:val="000E4863"/>
    <w:rsid w:val="000E5656"/>
    <w:rsid w:val="000E6F5E"/>
    <w:rsid w:val="000E6FAB"/>
    <w:rsid w:val="000E710E"/>
    <w:rsid w:val="000E725A"/>
    <w:rsid w:val="000F0604"/>
    <w:rsid w:val="000F3385"/>
    <w:rsid w:val="000F38D6"/>
    <w:rsid w:val="000F39E6"/>
    <w:rsid w:val="000F3B16"/>
    <w:rsid w:val="000F3C24"/>
    <w:rsid w:val="000F3C60"/>
    <w:rsid w:val="000F4184"/>
    <w:rsid w:val="000F4306"/>
    <w:rsid w:val="000F5333"/>
    <w:rsid w:val="000F5DBA"/>
    <w:rsid w:val="000F6490"/>
    <w:rsid w:val="000F786C"/>
    <w:rsid w:val="001001D2"/>
    <w:rsid w:val="0010104D"/>
    <w:rsid w:val="00101228"/>
    <w:rsid w:val="00101F1F"/>
    <w:rsid w:val="001020FA"/>
    <w:rsid w:val="001025F9"/>
    <w:rsid w:val="00102B55"/>
    <w:rsid w:val="00102DBD"/>
    <w:rsid w:val="001037E3"/>
    <w:rsid w:val="001041D4"/>
    <w:rsid w:val="00106503"/>
    <w:rsid w:val="00106A62"/>
    <w:rsid w:val="001103BA"/>
    <w:rsid w:val="001109C3"/>
    <w:rsid w:val="00111148"/>
    <w:rsid w:val="0011145C"/>
    <w:rsid w:val="00111BAF"/>
    <w:rsid w:val="00111F68"/>
    <w:rsid w:val="00112A03"/>
    <w:rsid w:val="00113621"/>
    <w:rsid w:val="00114884"/>
    <w:rsid w:val="00114F5A"/>
    <w:rsid w:val="00116342"/>
    <w:rsid w:val="0011695F"/>
    <w:rsid w:val="001204FD"/>
    <w:rsid w:val="001219A2"/>
    <w:rsid w:val="00122548"/>
    <w:rsid w:val="0012263B"/>
    <w:rsid w:val="00122A47"/>
    <w:rsid w:val="00122B82"/>
    <w:rsid w:val="00123A7F"/>
    <w:rsid w:val="00123D70"/>
    <w:rsid w:val="001248A1"/>
    <w:rsid w:val="00126B7C"/>
    <w:rsid w:val="00127604"/>
    <w:rsid w:val="00127E57"/>
    <w:rsid w:val="00127F52"/>
    <w:rsid w:val="0013006E"/>
    <w:rsid w:val="0013066F"/>
    <w:rsid w:val="00130C56"/>
    <w:rsid w:val="00130D8B"/>
    <w:rsid w:val="0013102D"/>
    <w:rsid w:val="00131030"/>
    <w:rsid w:val="001316C7"/>
    <w:rsid w:val="00131FAD"/>
    <w:rsid w:val="001325E0"/>
    <w:rsid w:val="00133AF9"/>
    <w:rsid w:val="00134BB6"/>
    <w:rsid w:val="00134FFB"/>
    <w:rsid w:val="00135FE3"/>
    <w:rsid w:val="001369DD"/>
    <w:rsid w:val="0013705E"/>
    <w:rsid w:val="0013727D"/>
    <w:rsid w:val="00137A47"/>
    <w:rsid w:val="00141886"/>
    <w:rsid w:val="0014295F"/>
    <w:rsid w:val="00143C51"/>
    <w:rsid w:val="00143CB4"/>
    <w:rsid w:val="00143F71"/>
    <w:rsid w:val="00145C0D"/>
    <w:rsid w:val="00145CDE"/>
    <w:rsid w:val="001478E6"/>
    <w:rsid w:val="00147E59"/>
    <w:rsid w:val="00147F6D"/>
    <w:rsid w:val="00147FD8"/>
    <w:rsid w:val="001501AD"/>
    <w:rsid w:val="001503FE"/>
    <w:rsid w:val="001506D0"/>
    <w:rsid w:val="001509AC"/>
    <w:rsid w:val="0015204B"/>
    <w:rsid w:val="001533F4"/>
    <w:rsid w:val="00153A29"/>
    <w:rsid w:val="00154229"/>
    <w:rsid w:val="001548D7"/>
    <w:rsid w:val="00155345"/>
    <w:rsid w:val="00155954"/>
    <w:rsid w:val="00155D49"/>
    <w:rsid w:val="00155E35"/>
    <w:rsid w:val="0015635D"/>
    <w:rsid w:val="00156798"/>
    <w:rsid w:val="00160460"/>
    <w:rsid w:val="0016089D"/>
    <w:rsid w:val="00160D4F"/>
    <w:rsid w:val="00161547"/>
    <w:rsid w:val="00161610"/>
    <w:rsid w:val="001629B0"/>
    <w:rsid w:val="001643BF"/>
    <w:rsid w:val="00164D25"/>
    <w:rsid w:val="0016507E"/>
    <w:rsid w:val="00165A25"/>
    <w:rsid w:val="00167ECC"/>
    <w:rsid w:val="00170DA8"/>
    <w:rsid w:val="00170F51"/>
    <w:rsid w:val="001719B9"/>
    <w:rsid w:val="001719D7"/>
    <w:rsid w:val="00171F41"/>
    <w:rsid w:val="001728D9"/>
    <w:rsid w:val="00173F94"/>
    <w:rsid w:val="001755AE"/>
    <w:rsid w:val="00175C70"/>
    <w:rsid w:val="00175EDE"/>
    <w:rsid w:val="00176C0D"/>
    <w:rsid w:val="00177D99"/>
    <w:rsid w:val="001802B2"/>
    <w:rsid w:val="00180E45"/>
    <w:rsid w:val="001812C1"/>
    <w:rsid w:val="0018350C"/>
    <w:rsid w:val="00184466"/>
    <w:rsid w:val="00184FA6"/>
    <w:rsid w:val="0018556D"/>
    <w:rsid w:val="00185900"/>
    <w:rsid w:val="00186CFE"/>
    <w:rsid w:val="001879E4"/>
    <w:rsid w:val="0019280C"/>
    <w:rsid w:val="001932BA"/>
    <w:rsid w:val="001936FE"/>
    <w:rsid w:val="00194021"/>
    <w:rsid w:val="00195376"/>
    <w:rsid w:val="001966E4"/>
    <w:rsid w:val="00196D93"/>
    <w:rsid w:val="00197247"/>
    <w:rsid w:val="001976B6"/>
    <w:rsid w:val="001A0612"/>
    <w:rsid w:val="001A1626"/>
    <w:rsid w:val="001A1F0D"/>
    <w:rsid w:val="001A583E"/>
    <w:rsid w:val="001A5D89"/>
    <w:rsid w:val="001A6D0F"/>
    <w:rsid w:val="001A7565"/>
    <w:rsid w:val="001B0B0F"/>
    <w:rsid w:val="001B1355"/>
    <w:rsid w:val="001B1BE2"/>
    <w:rsid w:val="001B1E89"/>
    <w:rsid w:val="001B244C"/>
    <w:rsid w:val="001B3268"/>
    <w:rsid w:val="001B32D3"/>
    <w:rsid w:val="001B393B"/>
    <w:rsid w:val="001B6F30"/>
    <w:rsid w:val="001B745D"/>
    <w:rsid w:val="001B76B1"/>
    <w:rsid w:val="001B7A54"/>
    <w:rsid w:val="001B7EA5"/>
    <w:rsid w:val="001C02DF"/>
    <w:rsid w:val="001C1BB0"/>
    <w:rsid w:val="001C262B"/>
    <w:rsid w:val="001C3625"/>
    <w:rsid w:val="001C4B9C"/>
    <w:rsid w:val="001C5CF5"/>
    <w:rsid w:val="001C5D2E"/>
    <w:rsid w:val="001C6FC9"/>
    <w:rsid w:val="001C747D"/>
    <w:rsid w:val="001C7579"/>
    <w:rsid w:val="001C76F0"/>
    <w:rsid w:val="001D024F"/>
    <w:rsid w:val="001D0623"/>
    <w:rsid w:val="001D1917"/>
    <w:rsid w:val="001D25D8"/>
    <w:rsid w:val="001D2DF3"/>
    <w:rsid w:val="001D2EA0"/>
    <w:rsid w:val="001D44AF"/>
    <w:rsid w:val="001D50C9"/>
    <w:rsid w:val="001D59AA"/>
    <w:rsid w:val="001D67F9"/>
    <w:rsid w:val="001D77CF"/>
    <w:rsid w:val="001D7A08"/>
    <w:rsid w:val="001E0A1A"/>
    <w:rsid w:val="001E0A78"/>
    <w:rsid w:val="001E109E"/>
    <w:rsid w:val="001E2034"/>
    <w:rsid w:val="001E2327"/>
    <w:rsid w:val="001E43D0"/>
    <w:rsid w:val="001E4599"/>
    <w:rsid w:val="001E55C3"/>
    <w:rsid w:val="001E573B"/>
    <w:rsid w:val="001E622E"/>
    <w:rsid w:val="001E72BF"/>
    <w:rsid w:val="001E7B2A"/>
    <w:rsid w:val="001E7C19"/>
    <w:rsid w:val="001E7C9A"/>
    <w:rsid w:val="001F1DAA"/>
    <w:rsid w:val="001F391A"/>
    <w:rsid w:val="001F45AC"/>
    <w:rsid w:val="001F45C3"/>
    <w:rsid w:val="001F4942"/>
    <w:rsid w:val="001F507D"/>
    <w:rsid w:val="001F6124"/>
    <w:rsid w:val="002008D1"/>
    <w:rsid w:val="00200EC6"/>
    <w:rsid w:val="00201198"/>
    <w:rsid w:val="00201647"/>
    <w:rsid w:val="00202744"/>
    <w:rsid w:val="00203121"/>
    <w:rsid w:val="00203BE9"/>
    <w:rsid w:val="0020419C"/>
    <w:rsid w:val="002057F8"/>
    <w:rsid w:val="00205CDD"/>
    <w:rsid w:val="002063CA"/>
    <w:rsid w:val="00207490"/>
    <w:rsid w:val="00210469"/>
    <w:rsid w:val="00211438"/>
    <w:rsid w:val="00211A72"/>
    <w:rsid w:val="00211FE5"/>
    <w:rsid w:val="00212F8F"/>
    <w:rsid w:val="00213B2D"/>
    <w:rsid w:val="0021420A"/>
    <w:rsid w:val="00214B5D"/>
    <w:rsid w:val="00214CFC"/>
    <w:rsid w:val="00214F31"/>
    <w:rsid w:val="002152CE"/>
    <w:rsid w:val="00215618"/>
    <w:rsid w:val="00216933"/>
    <w:rsid w:val="00216A51"/>
    <w:rsid w:val="00220927"/>
    <w:rsid w:val="00220BFA"/>
    <w:rsid w:val="00222669"/>
    <w:rsid w:val="00222882"/>
    <w:rsid w:val="00222DC0"/>
    <w:rsid w:val="0022330C"/>
    <w:rsid w:val="00223A40"/>
    <w:rsid w:val="00224824"/>
    <w:rsid w:val="002253D5"/>
    <w:rsid w:val="002258FE"/>
    <w:rsid w:val="00225EF5"/>
    <w:rsid w:val="002274DD"/>
    <w:rsid w:val="00230016"/>
    <w:rsid w:val="00230436"/>
    <w:rsid w:val="002320A0"/>
    <w:rsid w:val="002325F2"/>
    <w:rsid w:val="00232FA6"/>
    <w:rsid w:val="00233348"/>
    <w:rsid w:val="00233DCA"/>
    <w:rsid w:val="002364DA"/>
    <w:rsid w:val="0023675B"/>
    <w:rsid w:val="00240074"/>
    <w:rsid w:val="002423BE"/>
    <w:rsid w:val="0024256E"/>
    <w:rsid w:val="0024269A"/>
    <w:rsid w:val="00242786"/>
    <w:rsid w:val="0024340E"/>
    <w:rsid w:val="00243702"/>
    <w:rsid w:val="002439BF"/>
    <w:rsid w:val="00244BF8"/>
    <w:rsid w:val="00244D95"/>
    <w:rsid w:val="00244DCA"/>
    <w:rsid w:val="002459DA"/>
    <w:rsid w:val="00245DF1"/>
    <w:rsid w:val="00246368"/>
    <w:rsid w:val="0024647A"/>
    <w:rsid w:val="002465AB"/>
    <w:rsid w:val="002475E7"/>
    <w:rsid w:val="0025065A"/>
    <w:rsid w:val="00250715"/>
    <w:rsid w:val="00250C7C"/>
    <w:rsid w:val="002520EF"/>
    <w:rsid w:val="00253E89"/>
    <w:rsid w:val="00254328"/>
    <w:rsid w:val="00256442"/>
    <w:rsid w:val="00256DFF"/>
    <w:rsid w:val="0025785A"/>
    <w:rsid w:val="00257905"/>
    <w:rsid w:val="00257D7C"/>
    <w:rsid w:val="00260682"/>
    <w:rsid w:val="002614BF"/>
    <w:rsid w:val="002619D2"/>
    <w:rsid w:val="00262B5F"/>
    <w:rsid w:val="00262C39"/>
    <w:rsid w:val="00262EFF"/>
    <w:rsid w:val="0026301F"/>
    <w:rsid w:val="00263CBD"/>
    <w:rsid w:val="00263E59"/>
    <w:rsid w:val="00264927"/>
    <w:rsid w:val="002649B7"/>
    <w:rsid w:val="00265A9D"/>
    <w:rsid w:val="00265EFF"/>
    <w:rsid w:val="00266354"/>
    <w:rsid w:val="002667BE"/>
    <w:rsid w:val="00266922"/>
    <w:rsid w:val="002679B9"/>
    <w:rsid w:val="00267D0F"/>
    <w:rsid w:val="002706ED"/>
    <w:rsid w:val="002709DF"/>
    <w:rsid w:val="00270B7C"/>
    <w:rsid w:val="00270D28"/>
    <w:rsid w:val="0027277E"/>
    <w:rsid w:val="0027453D"/>
    <w:rsid w:val="002745B3"/>
    <w:rsid w:val="002747AE"/>
    <w:rsid w:val="00274A09"/>
    <w:rsid w:val="00274B8C"/>
    <w:rsid w:val="002751EC"/>
    <w:rsid w:val="002755E4"/>
    <w:rsid w:val="00275C34"/>
    <w:rsid w:val="00276DE1"/>
    <w:rsid w:val="00276DFE"/>
    <w:rsid w:val="00277061"/>
    <w:rsid w:val="00280441"/>
    <w:rsid w:val="002807A0"/>
    <w:rsid w:val="002809F6"/>
    <w:rsid w:val="00280AB1"/>
    <w:rsid w:val="002810FC"/>
    <w:rsid w:val="00281B19"/>
    <w:rsid w:val="00282F7D"/>
    <w:rsid w:val="00284457"/>
    <w:rsid w:val="002845FA"/>
    <w:rsid w:val="002846CF"/>
    <w:rsid w:val="00284F46"/>
    <w:rsid w:val="00285183"/>
    <w:rsid w:val="002864A6"/>
    <w:rsid w:val="0029020F"/>
    <w:rsid w:val="0029119A"/>
    <w:rsid w:val="00292AE0"/>
    <w:rsid w:val="00293763"/>
    <w:rsid w:val="00293A0B"/>
    <w:rsid w:val="0029575B"/>
    <w:rsid w:val="002A0620"/>
    <w:rsid w:val="002A0C50"/>
    <w:rsid w:val="002A1FC1"/>
    <w:rsid w:val="002A244A"/>
    <w:rsid w:val="002A3186"/>
    <w:rsid w:val="002A3382"/>
    <w:rsid w:val="002A3A14"/>
    <w:rsid w:val="002A3BBC"/>
    <w:rsid w:val="002A44C0"/>
    <w:rsid w:val="002A48F5"/>
    <w:rsid w:val="002A5186"/>
    <w:rsid w:val="002A62D5"/>
    <w:rsid w:val="002A6ADE"/>
    <w:rsid w:val="002A7730"/>
    <w:rsid w:val="002B04C8"/>
    <w:rsid w:val="002B0631"/>
    <w:rsid w:val="002B07D8"/>
    <w:rsid w:val="002B0A6D"/>
    <w:rsid w:val="002B0D39"/>
    <w:rsid w:val="002B15D2"/>
    <w:rsid w:val="002B2143"/>
    <w:rsid w:val="002B22C9"/>
    <w:rsid w:val="002B2968"/>
    <w:rsid w:val="002B2984"/>
    <w:rsid w:val="002B3023"/>
    <w:rsid w:val="002B3497"/>
    <w:rsid w:val="002B5E0C"/>
    <w:rsid w:val="002B71BB"/>
    <w:rsid w:val="002B7DCF"/>
    <w:rsid w:val="002C2034"/>
    <w:rsid w:val="002C308B"/>
    <w:rsid w:val="002C30A6"/>
    <w:rsid w:val="002C4E47"/>
    <w:rsid w:val="002C64F8"/>
    <w:rsid w:val="002D0C93"/>
    <w:rsid w:val="002D0DB6"/>
    <w:rsid w:val="002D2671"/>
    <w:rsid w:val="002D28CA"/>
    <w:rsid w:val="002D39C2"/>
    <w:rsid w:val="002D3B66"/>
    <w:rsid w:val="002D6065"/>
    <w:rsid w:val="002D6104"/>
    <w:rsid w:val="002D6226"/>
    <w:rsid w:val="002D68E4"/>
    <w:rsid w:val="002D7140"/>
    <w:rsid w:val="002E081D"/>
    <w:rsid w:val="002E150C"/>
    <w:rsid w:val="002E220F"/>
    <w:rsid w:val="002E2A22"/>
    <w:rsid w:val="002E2E2B"/>
    <w:rsid w:val="002E50DA"/>
    <w:rsid w:val="002E6895"/>
    <w:rsid w:val="002E690E"/>
    <w:rsid w:val="002E7C7E"/>
    <w:rsid w:val="002E7DC2"/>
    <w:rsid w:val="002F05BF"/>
    <w:rsid w:val="002F1039"/>
    <w:rsid w:val="002F12F9"/>
    <w:rsid w:val="002F2589"/>
    <w:rsid w:val="002F2A71"/>
    <w:rsid w:val="002F3DDF"/>
    <w:rsid w:val="002F3EAA"/>
    <w:rsid w:val="002F67D1"/>
    <w:rsid w:val="002F6DF7"/>
    <w:rsid w:val="002F7D04"/>
    <w:rsid w:val="002F7E4D"/>
    <w:rsid w:val="00300728"/>
    <w:rsid w:val="0030094E"/>
    <w:rsid w:val="00301689"/>
    <w:rsid w:val="00304228"/>
    <w:rsid w:val="0030593D"/>
    <w:rsid w:val="00306158"/>
    <w:rsid w:val="00306701"/>
    <w:rsid w:val="00306716"/>
    <w:rsid w:val="00306785"/>
    <w:rsid w:val="00306C68"/>
    <w:rsid w:val="00306D7D"/>
    <w:rsid w:val="0030764B"/>
    <w:rsid w:val="003076F3"/>
    <w:rsid w:val="00307A67"/>
    <w:rsid w:val="00307FB8"/>
    <w:rsid w:val="0031005D"/>
    <w:rsid w:val="0031048F"/>
    <w:rsid w:val="00310FAF"/>
    <w:rsid w:val="00311302"/>
    <w:rsid w:val="003117D6"/>
    <w:rsid w:val="0031287D"/>
    <w:rsid w:val="00312E95"/>
    <w:rsid w:val="003138FB"/>
    <w:rsid w:val="00313B89"/>
    <w:rsid w:val="00314683"/>
    <w:rsid w:val="003149D4"/>
    <w:rsid w:val="00315301"/>
    <w:rsid w:val="003153C6"/>
    <w:rsid w:val="00315CB7"/>
    <w:rsid w:val="003165DD"/>
    <w:rsid w:val="0031726B"/>
    <w:rsid w:val="00317604"/>
    <w:rsid w:val="00317E6F"/>
    <w:rsid w:val="00320065"/>
    <w:rsid w:val="0032069B"/>
    <w:rsid w:val="00320C55"/>
    <w:rsid w:val="0032106A"/>
    <w:rsid w:val="00321635"/>
    <w:rsid w:val="003221E1"/>
    <w:rsid w:val="00322906"/>
    <w:rsid w:val="00324BDD"/>
    <w:rsid w:val="00325C6A"/>
    <w:rsid w:val="00326BB9"/>
    <w:rsid w:val="00326F01"/>
    <w:rsid w:val="003272A3"/>
    <w:rsid w:val="00327E1E"/>
    <w:rsid w:val="00327F11"/>
    <w:rsid w:val="00330403"/>
    <w:rsid w:val="00331179"/>
    <w:rsid w:val="0033130F"/>
    <w:rsid w:val="0033182C"/>
    <w:rsid w:val="00331D62"/>
    <w:rsid w:val="00332085"/>
    <w:rsid w:val="003327BF"/>
    <w:rsid w:val="00333311"/>
    <w:rsid w:val="00334DF8"/>
    <w:rsid w:val="003351E4"/>
    <w:rsid w:val="003355A0"/>
    <w:rsid w:val="003355A7"/>
    <w:rsid w:val="00335875"/>
    <w:rsid w:val="00335C02"/>
    <w:rsid w:val="003361B4"/>
    <w:rsid w:val="00337BB3"/>
    <w:rsid w:val="003400C6"/>
    <w:rsid w:val="0034088B"/>
    <w:rsid w:val="00341103"/>
    <w:rsid w:val="00341477"/>
    <w:rsid w:val="00341911"/>
    <w:rsid w:val="00341BA9"/>
    <w:rsid w:val="00342B42"/>
    <w:rsid w:val="00342CC9"/>
    <w:rsid w:val="00343EC9"/>
    <w:rsid w:val="0034571B"/>
    <w:rsid w:val="003474D1"/>
    <w:rsid w:val="00347564"/>
    <w:rsid w:val="0034758D"/>
    <w:rsid w:val="00347BD2"/>
    <w:rsid w:val="00347C06"/>
    <w:rsid w:val="003501D7"/>
    <w:rsid w:val="003503DD"/>
    <w:rsid w:val="003509F8"/>
    <w:rsid w:val="00350FA7"/>
    <w:rsid w:val="00351BA2"/>
    <w:rsid w:val="00352153"/>
    <w:rsid w:val="00354DDE"/>
    <w:rsid w:val="00356119"/>
    <w:rsid w:val="00356331"/>
    <w:rsid w:val="003565C4"/>
    <w:rsid w:val="0036018C"/>
    <w:rsid w:val="0036104B"/>
    <w:rsid w:val="003637CA"/>
    <w:rsid w:val="00363C8C"/>
    <w:rsid w:val="00363CA4"/>
    <w:rsid w:val="00364BB4"/>
    <w:rsid w:val="00365565"/>
    <w:rsid w:val="00365F54"/>
    <w:rsid w:val="0036765E"/>
    <w:rsid w:val="0036780F"/>
    <w:rsid w:val="00370EDA"/>
    <w:rsid w:val="003715E2"/>
    <w:rsid w:val="0037207E"/>
    <w:rsid w:val="00372161"/>
    <w:rsid w:val="0037498D"/>
    <w:rsid w:val="003749EB"/>
    <w:rsid w:val="00374C1F"/>
    <w:rsid w:val="00375167"/>
    <w:rsid w:val="00375572"/>
    <w:rsid w:val="00375E9F"/>
    <w:rsid w:val="00376175"/>
    <w:rsid w:val="00376CD6"/>
    <w:rsid w:val="00376F88"/>
    <w:rsid w:val="00377E15"/>
    <w:rsid w:val="003803FF"/>
    <w:rsid w:val="003816B6"/>
    <w:rsid w:val="00381716"/>
    <w:rsid w:val="00381750"/>
    <w:rsid w:val="003818C7"/>
    <w:rsid w:val="003819C3"/>
    <w:rsid w:val="00381E76"/>
    <w:rsid w:val="00382B38"/>
    <w:rsid w:val="00382DA4"/>
    <w:rsid w:val="00383669"/>
    <w:rsid w:val="00383F5F"/>
    <w:rsid w:val="003844DD"/>
    <w:rsid w:val="0038451B"/>
    <w:rsid w:val="00384F15"/>
    <w:rsid w:val="0038538B"/>
    <w:rsid w:val="003855E2"/>
    <w:rsid w:val="00386F48"/>
    <w:rsid w:val="00386FD3"/>
    <w:rsid w:val="00387A69"/>
    <w:rsid w:val="00390834"/>
    <w:rsid w:val="0039098F"/>
    <w:rsid w:val="003919D1"/>
    <w:rsid w:val="00392498"/>
    <w:rsid w:val="00392517"/>
    <w:rsid w:val="00393B5B"/>
    <w:rsid w:val="00393F18"/>
    <w:rsid w:val="003957C6"/>
    <w:rsid w:val="00395C74"/>
    <w:rsid w:val="00395C88"/>
    <w:rsid w:val="00396421"/>
    <w:rsid w:val="003A1150"/>
    <w:rsid w:val="003A1BD2"/>
    <w:rsid w:val="003A2777"/>
    <w:rsid w:val="003A28D8"/>
    <w:rsid w:val="003A2D50"/>
    <w:rsid w:val="003A4265"/>
    <w:rsid w:val="003A5618"/>
    <w:rsid w:val="003A7DB2"/>
    <w:rsid w:val="003A7F9B"/>
    <w:rsid w:val="003B00D0"/>
    <w:rsid w:val="003B23BE"/>
    <w:rsid w:val="003B2F7F"/>
    <w:rsid w:val="003B39D1"/>
    <w:rsid w:val="003B4412"/>
    <w:rsid w:val="003B4A47"/>
    <w:rsid w:val="003B54C6"/>
    <w:rsid w:val="003B58E2"/>
    <w:rsid w:val="003B5C86"/>
    <w:rsid w:val="003B7BBF"/>
    <w:rsid w:val="003B7D5A"/>
    <w:rsid w:val="003C1096"/>
    <w:rsid w:val="003C2E2A"/>
    <w:rsid w:val="003C3AD1"/>
    <w:rsid w:val="003C4A90"/>
    <w:rsid w:val="003C5955"/>
    <w:rsid w:val="003C6A54"/>
    <w:rsid w:val="003C6D63"/>
    <w:rsid w:val="003C6E32"/>
    <w:rsid w:val="003C7400"/>
    <w:rsid w:val="003C78E2"/>
    <w:rsid w:val="003C7EC2"/>
    <w:rsid w:val="003C7F2B"/>
    <w:rsid w:val="003D07AA"/>
    <w:rsid w:val="003D0972"/>
    <w:rsid w:val="003D0AB7"/>
    <w:rsid w:val="003D1988"/>
    <w:rsid w:val="003D1CBF"/>
    <w:rsid w:val="003D30BA"/>
    <w:rsid w:val="003D3870"/>
    <w:rsid w:val="003D3B48"/>
    <w:rsid w:val="003D45D6"/>
    <w:rsid w:val="003D4641"/>
    <w:rsid w:val="003D485D"/>
    <w:rsid w:val="003D5475"/>
    <w:rsid w:val="003D5C19"/>
    <w:rsid w:val="003D6B59"/>
    <w:rsid w:val="003D6EF1"/>
    <w:rsid w:val="003D72F4"/>
    <w:rsid w:val="003D764C"/>
    <w:rsid w:val="003E02C5"/>
    <w:rsid w:val="003E09BC"/>
    <w:rsid w:val="003E118E"/>
    <w:rsid w:val="003E39BD"/>
    <w:rsid w:val="003E3F19"/>
    <w:rsid w:val="003E44EB"/>
    <w:rsid w:val="003E4E3B"/>
    <w:rsid w:val="003E5409"/>
    <w:rsid w:val="003E54C1"/>
    <w:rsid w:val="003E5DDF"/>
    <w:rsid w:val="003F0843"/>
    <w:rsid w:val="003F0D0F"/>
    <w:rsid w:val="003F0E86"/>
    <w:rsid w:val="003F0ED9"/>
    <w:rsid w:val="003F156C"/>
    <w:rsid w:val="003F18E9"/>
    <w:rsid w:val="003F207E"/>
    <w:rsid w:val="003F344E"/>
    <w:rsid w:val="003F4D92"/>
    <w:rsid w:val="003F4DE7"/>
    <w:rsid w:val="003F7A27"/>
    <w:rsid w:val="004001E2"/>
    <w:rsid w:val="00400939"/>
    <w:rsid w:val="00401158"/>
    <w:rsid w:val="00402DD2"/>
    <w:rsid w:val="00402F3D"/>
    <w:rsid w:val="00403C18"/>
    <w:rsid w:val="00403FC3"/>
    <w:rsid w:val="004041BB"/>
    <w:rsid w:val="00404FC5"/>
    <w:rsid w:val="00405B53"/>
    <w:rsid w:val="00406529"/>
    <w:rsid w:val="0040709F"/>
    <w:rsid w:val="0041198F"/>
    <w:rsid w:val="004124EE"/>
    <w:rsid w:val="0041286E"/>
    <w:rsid w:val="00414551"/>
    <w:rsid w:val="00414872"/>
    <w:rsid w:val="00414D13"/>
    <w:rsid w:val="00417241"/>
    <w:rsid w:val="00420328"/>
    <w:rsid w:val="00420C1A"/>
    <w:rsid w:val="00421B10"/>
    <w:rsid w:val="00421FD6"/>
    <w:rsid w:val="00423598"/>
    <w:rsid w:val="00423A6D"/>
    <w:rsid w:val="00424575"/>
    <w:rsid w:val="004253CA"/>
    <w:rsid w:val="00425911"/>
    <w:rsid w:val="00425930"/>
    <w:rsid w:val="00426CEC"/>
    <w:rsid w:val="00427044"/>
    <w:rsid w:val="004270BC"/>
    <w:rsid w:val="0042710C"/>
    <w:rsid w:val="00427135"/>
    <w:rsid w:val="00427649"/>
    <w:rsid w:val="004278AF"/>
    <w:rsid w:val="00430F14"/>
    <w:rsid w:val="00431DFA"/>
    <w:rsid w:val="004335E7"/>
    <w:rsid w:val="00434444"/>
    <w:rsid w:val="00434C23"/>
    <w:rsid w:val="0043574D"/>
    <w:rsid w:val="00435FE3"/>
    <w:rsid w:val="0043604A"/>
    <w:rsid w:val="0043681B"/>
    <w:rsid w:val="00436BFA"/>
    <w:rsid w:val="004411A5"/>
    <w:rsid w:val="004411BE"/>
    <w:rsid w:val="004421A0"/>
    <w:rsid w:val="00442537"/>
    <w:rsid w:val="00442E2E"/>
    <w:rsid w:val="004431B4"/>
    <w:rsid w:val="0044519D"/>
    <w:rsid w:val="004452CB"/>
    <w:rsid w:val="00445443"/>
    <w:rsid w:val="00445DFE"/>
    <w:rsid w:val="00445F72"/>
    <w:rsid w:val="00446512"/>
    <w:rsid w:val="00446808"/>
    <w:rsid w:val="00446E26"/>
    <w:rsid w:val="00446FB7"/>
    <w:rsid w:val="004471CE"/>
    <w:rsid w:val="00447EA3"/>
    <w:rsid w:val="0045026A"/>
    <w:rsid w:val="004535B5"/>
    <w:rsid w:val="004535F4"/>
    <w:rsid w:val="0045374A"/>
    <w:rsid w:val="00453E0D"/>
    <w:rsid w:val="00454CB5"/>
    <w:rsid w:val="004556E1"/>
    <w:rsid w:val="004558BF"/>
    <w:rsid w:val="00455DCB"/>
    <w:rsid w:val="004569F2"/>
    <w:rsid w:val="004610E2"/>
    <w:rsid w:val="0046133F"/>
    <w:rsid w:val="00461A10"/>
    <w:rsid w:val="004623E6"/>
    <w:rsid w:val="00462669"/>
    <w:rsid w:val="00462755"/>
    <w:rsid w:val="00462E5B"/>
    <w:rsid w:val="00462FED"/>
    <w:rsid w:val="004638B5"/>
    <w:rsid w:val="00463DDF"/>
    <w:rsid w:val="00464400"/>
    <w:rsid w:val="00465008"/>
    <w:rsid w:val="0046516F"/>
    <w:rsid w:val="00465343"/>
    <w:rsid w:val="00466D52"/>
    <w:rsid w:val="0046734C"/>
    <w:rsid w:val="00467D7B"/>
    <w:rsid w:val="00473547"/>
    <w:rsid w:val="0047416B"/>
    <w:rsid w:val="00474DAE"/>
    <w:rsid w:val="00475AFC"/>
    <w:rsid w:val="00475DB6"/>
    <w:rsid w:val="00476134"/>
    <w:rsid w:val="00477F34"/>
    <w:rsid w:val="00481957"/>
    <w:rsid w:val="00481BB9"/>
    <w:rsid w:val="004828FE"/>
    <w:rsid w:val="00482989"/>
    <w:rsid w:val="0048329D"/>
    <w:rsid w:val="004832FF"/>
    <w:rsid w:val="004835E2"/>
    <w:rsid w:val="00484A49"/>
    <w:rsid w:val="00485615"/>
    <w:rsid w:val="00485830"/>
    <w:rsid w:val="00486B51"/>
    <w:rsid w:val="00486E43"/>
    <w:rsid w:val="00487846"/>
    <w:rsid w:val="00487E11"/>
    <w:rsid w:val="00490081"/>
    <w:rsid w:val="00490790"/>
    <w:rsid w:val="00490A9D"/>
    <w:rsid w:val="00490DB7"/>
    <w:rsid w:val="00491EDB"/>
    <w:rsid w:val="004925EF"/>
    <w:rsid w:val="00492FFB"/>
    <w:rsid w:val="00493179"/>
    <w:rsid w:val="00493864"/>
    <w:rsid w:val="00493B56"/>
    <w:rsid w:val="0049453A"/>
    <w:rsid w:val="00494C1C"/>
    <w:rsid w:val="00494E77"/>
    <w:rsid w:val="004952AE"/>
    <w:rsid w:val="004956F8"/>
    <w:rsid w:val="004958C1"/>
    <w:rsid w:val="00495A3A"/>
    <w:rsid w:val="00496930"/>
    <w:rsid w:val="004A0135"/>
    <w:rsid w:val="004A06C0"/>
    <w:rsid w:val="004A0B8C"/>
    <w:rsid w:val="004A0CE2"/>
    <w:rsid w:val="004A1644"/>
    <w:rsid w:val="004A16B0"/>
    <w:rsid w:val="004A1977"/>
    <w:rsid w:val="004A1DDF"/>
    <w:rsid w:val="004A1EE8"/>
    <w:rsid w:val="004A2079"/>
    <w:rsid w:val="004A2F8A"/>
    <w:rsid w:val="004A5712"/>
    <w:rsid w:val="004A5BA3"/>
    <w:rsid w:val="004A66A2"/>
    <w:rsid w:val="004B025A"/>
    <w:rsid w:val="004B11C3"/>
    <w:rsid w:val="004B30E9"/>
    <w:rsid w:val="004B4D49"/>
    <w:rsid w:val="004B503C"/>
    <w:rsid w:val="004B51CA"/>
    <w:rsid w:val="004B5491"/>
    <w:rsid w:val="004B6028"/>
    <w:rsid w:val="004B637C"/>
    <w:rsid w:val="004B6D52"/>
    <w:rsid w:val="004B7757"/>
    <w:rsid w:val="004B7886"/>
    <w:rsid w:val="004B7932"/>
    <w:rsid w:val="004B7A34"/>
    <w:rsid w:val="004C0378"/>
    <w:rsid w:val="004C07AB"/>
    <w:rsid w:val="004C170C"/>
    <w:rsid w:val="004C184D"/>
    <w:rsid w:val="004C22EA"/>
    <w:rsid w:val="004C294B"/>
    <w:rsid w:val="004C3059"/>
    <w:rsid w:val="004C3493"/>
    <w:rsid w:val="004C50F0"/>
    <w:rsid w:val="004C5486"/>
    <w:rsid w:val="004C5495"/>
    <w:rsid w:val="004C57F3"/>
    <w:rsid w:val="004C5CB9"/>
    <w:rsid w:val="004C6433"/>
    <w:rsid w:val="004C65EE"/>
    <w:rsid w:val="004C7257"/>
    <w:rsid w:val="004C7FA1"/>
    <w:rsid w:val="004C7FAE"/>
    <w:rsid w:val="004D0393"/>
    <w:rsid w:val="004D0641"/>
    <w:rsid w:val="004D16C9"/>
    <w:rsid w:val="004D2005"/>
    <w:rsid w:val="004D2F70"/>
    <w:rsid w:val="004D31D8"/>
    <w:rsid w:val="004D345A"/>
    <w:rsid w:val="004D3ACC"/>
    <w:rsid w:val="004D3C90"/>
    <w:rsid w:val="004D436A"/>
    <w:rsid w:val="004D68AE"/>
    <w:rsid w:val="004D6F5C"/>
    <w:rsid w:val="004D7245"/>
    <w:rsid w:val="004E0A21"/>
    <w:rsid w:val="004E22E0"/>
    <w:rsid w:val="004E2DF1"/>
    <w:rsid w:val="004E34AC"/>
    <w:rsid w:val="004E36DC"/>
    <w:rsid w:val="004E3D52"/>
    <w:rsid w:val="004E49F7"/>
    <w:rsid w:val="004E4BA9"/>
    <w:rsid w:val="004E50F0"/>
    <w:rsid w:val="004E74C8"/>
    <w:rsid w:val="004F4C0E"/>
    <w:rsid w:val="004F505D"/>
    <w:rsid w:val="004F5542"/>
    <w:rsid w:val="004F6414"/>
    <w:rsid w:val="004F655F"/>
    <w:rsid w:val="004F6F54"/>
    <w:rsid w:val="004F78D3"/>
    <w:rsid w:val="004F7EB9"/>
    <w:rsid w:val="00502713"/>
    <w:rsid w:val="00502804"/>
    <w:rsid w:val="0050287B"/>
    <w:rsid w:val="0050292E"/>
    <w:rsid w:val="00502D80"/>
    <w:rsid w:val="00504620"/>
    <w:rsid w:val="00504805"/>
    <w:rsid w:val="005062BC"/>
    <w:rsid w:val="005064B2"/>
    <w:rsid w:val="005070E4"/>
    <w:rsid w:val="00510026"/>
    <w:rsid w:val="00510BD9"/>
    <w:rsid w:val="0051218F"/>
    <w:rsid w:val="00512858"/>
    <w:rsid w:val="00512E15"/>
    <w:rsid w:val="0051309E"/>
    <w:rsid w:val="0051360B"/>
    <w:rsid w:val="00514604"/>
    <w:rsid w:val="005154D1"/>
    <w:rsid w:val="00515735"/>
    <w:rsid w:val="00515E17"/>
    <w:rsid w:val="00516AC2"/>
    <w:rsid w:val="00517C3F"/>
    <w:rsid w:val="00517CC4"/>
    <w:rsid w:val="00517E2D"/>
    <w:rsid w:val="005202B7"/>
    <w:rsid w:val="005208C3"/>
    <w:rsid w:val="00520A7A"/>
    <w:rsid w:val="00520D64"/>
    <w:rsid w:val="0052173E"/>
    <w:rsid w:val="00521A38"/>
    <w:rsid w:val="005245E1"/>
    <w:rsid w:val="00524E64"/>
    <w:rsid w:val="00525379"/>
    <w:rsid w:val="00526362"/>
    <w:rsid w:val="005267E8"/>
    <w:rsid w:val="00526A7B"/>
    <w:rsid w:val="00526B97"/>
    <w:rsid w:val="00526E72"/>
    <w:rsid w:val="00527FCF"/>
    <w:rsid w:val="005339B3"/>
    <w:rsid w:val="00533F81"/>
    <w:rsid w:val="005343B7"/>
    <w:rsid w:val="0053441E"/>
    <w:rsid w:val="00534693"/>
    <w:rsid w:val="00536289"/>
    <w:rsid w:val="005362AB"/>
    <w:rsid w:val="005363B2"/>
    <w:rsid w:val="00536A7E"/>
    <w:rsid w:val="0053733D"/>
    <w:rsid w:val="005376CA"/>
    <w:rsid w:val="005440C1"/>
    <w:rsid w:val="00545472"/>
    <w:rsid w:val="00546060"/>
    <w:rsid w:val="00546BF9"/>
    <w:rsid w:val="00550243"/>
    <w:rsid w:val="00550F1B"/>
    <w:rsid w:val="0055206F"/>
    <w:rsid w:val="005535DF"/>
    <w:rsid w:val="00554463"/>
    <w:rsid w:val="00554716"/>
    <w:rsid w:val="005548B1"/>
    <w:rsid w:val="0055637D"/>
    <w:rsid w:val="00556424"/>
    <w:rsid w:val="005577D9"/>
    <w:rsid w:val="00557B50"/>
    <w:rsid w:val="005602B4"/>
    <w:rsid w:val="00560466"/>
    <w:rsid w:val="00560B81"/>
    <w:rsid w:val="00561410"/>
    <w:rsid w:val="00562DFD"/>
    <w:rsid w:val="005638F4"/>
    <w:rsid w:val="0056402D"/>
    <w:rsid w:val="00565346"/>
    <w:rsid w:val="005653EE"/>
    <w:rsid w:val="00565A45"/>
    <w:rsid w:val="0056605E"/>
    <w:rsid w:val="00566898"/>
    <w:rsid w:val="00567669"/>
    <w:rsid w:val="00567DCC"/>
    <w:rsid w:val="005702FC"/>
    <w:rsid w:val="00570448"/>
    <w:rsid w:val="005709D5"/>
    <w:rsid w:val="0057127E"/>
    <w:rsid w:val="0057260F"/>
    <w:rsid w:val="00573643"/>
    <w:rsid w:val="00573AE0"/>
    <w:rsid w:val="00574202"/>
    <w:rsid w:val="00574860"/>
    <w:rsid w:val="00574B42"/>
    <w:rsid w:val="00574EBE"/>
    <w:rsid w:val="00574FEB"/>
    <w:rsid w:val="00575A29"/>
    <w:rsid w:val="0057770C"/>
    <w:rsid w:val="00577B0B"/>
    <w:rsid w:val="00580162"/>
    <w:rsid w:val="00580A2A"/>
    <w:rsid w:val="00580B7B"/>
    <w:rsid w:val="00581055"/>
    <w:rsid w:val="005811BD"/>
    <w:rsid w:val="005820DC"/>
    <w:rsid w:val="00582258"/>
    <w:rsid w:val="005826AC"/>
    <w:rsid w:val="00583304"/>
    <w:rsid w:val="005837BC"/>
    <w:rsid w:val="00584BDC"/>
    <w:rsid w:val="005855EB"/>
    <w:rsid w:val="005857C5"/>
    <w:rsid w:val="00586663"/>
    <w:rsid w:val="005911ED"/>
    <w:rsid w:val="00591899"/>
    <w:rsid w:val="00591D81"/>
    <w:rsid w:val="00592697"/>
    <w:rsid w:val="00592BDE"/>
    <w:rsid w:val="005930B4"/>
    <w:rsid w:val="00593240"/>
    <w:rsid w:val="005935C5"/>
    <w:rsid w:val="00593D2F"/>
    <w:rsid w:val="00593DA2"/>
    <w:rsid w:val="005944D5"/>
    <w:rsid w:val="0059468F"/>
    <w:rsid w:val="0059519C"/>
    <w:rsid w:val="00595BEE"/>
    <w:rsid w:val="00595CC6"/>
    <w:rsid w:val="00595DFD"/>
    <w:rsid w:val="005970E7"/>
    <w:rsid w:val="00597321"/>
    <w:rsid w:val="00597BE9"/>
    <w:rsid w:val="005A0128"/>
    <w:rsid w:val="005A0685"/>
    <w:rsid w:val="005A12F2"/>
    <w:rsid w:val="005A1547"/>
    <w:rsid w:val="005A268F"/>
    <w:rsid w:val="005A40E8"/>
    <w:rsid w:val="005A419C"/>
    <w:rsid w:val="005A43EB"/>
    <w:rsid w:val="005A4ACF"/>
    <w:rsid w:val="005A5343"/>
    <w:rsid w:val="005A5F45"/>
    <w:rsid w:val="005A6442"/>
    <w:rsid w:val="005A6769"/>
    <w:rsid w:val="005A7C7F"/>
    <w:rsid w:val="005B0967"/>
    <w:rsid w:val="005B0F82"/>
    <w:rsid w:val="005B29EB"/>
    <w:rsid w:val="005B2AC1"/>
    <w:rsid w:val="005B32C9"/>
    <w:rsid w:val="005B3C3F"/>
    <w:rsid w:val="005B3C75"/>
    <w:rsid w:val="005B451B"/>
    <w:rsid w:val="005B474D"/>
    <w:rsid w:val="005B47E1"/>
    <w:rsid w:val="005B5B03"/>
    <w:rsid w:val="005B605B"/>
    <w:rsid w:val="005B640A"/>
    <w:rsid w:val="005B6B73"/>
    <w:rsid w:val="005B780A"/>
    <w:rsid w:val="005C00C7"/>
    <w:rsid w:val="005C042B"/>
    <w:rsid w:val="005C0880"/>
    <w:rsid w:val="005C096B"/>
    <w:rsid w:val="005C09D0"/>
    <w:rsid w:val="005C12D6"/>
    <w:rsid w:val="005C273D"/>
    <w:rsid w:val="005C35DF"/>
    <w:rsid w:val="005C39F2"/>
    <w:rsid w:val="005C40D3"/>
    <w:rsid w:val="005C47B9"/>
    <w:rsid w:val="005C48E1"/>
    <w:rsid w:val="005C4B2F"/>
    <w:rsid w:val="005D0A82"/>
    <w:rsid w:val="005D12D5"/>
    <w:rsid w:val="005D1631"/>
    <w:rsid w:val="005D255E"/>
    <w:rsid w:val="005D340D"/>
    <w:rsid w:val="005D50A9"/>
    <w:rsid w:val="005D58B9"/>
    <w:rsid w:val="005D5A39"/>
    <w:rsid w:val="005D6DB8"/>
    <w:rsid w:val="005D7182"/>
    <w:rsid w:val="005D7801"/>
    <w:rsid w:val="005E031B"/>
    <w:rsid w:val="005E05BE"/>
    <w:rsid w:val="005E1AD4"/>
    <w:rsid w:val="005E23B6"/>
    <w:rsid w:val="005E2913"/>
    <w:rsid w:val="005E437D"/>
    <w:rsid w:val="005E5D2C"/>
    <w:rsid w:val="005E5DC0"/>
    <w:rsid w:val="005E64DE"/>
    <w:rsid w:val="005E697B"/>
    <w:rsid w:val="005E6E75"/>
    <w:rsid w:val="005E777E"/>
    <w:rsid w:val="005E79A2"/>
    <w:rsid w:val="005E7A2A"/>
    <w:rsid w:val="005E7A36"/>
    <w:rsid w:val="005F0F07"/>
    <w:rsid w:val="005F11AB"/>
    <w:rsid w:val="005F26B7"/>
    <w:rsid w:val="005F4E99"/>
    <w:rsid w:val="005F7306"/>
    <w:rsid w:val="006009BC"/>
    <w:rsid w:val="00601201"/>
    <w:rsid w:val="006020C7"/>
    <w:rsid w:val="0060218F"/>
    <w:rsid w:val="006022EA"/>
    <w:rsid w:val="006023E2"/>
    <w:rsid w:val="00602B8F"/>
    <w:rsid w:val="00602D77"/>
    <w:rsid w:val="00603237"/>
    <w:rsid w:val="00603661"/>
    <w:rsid w:val="00604EAE"/>
    <w:rsid w:val="00604F70"/>
    <w:rsid w:val="006051EE"/>
    <w:rsid w:val="0060541B"/>
    <w:rsid w:val="00605554"/>
    <w:rsid w:val="00606113"/>
    <w:rsid w:val="00607198"/>
    <w:rsid w:val="006074FB"/>
    <w:rsid w:val="006100D2"/>
    <w:rsid w:val="00611030"/>
    <w:rsid w:val="006111A5"/>
    <w:rsid w:val="006112FC"/>
    <w:rsid w:val="00613B96"/>
    <w:rsid w:val="00614E66"/>
    <w:rsid w:val="006150C9"/>
    <w:rsid w:val="006161F2"/>
    <w:rsid w:val="0061633F"/>
    <w:rsid w:val="00617426"/>
    <w:rsid w:val="00617C5B"/>
    <w:rsid w:val="00617E4B"/>
    <w:rsid w:val="00621D91"/>
    <w:rsid w:val="00622028"/>
    <w:rsid w:val="0062220A"/>
    <w:rsid w:val="0062230F"/>
    <w:rsid w:val="006238C0"/>
    <w:rsid w:val="00624514"/>
    <w:rsid w:val="00624CA8"/>
    <w:rsid w:val="006255C1"/>
    <w:rsid w:val="00626462"/>
    <w:rsid w:val="00626FC2"/>
    <w:rsid w:val="0062704A"/>
    <w:rsid w:val="00627D66"/>
    <w:rsid w:val="0063109E"/>
    <w:rsid w:val="00632456"/>
    <w:rsid w:val="00632A5C"/>
    <w:rsid w:val="0063308C"/>
    <w:rsid w:val="00636762"/>
    <w:rsid w:val="0063679E"/>
    <w:rsid w:val="00636864"/>
    <w:rsid w:val="00636EDA"/>
    <w:rsid w:val="0063710F"/>
    <w:rsid w:val="0063784E"/>
    <w:rsid w:val="00637C4D"/>
    <w:rsid w:val="00640A2B"/>
    <w:rsid w:val="00643163"/>
    <w:rsid w:val="00643B22"/>
    <w:rsid w:val="00644534"/>
    <w:rsid w:val="0064545D"/>
    <w:rsid w:val="00645D86"/>
    <w:rsid w:val="00645E32"/>
    <w:rsid w:val="0064664B"/>
    <w:rsid w:val="00646F31"/>
    <w:rsid w:val="00647A5C"/>
    <w:rsid w:val="00647C23"/>
    <w:rsid w:val="00647CE4"/>
    <w:rsid w:val="00647CFC"/>
    <w:rsid w:val="0065053A"/>
    <w:rsid w:val="0065054C"/>
    <w:rsid w:val="00650C19"/>
    <w:rsid w:val="0065109E"/>
    <w:rsid w:val="006514BD"/>
    <w:rsid w:val="00651CF1"/>
    <w:rsid w:val="006535CF"/>
    <w:rsid w:val="00653F6E"/>
    <w:rsid w:val="00654384"/>
    <w:rsid w:val="00655AB4"/>
    <w:rsid w:val="0065639F"/>
    <w:rsid w:val="0065653A"/>
    <w:rsid w:val="00656A6E"/>
    <w:rsid w:val="00657D3D"/>
    <w:rsid w:val="00657EBB"/>
    <w:rsid w:val="006609B8"/>
    <w:rsid w:val="00661FCB"/>
    <w:rsid w:val="006639B1"/>
    <w:rsid w:val="0066550C"/>
    <w:rsid w:val="00665EAB"/>
    <w:rsid w:val="006667B0"/>
    <w:rsid w:val="00667B39"/>
    <w:rsid w:val="00670372"/>
    <w:rsid w:val="006705CE"/>
    <w:rsid w:val="006708CF"/>
    <w:rsid w:val="00671F7A"/>
    <w:rsid w:val="00672C12"/>
    <w:rsid w:val="00672C70"/>
    <w:rsid w:val="00672FA0"/>
    <w:rsid w:val="00674052"/>
    <w:rsid w:val="00674374"/>
    <w:rsid w:val="0067489E"/>
    <w:rsid w:val="006748CE"/>
    <w:rsid w:val="00674C4D"/>
    <w:rsid w:val="00674C71"/>
    <w:rsid w:val="00675179"/>
    <w:rsid w:val="00675457"/>
    <w:rsid w:val="006757B1"/>
    <w:rsid w:val="00675A5B"/>
    <w:rsid w:val="00675FBB"/>
    <w:rsid w:val="00676E6C"/>
    <w:rsid w:val="00677CF8"/>
    <w:rsid w:val="0068023A"/>
    <w:rsid w:val="00680486"/>
    <w:rsid w:val="00680680"/>
    <w:rsid w:val="00680B1B"/>
    <w:rsid w:val="00682F1C"/>
    <w:rsid w:val="00682F42"/>
    <w:rsid w:val="00684010"/>
    <w:rsid w:val="0068463A"/>
    <w:rsid w:val="006850EB"/>
    <w:rsid w:val="00685A5E"/>
    <w:rsid w:val="0068608E"/>
    <w:rsid w:val="00686ECB"/>
    <w:rsid w:val="006876F6"/>
    <w:rsid w:val="00687813"/>
    <w:rsid w:val="006902C8"/>
    <w:rsid w:val="006905CE"/>
    <w:rsid w:val="0069080B"/>
    <w:rsid w:val="00690B54"/>
    <w:rsid w:val="0069173E"/>
    <w:rsid w:val="006920BC"/>
    <w:rsid w:val="006937D5"/>
    <w:rsid w:val="00693C2A"/>
    <w:rsid w:val="006945B9"/>
    <w:rsid w:val="00694FD8"/>
    <w:rsid w:val="0069510D"/>
    <w:rsid w:val="00695ACB"/>
    <w:rsid w:val="00696392"/>
    <w:rsid w:val="0069729C"/>
    <w:rsid w:val="006972BB"/>
    <w:rsid w:val="006A26A1"/>
    <w:rsid w:val="006A3699"/>
    <w:rsid w:val="006A42E1"/>
    <w:rsid w:val="006A4C60"/>
    <w:rsid w:val="006A509D"/>
    <w:rsid w:val="006A5956"/>
    <w:rsid w:val="006A6FA8"/>
    <w:rsid w:val="006A75BB"/>
    <w:rsid w:val="006B0125"/>
    <w:rsid w:val="006B219A"/>
    <w:rsid w:val="006B2554"/>
    <w:rsid w:val="006B3626"/>
    <w:rsid w:val="006B6F97"/>
    <w:rsid w:val="006B7B8F"/>
    <w:rsid w:val="006C0336"/>
    <w:rsid w:val="006C15D9"/>
    <w:rsid w:val="006C2333"/>
    <w:rsid w:val="006C4F08"/>
    <w:rsid w:val="006C4F4E"/>
    <w:rsid w:val="006C5775"/>
    <w:rsid w:val="006C5A99"/>
    <w:rsid w:val="006C5BEC"/>
    <w:rsid w:val="006C61F4"/>
    <w:rsid w:val="006C6EFE"/>
    <w:rsid w:val="006C798A"/>
    <w:rsid w:val="006D07C3"/>
    <w:rsid w:val="006D0CF0"/>
    <w:rsid w:val="006D1967"/>
    <w:rsid w:val="006D1D13"/>
    <w:rsid w:val="006D1D3A"/>
    <w:rsid w:val="006D1EE7"/>
    <w:rsid w:val="006D209C"/>
    <w:rsid w:val="006D22B4"/>
    <w:rsid w:val="006D235A"/>
    <w:rsid w:val="006D30AC"/>
    <w:rsid w:val="006D3502"/>
    <w:rsid w:val="006D3573"/>
    <w:rsid w:val="006D5C01"/>
    <w:rsid w:val="006D5E68"/>
    <w:rsid w:val="006D5FB2"/>
    <w:rsid w:val="006D64D0"/>
    <w:rsid w:val="006D6C21"/>
    <w:rsid w:val="006D6EF9"/>
    <w:rsid w:val="006D7298"/>
    <w:rsid w:val="006D7387"/>
    <w:rsid w:val="006D794C"/>
    <w:rsid w:val="006E0851"/>
    <w:rsid w:val="006E1A01"/>
    <w:rsid w:val="006E206B"/>
    <w:rsid w:val="006E2A50"/>
    <w:rsid w:val="006E2DF4"/>
    <w:rsid w:val="006E3F11"/>
    <w:rsid w:val="006E4EBA"/>
    <w:rsid w:val="006E523A"/>
    <w:rsid w:val="006E6A14"/>
    <w:rsid w:val="006E75CE"/>
    <w:rsid w:val="006F019A"/>
    <w:rsid w:val="006F1119"/>
    <w:rsid w:val="006F2854"/>
    <w:rsid w:val="006F2A10"/>
    <w:rsid w:val="006F3498"/>
    <w:rsid w:val="006F470E"/>
    <w:rsid w:val="006F4F9E"/>
    <w:rsid w:val="006F53DA"/>
    <w:rsid w:val="006F5591"/>
    <w:rsid w:val="006F5DD8"/>
    <w:rsid w:val="006F66EF"/>
    <w:rsid w:val="006F6E5D"/>
    <w:rsid w:val="00701157"/>
    <w:rsid w:val="007013E8"/>
    <w:rsid w:val="007033F6"/>
    <w:rsid w:val="00705A9A"/>
    <w:rsid w:val="007066D2"/>
    <w:rsid w:val="0071103A"/>
    <w:rsid w:val="00711065"/>
    <w:rsid w:val="00711181"/>
    <w:rsid w:val="007121E8"/>
    <w:rsid w:val="00712BD0"/>
    <w:rsid w:val="00712C48"/>
    <w:rsid w:val="00713056"/>
    <w:rsid w:val="007171F4"/>
    <w:rsid w:val="0071777C"/>
    <w:rsid w:val="007179E6"/>
    <w:rsid w:val="007203B7"/>
    <w:rsid w:val="007205E1"/>
    <w:rsid w:val="0072097B"/>
    <w:rsid w:val="0072112C"/>
    <w:rsid w:val="00721E5B"/>
    <w:rsid w:val="00721F6D"/>
    <w:rsid w:val="007236A7"/>
    <w:rsid w:val="0072371A"/>
    <w:rsid w:val="007241B2"/>
    <w:rsid w:val="007258F4"/>
    <w:rsid w:val="00725FBB"/>
    <w:rsid w:val="00726281"/>
    <w:rsid w:val="00730D37"/>
    <w:rsid w:val="0073297B"/>
    <w:rsid w:val="007336A7"/>
    <w:rsid w:val="007346E5"/>
    <w:rsid w:val="00735053"/>
    <w:rsid w:val="00735A58"/>
    <w:rsid w:val="00735C74"/>
    <w:rsid w:val="00736BD7"/>
    <w:rsid w:val="00740539"/>
    <w:rsid w:val="007417E2"/>
    <w:rsid w:val="00741EE0"/>
    <w:rsid w:val="007421FA"/>
    <w:rsid w:val="00742A33"/>
    <w:rsid w:val="00742CB7"/>
    <w:rsid w:val="00743870"/>
    <w:rsid w:val="00744034"/>
    <w:rsid w:val="00744576"/>
    <w:rsid w:val="00744800"/>
    <w:rsid w:val="007454AD"/>
    <w:rsid w:val="00745555"/>
    <w:rsid w:val="00745D52"/>
    <w:rsid w:val="00746194"/>
    <w:rsid w:val="007462BD"/>
    <w:rsid w:val="00746708"/>
    <w:rsid w:val="00746BFE"/>
    <w:rsid w:val="00750085"/>
    <w:rsid w:val="00750A1D"/>
    <w:rsid w:val="00750A4C"/>
    <w:rsid w:val="00750F04"/>
    <w:rsid w:val="00751D40"/>
    <w:rsid w:val="00752FC1"/>
    <w:rsid w:val="00753AE1"/>
    <w:rsid w:val="00755A55"/>
    <w:rsid w:val="00756E10"/>
    <w:rsid w:val="00760164"/>
    <w:rsid w:val="00760E95"/>
    <w:rsid w:val="00761137"/>
    <w:rsid w:val="00761BAC"/>
    <w:rsid w:val="007627DC"/>
    <w:rsid w:val="00763633"/>
    <w:rsid w:val="00763CEB"/>
    <w:rsid w:val="00763F42"/>
    <w:rsid w:val="007640F1"/>
    <w:rsid w:val="0076540B"/>
    <w:rsid w:val="007662B8"/>
    <w:rsid w:val="00767046"/>
    <w:rsid w:val="00767423"/>
    <w:rsid w:val="00767E49"/>
    <w:rsid w:val="0077157E"/>
    <w:rsid w:val="00771DFC"/>
    <w:rsid w:val="0077283A"/>
    <w:rsid w:val="00774035"/>
    <w:rsid w:val="00774136"/>
    <w:rsid w:val="0077435E"/>
    <w:rsid w:val="00775043"/>
    <w:rsid w:val="00775A4F"/>
    <w:rsid w:val="00775CEC"/>
    <w:rsid w:val="007763DD"/>
    <w:rsid w:val="00776AFD"/>
    <w:rsid w:val="00776BDE"/>
    <w:rsid w:val="00777A39"/>
    <w:rsid w:val="00780137"/>
    <w:rsid w:val="007804D5"/>
    <w:rsid w:val="00781901"/>
    <w:rsid w:val="00781AC9"/>
    <w:rsid w:val="00781EFA"/>
    <w:rsid w:val="0078215C"/>
    <w:rsid w:val="00783274"/>
    <w:rsid w:val="007833AD"/>
    <w:rsid w:val="007833DB"/>
    <w:rsid w:val="00783C06"/>
    <w:rsid w:val="00784D64"/>
    <w:rsid w:val="00787363"/>
    <w:rsid w:val="007873C7"/>
    <w:rsid w:val="0078749F"/>
    <w:rsid w:val="00787797"/>
    <w:rsid w:val="007901C7"/>
    <w:rsid w:val="0079049C"/>
    <w:rsid w:val="0079087F"/>
    <w:rsid w:val="00790B68"/>
    <w:rsid w:val="00792CEF"/>
    <w:rsid w:val="007937FE"/>
    <w:rsid w:val="00794CC4"/>
    <w:rsid w:val="0079574D"/>
    <w:rsid w:val="00795DA4"/>
    <w:rsid w:val="00796B69"/>
    <w:rsid w:val="00797722"/>
    <w:rsid w:val="007A037C"/>
    <w:rsid w:val="007A121E"/>
    <w:rsid w:val="007A1326"/>
    <w:rsid w:val="007A1E62"/>
    <w:rsid w:val="007A215E"/>
    <w:rsid w:val="007A23C1"/>
    <w:rsid w:val="007A3959"/>
    <w:rsid w:val="007A5BDD"/>
    <w:rsid w:val="007A5D54"/>
    <w:rsid w:val="007B00EF"/>
    <w:rsid w:val="007B04D8"/>
    <w:rsid w:val="007B0A07"/>
    <w:rsid w:val="007B0C20"/>
    <w:rsid w:val="007B0E4D"/>
    <w:rsid w:val="007B12BD"/>
    <w:rsid w:val="007B1500"/>
    <w:rsid w:val="007B303B"/>
    <w:rsid w:val="007B328D"/>
    <w:rsid w:val="007B3AA3"/>
    <w:rsid w:val="007B3CE7"/>
    <w:rsid w:val="007B68A7"/>
    <w:rsid w:val="007B6F32"/>
    <w:rsid w:val="007C093C"/>
    <w:rsid w:val="007C0D70"/>
    <w:rsid w:val="007C1562"/>
    <w:rsid w:val="007C1C74"/>
    <w:rsid w:val="007C2731"/>
    <w:rsid w:val="007C27ED"/>
    <w:rsid w:val="007C3420"/>
    <w:rsid w:val="007C4C46"/>
    <w:rsid w:val="007C4CEB"/>
    <w:rsid w:val="007C60C4"/>
    <w:rsid w:val="007C6BA3"/>
    <w:rsid w:val="007D043D"/>
    <w:rsid w:val="007D07D6"/>
    <w:rsid w:val="007D0A2C"/>
    <w:rsid w:val="007D1123"/>
    <w:rsid w:val="007D119A"/>
    <w:rsid w:val="007D278A"/>
    <w:rsid w:val="007D2C27"/>
    <w:rsid w:val="007D2DC5"/>
    <w:rsid w:val="007D3478"/>
    <w:rsid w:val="007D3866"/>
    <w:rsid w:val="007D48DE"/>
    <w:rsid w:val="007D4ADB"/>
    <w:rsid w:val="007D4DE3"/>
    <w:rsid w:val="007D5348"/>
    <w:rsid w:val="007D5B08"/>
    <w:rsid w:val="007D5F7C"/>
    <w:rsid w:val="007D5FA6"/>
    <w:rsid w:val="007E0883"/>
    <w:rsid w:val="007E1349"/>
    <w:rsid w:val="007E15FE"/>
    <w:rsid w:val="007E1FC7"/>
    <w:rsid w:val="007E44AE"/>
    <w:rsid w:val="007E48CB"/>
    <w:rsid w:val="007E4BFD"/>
    <w:rsid w:val="007E4CD4"/>
    <w:rsid w:val="007E4DD6"/>
    <w:rsid w:val="007E50A7"/>
    <w:rsid w:val="007E577A"/>
    <w:rsid w:val="007E5D41"/>
    <w:rsid w:val="007E6C03"/>
    <w:rsid w:val="007E6C85"/>
    <w:rsid w:val="007E6E6C"/>
    <w:rsid w:val="007E6EFC"/>
    <w:rsid w:val="007F0001"/>
    <w:rsid w:val="007F0E7F"/>
    <w:rsid w:val="007F13AD"/>
    <w:rsid w:val="007F2162"/>
    <w:rsid w:val="007F3ADA"/>
    <w:rsid w:val="007F3E52"/>
    <w:rsid w:val="007F430E"/>
    <w:rsid w:val="007F5E07"/>
    <w:rsid w:val="007F6AFF"/>
    <w:rsid w:val="008001D2"/>
    <w:rsid w:val="00800610"/>
    <w:rsid w:val="00800CB0"/>
    <w:rsid w:val="00801425"/>
    <w:rsid w:val="008020E2"/>
    <w:rsid w:val="008036CD"/>
    <w:rsid w:val="00803E06"/>
    <w:rsid w:val="008100AB"/>
    <w:rsid w:val="008102AB"/>
    <w:rsid w:val="008108C9"/>
    <w:rsid w:val="00811C7A"/>
    <w:rsid w:val="00811F0A"/>
    <w:rsid w:val="00813448"/>
    <w:rsid w:val="00813515"/>
    <w:rsid w:val="00813A11"/>
    <w:rsid w:val="00814EC2"/>
    <w:rsid w:val="008151A4"/>
    <w:rsid w:val="00815202"/>
    <w:rsid w:val="00816B9E"/>
    <w:rsid w:val="00816C8E"/>
    <w:rsid w:val="00816FB4"/>
    <w:rsid w:val="008173A2"/>
    <w:rsid w:val="00817B8B"/>
    <w:rsid w:val="00822279"/>
    <w:rsid w:val="00822367"/>
    <w:rsid w:val="00822A24"/>
    <w:rsid w:val="00822B4C"/>
    <w:rsid w:val="00822D23"/>
    <w:rsid w:val="00822F9F"/>
    <w:rsid w:val="00823585"/>
    <w:rsid w:val="00823F54"/>
    <w:rsid w:val="008262F8"/>
    <w:rsid w:val="008264EA"/>
    <w:rsid w:val="00827AFB"/>
    <w:rsid w:val="00827C16"/>
    <w:rsid w:val="00830471"/>
    <w:rsid w:val="00830F09"/>
    <w:rsid w:val="00830F81"/>
    <w:rsid w:val="0083126B"/>
    <w:rsid w:val="0083323C"/>
    <w:rsid w:val="0083364D"/>
    <w:rsid w:val="00833C6C"/>
    <w:rsid w:val="00833CBA"/>
    <w:rsid w:val="00834A1E"/>
    <w:rsid w:val="00834B12"/>
    <w:rsid w:val="0083525F"/>
    <w:rsid w:val="00835EFA"/>
    <w:rsid w:val="00836458"/>
    <w:rsid w:val="00836A6A"/>
    <w:rsid w:val="00836F9C"/>
    <w:rsid w:val="00837719"/>
    <w:rsid w:val="00837958"/>
    <w:rsid w:val="00837D2C"/>
    <w:rsid w:val="00837EC9"/>
    <w:rsid w:val="0084193D"/>
    <w:rsid w:val="00841B29"/>
    <w:rsid w:val="00843C77"/>
    <w:rsid w:val="008444D9"/>
    <w:rsid w:val="0084486A"/>
    <w:rsid w:val="00844BCA"/>
    <w:rsid w:val="0084564C"/>
    <w:rsid w:val="00845A3A"/>
    <w:rsid w:val="00846C49"/>
    <w:rsid w:val="00847414"/>
    <w:rsid w:val="00847B70"/>
    <w:rsid w:val="008500F3"/>
    <w:rsid w:val="00851C10"/>
    <w:rsid w:val="008524C4"/>
    <w:rsid w:val="00852538"/>
    <w:rsid w:val="00852E46"/>
    <w:rsid w:val="00854CA7"/>
    <w:rsid w:val="008555AD"/>
    <w:rsid w:val="008560CB"/>
    <w:rsid w:val="00856E76"/>
    <w:rsid w:val="00857E4A"/>
    <w:rsid w:val="0086074B"/>
    <w:rsid w:val="00861CFA"/>
    <w:rsid w:val="008620A8"/>
    <w:rsid w:val="008624FE"/>
    <w:rsid w:val="008631CC"/>
    <w:rsid w:val="008640AF"/>
    <w:rsid w:val="008644FC"/>
    <w:rsid w:val="00864924"/>
    <w:rsid w:val="0086508E"/>
    <w:rsid w:val="00865ECD"/>
    <w:rsid w:val="00866279"/>
    <w:rsid w:val="00867AA5"/>
    <w:rsid w:val="00870799"/>
    <w:rsid w:val="00870C02"/>
    <w:rsid w:val="00871530"/>
    <w:rsid w:val="00872319"/>
    <w:rsid w:val="0087242A"/>
    <w:rsid w:val="008728AB"/>
    <w:rsid w:val="00872E5F"/>
    <w:rsid w:val="00874101"/>
    <w:rsid w:val="008745A4"/>
    <w:rsid w:val="00874944"/>
    <w:rsid w:val="00874ABB"/>
    <w:rsid w:val="00874F27"/>
    <w:rsid w:val="008758A4"/>
    <w:rsid w:val="00875B57"/>
    <w:rsid w:val="00876784"/>
    <w:rsid w:val="00876F5D"/>
    <w:rsid w:val="008777A3"/>
    <w:rsid w:val="00877F3F"/>
    <w:rsid w:val="00882176"/>
    <w:rsid w:val="00882914"/>
    <w:rsid w:val="00882ACA"/>
    <w:rsid w:val="00882D68"/>
    <w:rsid w:val="0088418E"/>
    <w:rsid w:val="00885FAE"/>
    <w:rsid w:val="00886F30"/>
    <w:rsid w:val="00886FF8"/>
    <w:rsid w:val="008901E9"/>
    <w:rsid w:val="00890990"/>
    <w:rsid w:val="00891B36"/>
    <w:rsid w:val="00895AC1"/>
    <w:rsid w:val="00895C1D"/>
    <w:rsid w:val="00895D76"/>
    <w:rsid w:val="00896225"/>
    <w:rsid w:val="008965E5"/>
    <w:rsid w:val="00897080"/>
    <w:rsid w:val="00897D27"/>
    <w:rsid w:val="00897DB9"/>
    <w:rsid w:val="008A0824"/>
    <w:rsid w:val="008A0E34"/>
    <w:rsid w:val="008A1258"/>
    <w:rsid w:val="008A1A10"/>
    <w:rsid w:val="008A26CB"/>
    <w:rsid w:val="008A2A9D"/>
    <w:rsid w:val="008A3468"/>
    <w:rsid w:val="008A3522"/>
    <w:rsid w:val="008A38DB"/>
    <w:rsid w:val="008A3E0A"/>
    <w:rsid w:val="008A4A28"/>
    <w:rsid w:val="008A50DA"/>
    <w:rsid w:val="008A5DD6"/>
    <w:rsid w:val="008A6A75"/>
    <w:rsid w:val="008A6B40"/>
    <w:rsid w:val="008A7E3B"/>
    <w:rsid w:val="008B021D"/>
    <w:rsid w:val="008B0234"/>
    <w:rsid w:val="008B0FE8"/>
    <w:rsid w:val="008B3171"/>
    <w:rsid w:val="008B3D23"/>
    <w:rsid w:val="008B4453"/>
    <w:rsid w:val="008B44DB"/>
    <w:rsid w:val="008B5AD1"/>
    <w:rsid w:val="008B7A9E"/>
    <w:rsid w:val="008C00C1"/>
    <w:rsid w:val="008C0280"/>
    <w:rsid w:val="008C1477"/>
    <w:rsid w:val="008C1859"/>
    <w:rsid w:val="008C2F07"/>
    <w:rsid w:val="008C304F"/>
    <w:rsid w:val="008C3081"/>
    <w:rsid w:val="008C3CE9"/>
    <w:rsid w:val="008C3CFA"/>
    <w:rsid w:val="008C48ED"/>
    <w:rsid w:val="008C4F34"/>
    <w:rsid w:val="008D05CA"/>
    <w:rsid w:val="008D0AE5"/>
    <w:rsid w:val="008D16C9"/>
    <w:rsid w:val="008D3C93"/>
    <w:rsid w:val="008D4A23"/>
    <w:rsid w:val="008D55AA"/>
    <w:rsid w:val="008D63F8"/>
    <w:rsid w:val="008D7451"/>
    <w:rsid w:val="008D7C3F"/>
    <w:rsid w:val="008D7D0C"/>
    <w:rsid w:val="008E010F"/>
    <w:rsid w:val="008E093E"/>
    <w:rsid w:val="008E0A93"/>
    <w:rsid w:val="008E1A9D"/>
    <w:rsid w:val="008E37C7"/>
    <w:rsid w:val="008E3F1B"/>
    <w:rsid w:val="008E450D"/>
    <w:rsid w:val="008E46B1"/>
    <w:rsid w:val="008E4778"/>
    <w:rsid w:val="008E52E2"/>
    <w:rsid w:val="008E69AD"/>
    <w:rsid w:val="008E6D1C"/>
    <w:rsid w:val="008E7296"/>
    <w:rsid w:val="008E795C"/>
    <w:rsid w:val="008E7AFB"/>
    <w:rsid w:val="008E7B5E"/>
    <w:rsid w:val="008F2473"/>
    <w:rsid w:val="008F2FA1"/>
    <w:rsid w:val="008F4327"/>
    <w:rsid w:val="008F4A22"/>
    <w:rsid w:val="008F51FB"/>
    <w:rsid w:val="008F5371"/>
    <w:rsid w:val="008F5413"/>
    <w:rsid w:val="008F5FCE"/>
    <w:rsid w:val="008F6043"/>
    <w:rsid w:val="008F62C1"/>
    <w:rsid w:val="008F63A9"/>
    <w:rsid w:val="008F6BC1"/>
    <w:rsid w:val="008F747A"/>
    <w:rsid w:val="008F792A"/>
    <w:rsid w:val="00900FAB"/>
    <w:rsid w:val="00901A25"/>
    <w:rsid w:val="00901C16"/>
    <w:rsid w:val="00901C2F"/>
    <w:rsid w:val="00901CCB"/>
    <w:rsid w:val="009024F5"/>
    <w:rsid w:val="009025F4"/>
    <w:rsid w:val="00902BEB"/>
    <w:rsid w:val="00902E4D"/>
    <w:rsid w:val="009030A6"/>
    <w:rsid w:val="00903975"/>
    <w:rsid w:val="009041CE"/>
    <w:rsid w:val="009056BF"/>
    <w:rsid w:val="00905B96"/>
    <w:rsid w:val="009062DB"/>
    <w:rsid w:val="0090641A"/>
    <w:rsid w:val="0090654E"/>
    <w:rsid w:val="009076D0"/>
    <w:rsid w:val="0091003E"/>
    <w:rsid w:val="00910EB5"/>
    <w:rsid w:val="0091163A"/>
    <w:rsid w:val="009118D1"/>
    <w:rsid w:val="00912D65"/>
    <w:rsid w:val="009145B5"/>
    <w:rsid w:val="00914D49"/>
    <w:rsid w:val="00916423"/>
    <w:rsid w:val="0091721B"/>
    <w:rsid w:val="00917298"/>
    <w:rsid w:val="00917637"/>
    <w:rsid w:val="00917E14"/>
    <w:rsid w:val="00920128"/>
    <w:rsid w:val="0092015D"/>
    <w:rsid w:val="009207BA"/>
    <w:rsid w:val="00920E2A"/>
    <w:rsid w:val="00921C07"/>
    <w:rsid w:val="00922F08"/>
    <w:rsid w:val="00922F97"/>
    <w:rsid w:val="00924242"/>
    <w:rsid w:val="0092483E"/>
    <w:rsid w:val="00924DB6"/>
    <w:rsid w:val="0092529F"/>
    <w:rsid w:val="00925C2F"/>
    <w:rsid w:val="00926E39"/>
    <w:rsid w:val="00927AAE"/>
    <w:rsid w:val="009313A4"/>
    <w:rsid w:val="009320E3"/>
    <w:rsid w:val="009328D3"/>
    <w:rsid w:val="0093317A"/>
    <w:rsid w:val="00933713"/>
    <w:rsid w:val="0093454F"/>
    <w:rsid w:val="00934969"/>
    <w:rsid w:val="009353DB"/>
    <w:rsid w:val="00935DFB"/>
    <w:rsid w:val="009372E5"/>
    <w:rsid w:val="009374C6"/>
    <w:rsid w:val="009405AC"/>
    <w:rsid w:val="00941B07"/>
    <w:rsid w:val="00943016"/>
    <w:rsid w:val="00943858"/>
    <w:rsid w:val="00943CC4"/>
    <w:rsid w:val="009452DE"/>
    <w:rsid w:val="00945673"/>
    <w:rsid w:val="00946C07"/>
    <w:rsid w:val="0094722A"/>
    <w:rsid w:val="00947BD0"/>
    <w:rsid w:val="00950BEF"/>
    <w:rsid w:val="00951080"/>
    <w:rsid w:val="00951AA3"/>
    <w:rsid w:val="0095213E"/>
    <w:rsid w:val="009526B6"/>
    <w:rsid w:val="009532AB"/>
    <w:rsid w:val="009537F6"/>
    <w:rsid w:val="00953E43"/>
    <w:rsid w:val="0095465A"/>
    <w:rsid w:val="0095489C"/>
    <w:rsid w:val="0095591E"/>
    <w:rsid w:val="00955B9E"/>
    <w:rsid w:val="00956C82"/>
    <w:rsid w:val="00956F8B"/>
    <w:rsid w:val="00957601"/>
    <w:rsid w:val="00961471"/>
    <w:rsid w:val="00961568"/>
    <w:rsid w:val="00961F9B"/>
    <w:rsid w:val="009638C0"/>
    <w:rsid w:val="009639CD"/>
    <w:rsid w:val="009640F8"/>
    <w:rsid w:val="009643D2"/>
    <w:rsid w:val="00964484"/>
    <w:rsid w:val="009656E1"/>
    <w:rsid w:val="0096604C"/>
    <w:rsid w:val="009661A1"/>
    <w:rsid w:val="009674AF"/>
    <w:rsid w:val="0097255F"/>
    <w:rsid w:val="009726CF"/>
    <w:rsid w:val="00972F76"/>
    <w:rsid w:val="00974E7A"/>
    <w:rsid w:val="00975471"/>
    <w:rsid w:val="0097596D"/>
    <w:rsid w:val="00976C98"/>
    <w:rsid w:val="0097724B"/>
    <w:rsid w:val="00982092"/>
    <w:rsid w:val="009822E3"/>
    <w:rsid w:val="00982E05"/>
    <w:rsid w:val="009833B9"/>
    <w:rsid w:val="009835C0"/>
    <w:rsid w:val="009836A2"/>
    <w:rsid w:val="00984238"/>
    <w:rsid w:val="00985C2A"/>
    <w:rsid w:val="00986157"/>
    <w:rsid w:val="009861A7"/>
    <w:rsid w:val="0098750B"/>
    <w:rsid w:val="009875F9"/>
    <w:rsid w:val="00990202"/>
    <w:rsid w:val="009903C6"/>
    <w:rsid w:val="0099166F"/>
    <w:rsid w:val="00992188"/>
    <w:rsid w:val="009932F0"/>
    <w:rsid w:val="00993993"/>
    <w:rsid w:val="00993F1E"/>
    <w:rsid w:val="00994374"/>
    <w:rsid w:val="00994E18"/>
    <w:rsid w:val="00995F9D"/>
    <w:rsid w:val="009965A2"/>
    <w:rsid w:val="00997325"/>
    <w:rsid w:val="009A0186"/>
    <w:rsid w:val="009A0B24"/>
    <w:rsid w:val="009A2193"/>
    <w:rsid w:val="009A2605"/>
    <w:rsid w:val="009A2B81"/>
    <w:rsid w:val="009A3CF4"/>
    <w:rsid w:val="009A449D"/>
    <w:rsid w:val="009A44C1"/>
    <w:rsid w:val="009A4D84"/>
    <w:rsid w:val="009A5643"/>
    <w:rsid w:val="009A57AC"/>
    <w:rsid w:val="009A5C83"/>
    <w:rsid w:val="009A67E1"/>
    <w:rsid w:val="009A69E1"/>
    <w:rsid w:val="009A6C33"/>
    <w:rsid w:val="009A7092"/>
    <w:rsid w:val="009A71E9"/>
    <w:rsid w:val="009B0D62"/>
    <w:rsid w:val="009B1284"/>
    <w:rsid w:val="009B1A6F"/>
    <w:rsid w:val="009B295C"/>
    <w:rsid w:val="009B2BA9"/>
    <w:rsid w:val="009B3016"/>
    <w:rsid w:val="009B31D5"/>
    <w:rsid w:val="009B46F3"/>
    <w:rsid w:val="009B615F"/>
    <w:rsid w:val="009B636E"/>
    <w:rsid w:val="009C042C"/>
    <w:rsid w:val="009C0DB1"/>
    <w:rsid w:val="009C1A56"/>
    <w:rsid w:val="009C2FD2"/>
    <w:rsid w:val="009C32C5"/>
    <w:rsid w:val="009C40D1"/>
    <w:rsid w:val="009C578D"/>
    <w:rsid w:val="009C5F17"/>
    <w:rsid w:val="009C636B"/>
    <w:rsid w:val="009C694E"/>
    <w:rsid w:val="009C6BB4"/>
    <w:rsid w:val="009C7A39"/>
    <w:rsid w:val="009D0B35"/>
    <w:rsid w:val="009D0DF3"/>
    <w:rsid w:val="009D11E9"/>
    <w:rsid w:val="009D303E"/>
    <w:rsid w:val="009D383C"/>
    <w:rsid w:val="009D3C00"/>
    <w:rsid w:val="009D5A11"/>
    <w:rsid w:val="009D6446"/>
    <w:rsid w:val="009D7880"/>
    <w:rsid w:val="009D7B55"/>
    <w:rsid w:val="009E0F4A"/>
    <w:rsid w:val="009E1472"/>
    <w:rsid w:val="009E2732"/>
    <w:rsid w:val="009E410A"/>
    <w:rsid w:val="009E4991"/>
    <w:rsid w:val="009E4C2C"/>
    <w:rsid w:val="009E5301"/>
    <w:rsid w:val="009E64A2"/>
    <w:rsid w:val="009E6531"/>
    <w:rsid w:val="009E6785"/>
    <w:rsid w:val="009E68E1"/>
    <w:rsid w:val="009E69EB"/>
    <w:rsid w:val="009E6AE3"/>
    <w:rsid w:val="009E7594"/>
    <w:rsid w:val="009F0717"/>
    <w:rsid w:val="009F0934"/>
    <w:rsid w:val="009F20FC"/>
    <w:rsid w:val="009F260D"/>
    <w:rsid w:val="009F28CB"/>
    <w:rsid w:val="009F2A3E"/>
    <w:rsid w:val="009F3DAC"/>
    <w:rsid w:val="009F3F7F"/>
    <w:rsid w:val="009F4CA7"/>
    <w:rsid w:val="009F6BA4"/>
    <w:rsid w:val="009F6C45"/>
    <w:rsid w:val="009F71C6"/>
    <w:rsid w:val="009F7679"/>
    <w:rsid w:val="009F7B05"/>
    <w:rsid w:val="00A004A2"/>
    <w:rsid w:val="00A01110"/>
    <w:rsid w:val="00A0119B"/>
    <w:rsid w:val="00A01972"/>
    <w:rsid w:val="00A022AA"/>
    <w:rsid w:val="00A024D3"/>
    <w:rsid w:val="00A02CD6"/>
    <w:rsid w:val="00A03759"/>
    <w:rsid w:val="00A03F29"/>
    <w:rsid w:val="00A040B0"/>
    <w:rsid w:val="00A052C8"/>
    <w:rsid w:val="00A05FE0"/>
    <w:rsid w:val="00A06B97"/>
    <w:rsid w:val="00A10BE1"/>
    <w:rsid w:val="00A11366"/>
    <w:rsid w:val="00A11519"/>
    <w:rsid w:val="00A12C01"/>
    <w:rsid w:val="00A149B0"/>
    <w:rsid w:val="00A1665F"/>
    <w:rsid w:val="00A16DA8"/>
    <w:rsid w:val="00A208F7"/>
    <w:rsid w:val="00A20D0B"/>
    <w:rsid w:val="00A22D1C"/>
    <w:rsid w:val="00A23D10"/>
    <w:rsid w:val="00A24144"/>
    <w:rsid w:val="00A2443A"/>
    <w:rsid w:val="00A244F9"/>
    <w:rsid w:val="00A25D74"/>
    <w:rsid w:val="00A265A6"/>
    <w:rsid w:val="00A26CF6"/>
    <w:rsid w:val="00A27061"/>
    <w:rsid w:val="00A271A5"/>
    <w:rsid w:val="00A30F33"/>
    <w:rsid w:val="00A314FE"/>
    <w:rsid w:val="00A31E26"/>
    <w:rsid w:val="00A32036"/>
    <w:rsid w:val="00A320EC"/>
    <w:rsid w:val="00A3241A"/>
    <w:rsid w:val="00A33532"/>
    <w:rsid w:val="00A338D1"/>
    <w:rsid w:val="00A34E00"/>
    <w:rsid w:val="00A35116"/>
    <w:rsid w:val="00A351B1"/>
    <w:rsid w:val="00A355A9"/>
    <w:rsid w:val="00A356EF"/>
    <w:rsid w:val="00A3591D"/>
    <w:rsid w:val="00A35F33"/>
    <w:rsid w:val="00A36CB7"/>
    <w:rsid w:val="00A377AC"/>
    <w:rsid w:val="00A406A2"/>
    <w:rsid w:val="00A41FA5"/>
    <w:rsid w:val="00A45A1F"/>
    <w:rsid w:val="00A45B4B"/>
    <w:rsid w:val="00A461DF"/>
    <w:rsid w:val="00A46540"/>
    <w:rsid w:val="00A46E1A"/>
    <w:rsid w:val="00A46ECD"/>
    <w:rsid w:val="00A47F85"/>
    <w:rsid w:val="00A50A8A"/>
    <w:rsid w:val="00A515FB"/>
    <w:rsid w:val="00A519E1"/>
    <w:rsid w:val="00A51B79"/>
    <w:rsid w:val="00A51D79"/>
    <w:rsid w:val="00A52566"/>
    <w:rsid w:val="00A539C8"/>
    <w:rsid w:val="00A5414B"/>
    <w:rsid w:val="00A5428A"/>
    <w:rsid w:val="00A5443A"/>
    <w:rsid w:val="00A5482F"/>
    <w:rsid w:val="00A54CE7"/>
    <w:rsid w:val="00A555B8"/>
    <w:rsid w:val="00A55654"/>
    <w:rsid w:val="00A55F30"/>
    <w:rsid w:val="00A56FCC"/>
    <w:rsid w:val="00A570E9"/>
    <w:rsid w:val="00A572BA"/>
    <w:rsid w:val="00A5786D"/>
    <w:rsid w:val="00A57C56"/>
    <w:rsid w:val="00A60141"/>
    <w:rsid w:val="00A602BB"/>
    <w:rsid w:val="00A61EA9"/>
    <w:rsid w:val="00A61FEE"/>
    <w:rsid w:val="00A62D26"/>
    <w:rsid w:val="00A63238"/>
    <w:rsid w:val="00A63853"/>
    <w:rsid w:val="00A63AB8"/>
    <w:rsid w:val="00A64471"/>
    <w:rsid w:val="00A644B7"/>
    <w:rsid w:val="00A64E07"/>
    <w:rsid w:val="00A651C4"/>
    <w:rsid w:val="00A65801"/>
    <w:rsid w:val="00A65996"/>
    <w:rsid w:val="00A667F7"/>
    <w:rsid w:val="00A66B20"/>
    <w:rsid w:val="00A6702A"/>
    <w:rsid w:val="00A6741A"/>
    <w:rsid w:val="00A6746D"/>
    <w:rsid w:val="00A67D49"/>
    <w:rsid w:val="00A718A8"/>
    <w:rsid w:val="00A71BE4"/>
    <w:rsid w:val="00A71D9D"/>
    <w:rsid w:val="00A7214B"/>
    <w:rsid w:val="00A72F73"/>
    <w:rsid w:val="00A73E61"/>
    <w:rsid w:val="00A74F19"/>
    <w:rsid w:val="00A75F0A"/>
    <w:rsid w:val="00A75F98"/>
    <w:rsid w:val="00A7719F"/>
    <w:rsid w:val="00A771C0"/>
    <w:rsid w:val="00A7724C"/>
    <w:rsid w:val="00A7741F"/>
    <w:rsid w:val="00A777DD"/>
    <w:rsid w:val="00A822DB"/>
    <w:rsid w:val="00A8297A"/>
    <w:rsid w:val="00A829C8"/>
    <w:rsid w:val="00A835AF"/>
    <w:rsid w:val="00A83617"/>
    <w:rsid w:val="00A83851"/>
    <w:rsid w:val="00A83A4A"/>
    <w:rsid w:val="00A84480"/>
    <w:rsid w:val="00A846D7"/>
    <w:rsid w:val="00A8482E"/>
    <w:rsid w:val="00A852C9"/>
    <w:rsid w:val="00A85888"/>
    <w:rsid w:val="00A863C5"/>
    <w:rsid w:val="00A87309"/>
    <w:rsid w:val="00A87987"/>
    <w:rsid w:val="00A90D05"/>
    <w:rsid w:val="00A90D92"/>
    <w:rsid w:val="00A91DF6"/>
    <w:rsid w:val="00A92DE6"/>
    <w:rsid w:val="00A939E1"/>
    <w:rsid w:val="00A94961"/>
    <w:rsid w:val="00A95122"/>
    <w:rsid w:val="00A9605F"/>
    <w:rsid w:val="00A96BF6"/>
    <w:rsid w:val="00A972DD"/>
    <w:rsid w:val="00A97E7D"/>
    <w:rsid w:val="00AA00D0"/>
    <w:rsid w:val="00AA014B"/>
    <w:rsid w:val="00AA1C09"/>
    <w:rsid w:val="00AA23D4"/>
    <w:rsid w:val="00AA2AAE"/>
    <w:rsid w:val="00AA2F71"/>
    <w:rsid w:val="00AA3929"/>
    <w:rsid w:val="00AA53CA"/>
    <w:rsid w:val="00AA5629"/>
    <w:rsid w:val="00AA5E20"/>
    <w:rsid w:val="00AA6A9E"/>
    <w:rsid w:val="00AB2786"/>
    <w:rsid w:val="00AB2D36"/>
    <w:rsid w:val="00AB3A68"/>
    <w:rsid w:val="00AB469A"/>
    <w:rsid w:val="00AB5D5C"/>
    <w:rsid w:val="00AB62B4"/>
    <w:rsid w:val="00AB63CE"/>
    <w:rsid w:val="00AB6834"/>
    <w:rsid w:val="00AC0622"/>
    <w:rsid w:val="00AC0B7B"/>
    <w:rsid w:val="00AC1542"/>
    <w:rsid w:val="00AC1B50"/>
    <w:rsid w:val="00AC1B5C"/>
    <w:rsid w:val="00AC2D69"/>
    <w:rsid w:val="00AC2EA2"/>
    <w:rsid w:val="00AC5D81"/>
    <w:rsid w:val="00AC7360"/>
    <w:rsid w:val="00AC7A81"/>
    <w:rsid w:val="00AC7C5E"/>
    <w:rsid w:val="00AD06A1"/>
    <w:rsid w:val="00AD0F01"/>
    <w:rsid w:val="00AD19B4"/>
    <w:rsid w:val="00AD1B67"/>
    <w:rsid w:val="00AD219D"/>
    <w:rsid w:val="00AD27B1"/>
    <w:rsid w:val="00AD30EF"/>
    <w:rsid w:val="00AD3158"/>
    <w:rsid w:val="00AD4F36"/>
    <w:rsid w:val="00AD5059"/>
    <w:rsid w:val="00AD5123"/>
    <w:rsid w:val="00AD5300"/>
    <w:rsid w:val="00AD5B0C"/>
    <w:rsid w:val="00AD75B0"/>
    <w:rsid w:val="00AE1C55"/>
    <w:rsid w:val="00AE3868"/>
    <w:rsid w:val="00AE3A56"/>
    <w:rsid w:val="00AE4136"/>
    <w:rsid w:val="00AE5CB4"/>
    <w:rsid w:val="00AE67C4"/>
    <w:rsid w:val="00AE6C62"/>
    <w:rsid w:val="00AE6ED0"/>
    <w:rsid w:val="00AE7313"/>
    <w:rsid w:val="00AE776E"/>
    <w:rsid w:val="00AE78DF"/>
    <w:rsid w:val="00AF01BC"/>
    <w:rsid w:val="00AF024D"/>
    <w:rsid w:val="00AF04D6"/>
    <w:rsid w:val="00AF13A3"/>
    <w:rsid w:val="00AF50DB"/>
    <w:rsid w:val="00AF5201"/>
    <w:rsid w:val="00AF5273"/>
    <w:rsid w:val="00AF5D81"/>
    <w:rsid w:val="00AF6198"/>
    <w:rsid w:val="00AF66DE"/>
    <w:rsid w:val="00AF7280"/>
    <w:rsid w:val="00AF7517"/>
    <w:rsid w:val="00AF7A6D"/>
    <w:rsid w:val="00B000A2"/>
    <w:rsid w:val="00B01093"/>
    <w:rsid w:val="00B0235B"/>
    <w:rsid w:val="00B0251D"/>
    <w:rsid w:val="00B02CF5"/>
    <w:rsid w:val="00B02D35"/>
    <w:rsid w:val="00B0368A"/>
    <w:rsid w:val="00B0467A"/>
    <w:rsid w:val="00B04EAF"/>
    <w:rsid w:val="00B05C72"/>
    <w:rsid w:val="00B064E3"/>
    <w:rsid w:val="00B06E6C"/>
    <w:rsid w:val="00B10301"/>
    <w:rsid w:val="00B1075A"/>
    <w:rsid w:val="00B113D0"/>
    <w:rsid w:val="00B115EE"/>
    <w:rsid w:val="00B11792"/>
    <w:rsid w:val="00B12418"/>
    <w:rsid w:val="00B13605"/>
    <w:rsid w:val="00B13CA8"/>
    <w:rsid w:val="00B13F26"/>
    <w:rsid w:val="00B141C5"/>
    <w:rsid w:val="00B14510"/>
    <w:rsid w:val="00B14B07"/>
    <w:rsid w:val="00B16179"/>
    <w:rsid w:val="00B161AC"/>
    <w:rsid w:val="00B16D3E"/>
    <w:rsid w:val="00B17066"/>
    <w:rsid w:val="00B17583"/>
    <w:rsid w:val="00B176C0"/>
    <w:rsid w:val="00B17C6A"/>
    <w:rsid w:val="00B20053"/>
    <w:rsid w:val="00B20266"/>
    <w:rsid w:val="00B202ED"/>
    <w:rsid w:val="00B2054E"/>
    <w:rsid w:val="00B2138A"/>
    <w:rsid w:val="00B22852"/>
    <w:rsid w:val="00B23014"/>
    <w:rsid w:val="00B2360C"/>
    <w:rsid w:val="00B24998"/>
    <w:rsid w:val="00B24F00"/>
    <w:rsid w:val="00B253AC"/>
    <w:rsid w:val="00B25BF5"/>
    <w:rsid w:val="00B27315"/>
    <w:rsid w:val="00B30346"/>
    <w:rsid w:val="00B309A2"/>
    <w:rsid w:val="00B3165B"/>
    <w:rsid w:val="00B31E59"/>
    <w:rsid w:val="00B31F33"/>
    <w:rsid w:val="00B3256E"/>
    <w:rsid w:val="00B327BE"/>
    <w:rsid w:val="00B33AAE"/>
    <w:rsid w:val="00B33F64"/>
    <w:rsid w:val="00B34D23"/>
    <w:rsid w:val="00B35708"/>
    <w:rsid w:val="00B35B9C"/>
    <w:rsid w:val="00B35FAE"/>
    <w:rsid w:val="00B3609B"/>
    <w:rsid w:val="00B36AA1"/>
    <w:rsid w:val="00B37999"/>
    <w:rsid w:val="00B41B49"/>
    <w:rsid w:val="00B42647"/>
    <w:rsid w:val="00B42918"/>
    <w:rsid w:val="00B431DA"/>
    <w:rsid w:val="00B43F67"/>
    <w:rsid w:val="00B44789"/>
    <w:rsid w:val="00B450F2"/>
    <w:rsid w:val="00B45619"/>
    <w:rsid w:val="00B45D88"/>
    <w:rsid w:val="00B462DC"/>
    <w:rsid w:val="00B47327"/>
    <w:rsid w:val="00B4774E"/>
    <w:rsid w:val="00B478E1"/>
    <w:rsid w:val="00B47E66"/>
    <w:rsid w:val="00B50457"/>
    <w:rsid w:val="00B50737"/>
    <w:rsid w:val="00B50DD7"/>
    <w:rsid w:val="00B515B1"/>
    <w:rsid w:val="00B516B0"/>
    <w:rsid w:val="00B519C3"/>
    <w:rsid w:val="00B51FF0"/>
    <w:rsid w:val="00B52F27"/>
    <w:rsid w:val="00B53B07"/>
    <w:rsid w:val="00B53B73"/>
    <w:rsid w:val="00B53D49"/>
    <w:rsid w:val="00B54DE1"/>
    <w:rsid w:val="00B5504B"/>
    <w:rsid w:val="00B5546C"/>
    <w:rsid w:val="00B56D9E"/>
    <w:rsid w:val="00B60098"/>
    <w:rsid w:val="00B609B1"/>
    <w:rsid w:val="00B60CEC"/>
    <w:rsid w:val="00B619ED"/>
    <w:rsid w:val="00B62CF6"/>
    <w:rsid w:val="00B636CD"/>
    <w:rsid w:val="00B63CFB"/>
    <w:rsid w:val="00B647F9"/>
    <w:rsid w:val="00B64C43"/>
    <w:rsid w:val="00B64DF9"/>
    <w:rsid w:val="00B66B14"/>
    <w:rsid w:val="00B67328"/>
    <w:rsid w:val="00B6787F"/>
    <w:rsid w:val="00B67A0F"/>
    <w:rsid w:val="00B703DB"/>
    <w:rsid w:val="00B7046B"/>
    <w:rsid w:val="00B7061B"/>
    <w:rsid w:val="00B70DB5"/>
    <w:rsid w:val="00B71D6C"/>
    <w:rsid w:val="00B72855"/>
    <w:rsid w:val="00B72EA7"/>
    <w:rsid w:val="00B73A10"/>
    <w:rsid w:val="00B749A5"/>
    <w:rsid w:val="00B76FF8"/>
    <w:rsid w:val="00B77270"/>
    <w:rsid w:val="00B77301"/>
    <w:rsid w:val="00B77B96"/>
    <w:rsid w:val="00B8074B"/>
    <w:rsid w:val="00B81BFA"/>
    <w:rsid w:val="00B8264F"/>
    <w:rsid w:val="00B831A6"/>
    <w:rsid w:val="00B8373E"/>
    <w:rsid w:val="00B839AE"/>
    <w:rsid w:val="00B84612"/>
    <w:rsid w:val="00B856A0"/>
    <w:rsid w:val="00B8572D"/>
    <w:rsid w:val="00B85CAF"/>
    <w:rsid w:val="00B86338"/>
    <w:rsid w:val="00B86B09"/>
    <w:rsid w:val="00B86D17"/>
    <w:rsid w:val="00B86E5B"/>
    <w:rsid w:val="00B87356"/>
    <w:rsid w:val="00B879F4"/>
    <w:rsid w:val="00B87B4B"/>
    <w:rsid w:val="00B90109"/>
    <w:rsid w:val="00B9240C"/>
    <w:rsid w:val="00B928A1"/>
    <w:rsid w:val="00B9365D"/>
    <w:rsid w:val="00B9390C"/>
    <w:rsid w:val="00B943DB"/>
    <w:rsid w:val="00B95137"/>
    <w:rsid w:val="00B96797"/>
    <w:rsid w:val="00B9722F"/>
    <w:rsid w:val="00B97E75"/>
    <w:rsid w:val="00BA0DDE"/>
    <w:rsid w:val="00BA23EB"/>
    <w:rsid w:val="00BA30DA"/>
    <w:rsid w:val="00BA3B6E"/>
    <w:rsid w:val="00BA434D"/>
    <w:rsid w:val="00BA5CF2"/>
    <w:rsid w:val="00BB0057"/>
    <w:rsid w:val="00BB0B48"/>
    <w:rsid w:val="00BB115D"/>
    <w:rsid w:val="00BB151A"/>
    <w:rsid w:val="00BB175F"/>
    <w:rsid w:val="00BB2BC7"/>
    <w:rsid w:val="00BB326F"/>
    <w:rsid w:val="00BB492B"/>
    <w:rsid w:val="00BB4CE0"/>
    <w:rsid w:val="00BB5DA2"/>
    <w:rsid w:val="00BB5FC2"/>
    <w:rsid w:val="00BB690C"/>
    <w:rsid w:val="00BB7005"/>
    <w:rsid w:val="00BB7D2F"/>
    <w:rsid w:val="00BB7E9E"/>
    <w:rsid w:val="00BC147B"/>
    <w:rsid w:val="00BC17BA"/>
    <w:rsid w:val="00BC2809"/>
    <w:rsid w:val="00BC29C5"/>
    <w:rsid w:val="00BC2F1F"/>
    <w:rsid w:val="00BC4148"/>
    <w:rsid w:val="00BC47D4"/>
    <w:rsid w:val="00BC4F10"/>
    <w:rsid w:val="00BC5460"/>
    <w:rsid w:val="00BC64FF"/>
    <w:rsid w:val="00BC6752"/>
    <w:rsid w:val="00BC764A"/>
    <w:rsid w:val="00BC798E"/>
    <w:rsid w:val="00BC7E61"/>
    <w:rsid w:val="00BC7E8E"/>
    <w:rsid w:val="00BD01B7"/>
    <w:rsid w:val="00BD065D"/>
    <w:rsid w:val="00BD1F5F"/>
    <w:rsid w:val="00BD4C11"/>
    <w:rsid w:val="00BD511B"/>
    <w:rsid w:val="00BD5457"/>
    <w:rsid w:val="00BD563A"/>
    <w:rsid w:val="00BD69F8"/>
    <w:rsid w:val="00BD7989"/>
    <w:rsid w:val="00BE0C5D"/>
    <w:rsid w:val="00BE0F9C"/>
    <w:rsid w:val="00BE26A3"/>
    <w:rsid w:val="00BE341A"/>
    <w:rsid w:val="00BE46B0"/>
    <w:rsid w:val="00BE50A1"/>
    <w:rsid w:val="00BE5C97"/>
    <w:rsid w:val="00BE74D7"/>
    <w:rsid w:val="00BE751D"/>
    <w:rsid w:val="00BE7A5F"/>
    <w:rsid w:val="00BF00B5"/>
    <w:rsid w:val="00BF05D7"/>
    <w:rsid w:val="00BF2A9E"/>
    <w:rsid w:val="00BF3387"/>
    <w:rsid w:val="00BF3ABF"/>
    <w:rsid w:val="00BF3E6A"/>
    <w:rsid w:val="00BF4D99"/>
    <w:rsid w:val="00BF656E"/>
    <w:rsid w:val="00BF75FD"/>
    <w:rsid w:val="00C011AC"/>
    <w:rsid w:val="00C01819"/>
    <w:rsid w:val="00C01C50"/>
    <w:rsid w:val="00C01CFC"/>
    <w:rsid w:val="00C0274D"/>
    <w:rsid w:val="00C04212"/>
    <w:rsid w:val="00C04ADF"/>
    <w:rsid w:val="00C05210"/>
    <w:rsid w:val="00C05DF3"/>
    <w:rsid w:val="00C07088"/>
    <w:rsid w:val="00C10346"/>
    <w:rsid w:val="00C104D6"/>
    <w:rsid w:val="00C1198F"/>
    <w:rsid w:val="00C12641"/>
    <w:rsid w:val="00C12B86"/>
    <w:rsid w:val="00C13558"/>
    <w:rsid w:val="00C13593"/>
    <w:rsid w:val="00C13FDF"/>
    <w:rsid w:val="00C140AB"/>
    <w:rsid w:val="00C143B5"/>
    <w:rsid w:val="00C1486A"/>
    <w:rsid w:val="00C148F8"/>
    <w:rsid w:val="00C14C7B"/>
    <w:rsid w:val="00C14D36"/>
    <w:rsid w:val="00C15AF5"/>
    <w:rsid w:val="00C16200"/>
    <w:rsid w:val="00C164CC"/>
    <w:rsid w:val="00C179CA"/>
    <w:rsid w:val="00C2001E"/>
    <w:rsid w:val="00C2073A"/>
    <w:rsid w:val="00C2093D"/>
    <w:rsid w:val="00C2101A"/>
    <w:rsid w:val="00C22523"/>
    <w:rsid w:val="00C2257B"/>
    <w:rsid w:val="00C22595"/>
    <w:rsid w:val="00C2265A"/>
    <w:rsid w:val="00C22B4B"/>
    <w:rsid w:val="00C23B7C"/>
    <w:rsid w:val="00C25138"/>
    <w:rsid w:val="00C25A01"/>
    <w:rsid w:val="00C26C42"/>
    <w:rsid w:val="00C27277"/>
    <w:rsid w:val="00C3096A"/>
    <w:rsid w:val="00C31383"/>
    <w:rsid w:val="00C31621"/>
    <w:rsid w:val="00C31EF7"/>
    <w:rsid w:val="00C3270E"/>
    <w:rsid w:val="00C32753"/>
    <w:rsid w:val="00C32757"/>
    <w:rsid w:val="00C32846"/>
    <w:rsid w:val="00C329F7"/>
    <w:rsid w:val="00C32F57"/>
    <w:rsid w:val="00C3311A"/>
    <w:rsid w:val="00C354DC"/>
    <w:rsid w:val="00C355F8"/>
    <w:rsid w:val="00C3600B"/>
    <w:rsid w:val="00C371A8"/>
    <w:rsid w:val="00C40513"/>
    <w:rsid w:val="00C40556"/>
    <w:rsid w:val="00C40825"/>
    <w:rsid w:val="00C426C4"/>
    <w:rsid w:val="00C42C41"/>
    <w:rsid w:val="00C43F7E"/>
    <w:rsid w:val="00C447ED"/>
    <w:rsid w:val="00C452B1"/>
    <w:rsid w:val="00C45625"/>
    <w:rsid w:val="00C45ABF"/>
    <w:rsid w:val="00C4671C"/>
    <w:rsid w:val="00C46925"/>
    <w:rsid w:val="00C51F67"/>
    <w:rsid w:val="00C5214A"/>
    <w:rsid w:val="00C53ACC"/>
    <w:rsid w:val="00C54E3C"/>
    <w:rsid w:val="00C54F66"/>
    <w:rsid w:val="00C5564B"/>
    <w:rsid w:val="00C569F4"/>
    <w:rsid w:val="00C61174"/>
    <w:rsid w:val="00C62685"/>
    <w:rsid w:val="00C635AD"/>
    <w:rsid w:val="00C638F4"/>
    <w:rsid w:val="00C63A8E"/>
    <w:rsid w:val="00C65038"/>
    <w:rsid w:val="00C6542E"/>
    <w:rsid w:val="00C6556E"/>
    <w:rsid w:val="00C668C2"/>
    <w:rsid w:val="00C66FA8"/>
    <w:rsid w:val="00C67BD1"/>
    <w:rsid w:val="00C70A2A"/>
    <w:rsid w:val="00C70E5B"/>
    <w:rsid w:val="00C714B1"/>
    <w:rsid w:val="00C71AD9"/>
    <w:rsid w:val="00C72378"/>
    <w:rsid w:val="00C7254C"/>
    <w:rsid w:val="00C730C4"/>
    <w:rsid w:val="00C730CC"/>
    <w:rsid w:val="00C7458C"/>
    <w:rsid w:val="00C76406"/>
    <w:rsid w:val="00C76F91"/>
    <w:rsid w:val="00C81657"/>
    <w:rsid w:val="00C81978"/>
    <w:rsid w:val="00C8261D"/>
    <w:rsid w:val="00C82DAD"/>
    <w:rsid w:val="00C82FC6"/>
    <w:rsid w:val="00C832D4"/>
    <w:rsid w:val="00C8415C"/>
    <w:rsid w:val="00C842BC"/>
    <w:rsid w:val="00C84708"/>
    <w:rsid w:val="00C86C9D"/>
    <w:rsid w:val="00C8739E"/>
    <w:rsid w:val="00C9035A"/>
    <w:rsid w:val="00C90CF3"/>
    <w:rsid w:val="00C9229F"/>
    <w:rsid w:val="00C930A2"/>
    <w:rsid w:val="00C93A9B"/>
    <w:rsid w:val="00C93FBE"/>
    <w:rsid w:val="00C94B8D"/>
    <w:rsid w:val="00C94F38"/>
    <w:rsid w:val="00C9649E"/>
    <w:rsid w:val="00C97CFA"/>
    <w:rsid w:val="00C97E2A"/>
    <w:rsid w:val="00CA02EA"/>
    <w:rsid w:val="00CA041F"/>
    <w:rsid w:val="00CA1032"/>
    <w:rsid w:val="00CA153D"/>
    <w:rsid w:val="00CA2D3E"/>
    <w:rsid w:val="00CA384D"/>
    <w:rsid w:val="00CA4E2F"/>
    <w:rsid w:val="00CA61F7"/>
    <w:rsid w:val="00CA659D"/>
    <w:rsid w:val="00CA6D72"/>
    <w:rsid w:val="00CA6F12"/>
    <w:rsid w:val="00CA7072"/>
    <w:rsid w:val="00CA7E25"/>
    <w:rsid w:val="00CA7F42"/>
    <w:rsid w:val="00CB0103"/>
    <w:rsid w:val="00CB047F"/>
    <w:rsid w:val="00CB07C1"/>
    <w:rsid w:val="00CB4BCC"/>
    <w:rsid w:val="00CB5BB7"/>
    <w:rsid w:val="00CB678D"/>
    <w:rsid w:val="00CB681B"/>
    <w:rsid w:val="00CB750C"/>
    <w:rsid w:val="00CB7685"/>
    <w:rsid w:val="00CB7DFD"/>
    <w:rsid w:val="00CC0055"/>
    <w:rsid w:val="00CC0383"/>
    <w:rsid w:val="00CC1871"/>
    <w:rsid w:val="00CC1E62"/>
    <w:rsid w:val="00CC3300"/>
    <w:rsid w:val="00CC3960"/>
    <w:rsid w:val="00CC410D"/>
    <w:rsid w:val="00CC475A"/>
    <w:rsid w:val="00CC498C"/>
    <w:rsid w:val="00CC4BD9"/>
    <w:rsid w:val="00CC5673"/>
    <w:rsid w:val="00CC582B"/>
    <w:rsid w:val="00CC59EB"/>
    <w:rsid w:val="00CC5B8F"/>
    <w:rsid w:val="00CC67FF"/>
    <w:rsid w:val="00CC6D74"/>
    <w:rsid w:val="00CC6D9A"/>
    <w:rsid w:val="00CC6F67"/>
    <w:rsid w:val="00CC736F"/>
    <w:rsid w:val="00CD08D5"/>
    <w:rsid w:val="00CD116B"/>
    <w:rsid w:val="00CD22BA"/>
    <w:rsid w:val="00CD291D"/>
    <w:rsid w:val="00CD3F43"/>
    <w:rsid w:val="00CD564E"/>
    <w:rsid w:val="00CD6D56"/>
    <w:rsid w:val="00CD7659"/>
    <w:rsid w:val="00CD7E14"/>
    <w:rsid w:val="00CE1A16"/>
    <w:rsid w:val="00CE1C73"/>
    <w:rsid w:val="00CE2720"/>
    <w:rsid w:val="00CE41E0"/>
    <w:rsid w:val="00CE5D11"/>
    <w:rsid w:val="00CE5E1E"/>
    <w:rsid w:val="00CE62B5"/>
    <w:rsid w:val="00CE721F"/>
    <w:rsid w:val="00CF008C"/>
    <w:rsid w:val="00CF0696"/>
    <w:rsid w:val="00CF1C08"/>
    <w:rsid w:val="00CF208A"/>
    <w:rsid w:val="00CF21F7"/>
    <w:rsid w:val="00CF2AF7"/>
    <w:rsid w:val="00CF3A9B"/>
    <w:rsid w:val="00CF4361"/>
    <w:rsid w:val="00CF4828"/>
    <w:rsid w:val="00CF54CA"/>
    <w:rsid w:val="00CF5DD6"/>
    <w:rsid w:val="00CF647A"/>
    <w:rsid w:val="00CF6507"/>
    <w:rsid w:val="00CF68FB"/>
    <w:rsid w:val="00CF74A2"/>
    <w:rsid w:val="00CF78AD"/>
    <w:rsid w:val="00CF7F95"/>
    <w:rsid w:val="00D007DD"/>
    <w:rsid w:val="00D00B94"/>
    <w:rsid w:val="00D01EF5"/>
    <w:rsid w:val="00D03026"/>
    <w:rsid w:val="00D04F19"/>
    <w:rsid w:val="00D0564A"/>
    <w:rsid w:val="00D06294"/>
    <w:rsid w:val="00D06EC2"/>
    <w:rsid w:val="00D06FD9"/>
    <w:rsid w:val="00D07AE6"/>
    <w:rsid w:val="00D12385"/>
    <w:rsid w:val="00D127B3"/>
    <w:rsid w:val="00D13559"/>
    <w:rsid w:val="00D14FFA"/>
    <w:rsid w:val="00D15221"/>
    <w:rsid w:val="00D15AB2"/>
    <w:rsid w:val="00D213C3"/>
    <w:rsid w:val="00D213E6"/>
    <w:rsid w:val="00D2141E"/>
    <w:rsid w:val="00D21DB8"/>
    <w:rsid w:val="00D22058"/>
    <w:rsid w:val="00D2230F"/>
    <w:rsid w:val="00D24374"/>
    <w:rsid w:val="00D2479D"/>
    <w:rsid w:val="00D24975"/>
    <w:rsid w:val="00D25D6D"/>
    <w:rsid w:val="00D26D65"/>
    <w:rsid w:val="00D27369"/>
    <w:rsid w:val="00D279D5"/>
    <w:rsid w:val="00D27BD0"/>
    <w:rsid w:val="00D30600"/>
    <w:rsid w:val="00D31A9A"/>
    <w:rsid w:val="00D32325"/>
    <w:rsid w:val="00D324A8"/>
    <w:rsid w:val="00D32586"/>
    <w:rsid w:val="00D32A5B"/>
    <w:rsid w:val="00D33067"/>
    <w:rsid w:val="00D3336C"/>
    <w:rsid w:val="00D33C84"/>
    <w:rsid w:val="00D34213"/>
    <w:rsid w:val="00D35934"/>
    <w:rsid w:val="00D36A71"/>
    <w:rsid w:val="00D36B4A"/>
    <w:rsid w:val="00D3724C"/>
    <w:rsid w:val="00D37DFE"/>
    <w:rsid w:val="00D4008E"/>
    <w:rsid w:val="00D40113"/>
    <w:rsid w:val="00D4012F"/>
    <w:rsid w:val="00D401F5"/>
    <w:rsid w:val="00D4052B"/>
    <w:rsid w:val="00D41687"/>
    <w:rsid w:val="00D42840"/>
    <w:rsid w:val="00D42B61"/>
    <w:rsid w:val="00D42D55"/>
    <w:rsid w:val="00D4385C"/>
    <w:rsid w:val="00D43AE7"/>
    <w:rsid w:val="00D44493"/>
    <w:rsid w:val="00D45147"/>
    <w:rsid w:val="00D45434"/>
    <w:rsid w:val="00D459F1"/>
    <w:rsid w:val="00D45A43"/>
    <w:rsid w:val="00D460B3"/>
    <w:rsid w:val="00D460E2"/>
    <w:rsid w:val="00D47187"/>
    <w:rsid w:val="00D47E56"/>
    <w:rsid w:val="00D501BD"/>
    <w:rsid w:val="00D5120A"/>
    <w:rsid w:val="00D514E8"/>
    <w:rsid w:val="00D51511"/>
    <w:rsid w:val="00D51669"/>
    <w:rsid w:val="00D516F3"/>
    <w:rsid w:val="00D521C6"/>
    <w:rsid w:val="00D53208"/>
    <w:rsid w:val="00D53473"/>
    <w:rsid w:val="00D628B6"/>
    <w:rsid w:val="00D629FD"/>
    <w:rsid w:val="00D643C1"/>
    <w:rsid w:val="00D652E9"/>
    <w:rsid w:val="00D65818"/>
    <w:rsid w:val="00D6697F"/>
    <w:rsid w:val="00D66BBF"/>
    <w:rsid w:val="00D67033"/>
    <w:rsid w:val="00D67472"/>
    <w:rsid w:val="00D7037C"/>
    <w:rsid w:val="00D70D87"/>
    <w:rsid w:val="00D70DC1"/>
    <w:rsid w:val="00D71357"/>
    <w:rsid w:val="00D71E10"/>
    <w:rsid w:val="00D71F55"/>
    <w:rsid w:val="00D71FE2"/>
    <w:rsid w:val="00D72220"/>
    <w:rsid w:val="00D73102"/>
    <w:rsid w:val="00D74293"/>
    <w:rsid w:val="00D74F74"/>
    <w:rsid w:val="00D75357"/>
    <w:rsid w:val="00D75B2A"/>
    <w:rsid w:val="00D771AF"/>
    <w:rsid w:val="00D777F4"/>
    <w:rsid w:val="00D8026C"/>
    <w:rsid w:val="00D80867"/>
    <w:rsid w:val="00D816D1"/>
    <w:rsid w:val="00D81748"/>
    <w:rsid w:val="00D81927"/>
    <w:rsid w:val="00D82B26"/>
    <w:rsid w:val="00D82BB2"/>
    <w:rsid w:val="00D83E14"/>
    <w:rsid w:val="00D842E0"/>
    <w:rsid w:val="00D8485E"/>
    <w:rsid w:val="00D84CA1"/>
    <w:rsid w:val="00D85F54"/>
    <w:rsid w:val="00D870BB"/>
    <w:rsid w:val="00D87287"/>
    <w:rsid w:val="00D8736D"/>
    <w:rsid w:val="00D87CF5"/>
    <w:rsid w:val="00D91641"/>
    <w:rsid w:val="00D92463"/>
    <w:rsid w:val="00D928E2"/>
    <w:rsid w:val="00D92986"/>
    <w:rsid w:val="00D92A9D"/>
    <w:rsid w:val="00D93EA7"/>
    <w:rsid w:val="00D96675"/>
    <w:rsid w:val="00DA0289"/>
    <w:rsid w:val="00DA0627"/>
    <w:rsid w:val="00DA1C9C"/>
    <w:rsid w:val="00DA23B0"/>
    <w:rsid w:val="00DA34D5"/>
    <w:rsid w:val="00DA3F3E"/>
    <w:rsid w:val="00DA426B"/>
    <w:rsid w:val="00DA49B8"/>
    <w:rsid w:val="00DA50B1"/>
    <w:rsid w:val="00DA55D1"/>
    <w:rsid w:val="00DA56B3"/>
    <w:rsid w:val="00DA6C23"/>
    <w:rsid w:val="00DA7D88"/>
    <w:rsid w:val="00DB08B6"/>
    <w:rsid w:val="00DB0ADB"/>
    <w:rsid w:val="00DB0CDE"/>
    <w:rsid w:val="00DB1056"/>
    <w:rsid w:val="00DB17F5"/>
    <w:rsid w:val="00DB1B38"/>
    <w:rsid w:val="00DB1F46"/>
    <w:rsid w:val="00DB2A98"/>
    <w:rsid w:val="00DB2DF2"/>
    <w:rsid w:val="00DB3CE7"/>
    <w:rsid w:val="00DB4D18"/>
    <w:rsid w:val="00DB54CD"/>
    <w:rsid w:val="00DB5B9A"/>
    <w:rsid w:val="00DB62DD"/>
    <w:rsid w:val="00DB6382"/>
    <w:rsid w:val="00DB6B38"/>
    <w:rsid w:val="00DB6BAC"/>
    <w:rsid w:val="00DB74B5"/>
    <w:rsid w:val="00DC0735"/>
    <w:rsid w:val="00DC08B2"/>
    <w:rsid w:val="00DC12D9"/>
    <w:rsid w:val="00DC1F2D"/>
    <w:rsid w:val="00DC1FF7"/>
    <w:rsid w:val="00DC42E5"/>
    <w:rsid w:val="00DC4756"/>
    <w:rsid w:val="00DC686C"/>
    <w:rsid w:val="00DC68CF"/>
    <w:rsid w:val="00DC6B9F"/>
    <w:rsid w:val="00DC709F"/>
    <w:rsid w:val="00DD09AF"/>
    <w:rsid w:val="00DD137C"/>
    <w:rsid w:val="00DD2256"/>
    <w:rsid w:val="00DD2C7A"/>
    <w:rsid w:val="00DD2D97"/>
    <w:rsid w:val="00DD38DF"/>
    <w:rsid w:val="00DD3B25"/>
    <w:rsid w:val="00DD3C91"/>
    <w:rsid w:val="00DD46CD"/>
    <w:rsid w:val="00DD4886"/>
    <w:rsid w:val="00DD6A4A"/>
    <w:rsid w:val="00DD77D6"/>
    <w:rsid w:val="00DE13C8"/>
    <w:rsid w:val="00DE27FB"/>
    <w:rsid w:val="00DE36E2"/>
    <w:rsid w:val="00DE3AF4"/>
    <w:rsid w:val="00DE41C4"/>
    <w:rsid w:val="00DE4FDE"/>
    <w:rsid w:val="00DE5A83"/>
    <w:rsid w:val="00DE65A4"/>
    <w:rsid w:val="00DE6C2F"/>
    <w:rsid w:val="00DE6C8C"/>
    <w:rsid w:val="00DE77EE"/>
    <w:rsid w:val="00DF0476"/>
    <w:rsid w:val="00DF120F"/>
    <w:rsid w:val="00DF13AE"/>
    <w:rsid w:val="00DF15C7"/>
    <w:rsid w:val="00DF1EE2"/>
    <w:rsid w:val="00DF20BF"/>
    <w:rsid w:val="00DF40B4"/>
    <w:rsid w:val="00DF489E"/>
    <w:rsid w:val="00DF4C5D"/>
    <w:rsid w:val="00DF4E54"/>
    <w:rsid w:val="00DF6274"/>
    <w:rsid w:val="00E00AC7"/>
    <w:rsid w:val="00E014C5"/>
    <w:rsid w:val="00E0213F"/>
    <w:rsid w:val="00E021CD"/>
    <w:rsid w:val="00E02416"/>
    <w:rsid w:val="00E0256A"/>
    <w:rsid w:val="00E02B11"/>
    <w:rsid w:val="00E02F85"/>
    <w:rsid w:val="00E03BC4"/>
    <w:rsid w:val="00E03CC9"/>
    <w:rsid w:val="00E03E07"/>
    <w:rsid w:val="00E04047"/>
    <w:rsid w:val="00E04564"/>
    <w:rsid w:val="00E0719F"/>
    <w:rsid w:val="00E072ED"/>
    <w:rsid w:val="00E07A85"/>
    <w:rsid w:val="00E07E0A"/>
    <w:rsid w:val="00E10728"/>
    <w:rsid w:val="00E1105D"/>
    <w:rsid w:val="00E117C7"/>
    <w:rsid w:val="00E11EA1"/>
    <w:rsid w:val="00E124BD"/>
    <w:rsid w:val="00E13129"/>
    <w:rsid w:val="00E15B8D"/>
    <w:rsid w:val="00E161C2"/>
    <w:rsid w:val="00E16ACB"/>
    <w:rsid w:val="00E17A13"/>
    <w:rsid w:val="00E2063C"/>
    <w:rsid w:val="00E209FE"/>
    <w:rsid w:val="00E20CA6"/>
    <w:rsid w:val="00E21E7B"/>
    <w:rsid w:val="00E21FDF"/>
    <w:rsid w:val="00E22DA0"/>
    <w:rsid w:val="00E22EB2"/>
    <w:rsid w:val="00E234B9"/>
    <w:rsid w:val="00E241A1"/>
    <w:rsid w:val="00E26698"/>
    <w:rsid w:val="00E2680B"/>
    <w:rsid w:val="00E27D97"/>
    <w:rsid w:val="00E30B12"/>
    <w:rsid w:val="00E31456"/>
    <w:rsid w:val="00E320ED"/>
    <w:rsid w:val="00E3267E"/>
    <w:rsid w:val="00E328BC"/>
    <w:rsid w:val="00E33CB5"/>
    <w:rsid w:val="00E34FF3"/>
    <w:rsid w:val="00E359C8"/>
    <w:rsid w:val="00E35B82"/>
    <w:rsid w:val="00E36B76"/>
    <w:rsid w:val="00E36F4E"/>
    <w:rsid w:val="00E37412"/>
    <w:rsid w:val="00E375E2"/>
    <w:rsid w:val="00E378FD"/>
    <w:rsid w:val="00E37D44"/>
    <w:rsid w:val="00E40C23"/>
    <w:rsid w:val="00E40C98"/>
    <w:rsid w:val="00E4132A"/>
    <w:rsid w:val="00E416CF"/>
    <w:rsid w:val="00E43088"/>
    <w:rsid w:val="00E43BEA"/>
    <w:rsid w:val="00E43DC5"/>
    <w:rsid w:val="00E44000"/>
    <w:rsid w:val="00E4470D"/>
    <w:rsid w:val="00E448D2"/>
    <w:rsid w:val="00E449FF"/>
    <w:rsid w:val="00E44C66"/>
    <w:rsid w:val="00E450D9"/>
    <w:rsid w:val="00E45172"/>
    <w:rsid w:val="00E4629E"/>
    <w:rsid w:val="00E471BC"/>
    <w:rsid w:val="00E50685"/>
    <w:rsid w:val="00E5069D"/>
    <w:rsid w:val="00E507F6"/>
    <w:rsid w:val="00E50CC7"/>
    <w:rsid w:val="00E5121E"/>
    <w:rsid w:val="00E517DF"/>
    <w:rsid w:val="00E526A5"/>
    <w:rsid w:val="00E5350B"/>
    <w:rsid w:val="00E5379C"/>
    <w:rsid w:val="00E54AAF"/>
    <w:rsid w:val="00E54BF6"/>
    <w:rsid w:val="00E54D88"/>
    <w:rsid w:val="00E55648"/>
    <w:rsid w:val="00E55C85"/>
    <w:rsid w:val="00E563CE"/>
    <w:rsid w:val="00E57DB3"/>
    <w:rsid w:val="00E609EA"/>
    <w:rsid w:val="00E61259"/>
    <w:rsid w:val="00E61440"/>
    <w:rsid w:val="00E616D5"/>
    <w:rsid w:val="00E61F3E"/>
    <w:rsid w:val="00E626AA"/>
    <w:rsid w:val="00E6278C"/>
    <w:rsid w:val="00E63030"/>
    <w:rsid w:val="00E649C2"/>
    <w:rsid w:val="00E653C0"/>
    <w:rsid w:val="00E6630E"/>
    <w:rsid w:val="00E675AB"/>
    <w:rsid w:val="00E70727"/>
    <w:rsid w:val="00E71321"/>
    <w:rsid w:val="00E71995"/>
    <w:rsid w:val="00E72C1D"/>
    <w:rsid w:val="00E73244"/>
    <w:rsid w:val="00E7375B"/>
    <w:rsid w:val="00E7452A"/>
    <w:rsid w:val="00E75692"/>
    <w:rsid w:val="00E7586C"/>
    <w:rsid w:val="00E75D4B"/>
    <w:rsid w:val="00E76956"/>
    <w:rsid w:val="00E774D7"/>
    <w:rsid w:val="00E80EB7"/>
    <w:rsid w:val="00E81CDF"/>
    <w:rsid w:val="00E82157"/>
    <w:rsid w:val="00E83BE2"/>
    <w:rsid w:val="00E8423F"/>
    <w:rsid w:val="00E85B19"/>
    <w:rsid w:val="00E86BD9"/>
    <w:rsid w:val="00E900FD"/>
    <w:rsid w:val="00E90FB7"/>
    <w:rsid w:val="00E914FD"/>
    <w:rsid w:val="00E915C4"/>
    <w:rsid w:val="00E92F1F"/>
    <w:rsid w:val="00E941C6"/>
    <w:rsid w:val="00E9448E"/>
    <w:rsid w:val="00E948F4"/>
    <w:rsid w:val="00E949BB"/>
    <w:rsid w:val="00E9670C"/>
    <w:rsid w:val="00E9685D"/>
    <w:rsid w:val="00E96B75"/>
    <w:rsid w:val="00E96DCB"/>
    <w:rsid w:val="00E97529"/>
    <w:rsid w:val="00EA03CA"/>
    <w:rsid w:val="00EA0444"/>
    <w:rsid w:val="00EA128B"/>
    <w:rsid w:val="00EA1B00"/>
    <w:rsid w:val="00EA1FB6"/>
    <w:rsid w:val="00EA21EE"/>
    <w:rsid w:val="00EA2447"/>
    <w:rsid w:val="00EA3F44"/>
    <w:rsid w:val="00EA47DA"/>
    <w:rsid w:val="00EA4A94"/>
    <w:rsid w:val="00EA4BD0"/>
    <w:rsid w:val="00EA571A"/>
    <w:rsid w:val="00EA5895"/>
    <w:rsid w:val="00EA58F2"/>
    <w:rsid w:val="00EA6160"/>
    <w:rsid w:val="00EA62FF"/>
    <w:rsid w:val="00EA7C71"/>
    <w:rsid w:val="00EB0E73"/>
    <w:rsid w:val="00EB1A23"/>
    <w:rsid w:val="00EB1C77"/>
    <w:rsid w:val="00EB1D3E"/>
    <w:rsid w:val="00EB29EE"/>
    <w:rsid w:val="00EB3149"/>
    <w:rsid w:val="00EB31B1"/>
    <w:rsid w:val="00EB3778"/>
    <w:rsid w:val="00EB3D2C"/>
    <w:rsid w:val="00EB41E9"/>
    <w:rsid w:val="00EB4978"/>
    <w:rsid w:val="00EB5373"/>
    <w:rsid w:val="00EB54F2"/>
    <w:rsid w:val="00EB6FB6"/>
    <w:rsid w:val="00EB7B77"/>
    <w:rsid w:val="00EB7D83"/>
    <w:rsid w:val="00EC0A07"/>
    <w:rsid w:val="00EC0DAA"/>
    <w:rsid w:val="00EC1715"/>
    <w:rsid w:val="00EC1A70"/>
    <w:rsid w:val="00EC1E75"/>
    <w:rsid w:val="00EC267E"/>
    <w:rsid w:val="00EC2DF9"/>
    <w:rsid w:val="00EC341F"/>
    <w:rsid w:val="00EC4CD9"/>
    <w:rsid w:val="00EC5A29"/>
    <w:rsid w:val="00EC5ABF"/>
    <w:rsid w:val="00EC6221"/>
    <w:rsid w:val="00EC6C5F"/>
    <w:rsid w:val="00EC6F2D"/>
    <w:rsid w:val="00EC6F31"/>
    <w:rsid w:val="00EC7C0C"/>
    <w:rsid w:val="00ED0048"/>
    <w:rsid w:val="00ED1D52"/>
    <w:rsid w:val="00ED2DCC"/>
    <w:rsid w:val="00ED33A9"/>
    <w:rsid w:val="00ED3931"/>
    <w:rsid w:val="00ED4B9D"/>
    <w:rsid w:val="00ED525F"/>
    <w:rsid w:val="00ED793B"/>
    <w:rsid w:val="00EE0880"/>
    <w:rsid w:val="00EE0929"/>
    <w:rsid w:val="00EE20EC"/>
    <w:rsid w:val="00EE2DF4"/>
    <w:rsid w:val="00EE3DE2"/>
    <w:rsid w:val="00EE3F77"/>
    <w:rsid w:val="00EE46F6"/>
    <w:rsid w:val="00EE4709"/>
    <w:rsid w:val="00EE4802"/>
    <w:rsid w:val="00EE57B7"/>
    <w:rsid w:val="00EE5B10"/>
    <w:rsid w:val="00EE67E2"/>
    <w:rsid w:val="00EE6834"/>
    <w:rsid w:val="00EE68B1"/>
    <w:rsid w:val="00EE7170"/>
    <w:rsid w:val="00EE733F"/>
    <w:rsid w:val="00EF00C3"/>
    <w:rsid w:val="00EF0429"/>
    <w:rsid w:val="00EF0677"/>
    <w:rsid w:val="00EF0B5C"/>
    <w:rsid w:val="00EF2186"/>
    <w:rsid w:val="00EF231E"/>
    <w:rsid w:val="00EF25E8"/>
    <w:rsid w:val="00EF2761"/>
    <w:rsid w:val="00EF3560"/>
    <w:rsid w:val="00EF3FB5"/>
    <w:rsid w:val="00EF4EDE"/>
    <w:rsid w:val="00EF5AF6"/>
    <w:rsid w:val="00EF5CDC"/>
    <w:rsid w:val="00EF6E90"/>
    <w:rsid w:val="00F0006A"/>
    <w:rsid w:val="00F00198"/>
    <w:rsid w:val="00F002FB"/>
    <w:rsid w:val="00F00834"/>
    <w:rsid w:val="00F01254"/>
    <w:rsid w:val="00F01863"/>
    <w:rsid w:val="00F029C5"/>
    <w:rsid w:val="00F0385C"/>
    <w:rsid w:val="00F03F6E"/>
    <w:rsid w:val="00F045E7"/>
    <w:rsid w:val="00F04EE6"/>
    <w:rsid w:val="00F0516D"/>
    <w:rsid w:val="00F06987"/>
    <w:rsid w:val="00F122FF"/>
    <w:rsid w:val="00F12753"/>
    <w:rsid w:val="00F1297E"/>
    <w:rsid w:val="00F12E9C"/>
    <w:rsid w:val="00F13D69"/>
    <w:rsid w:val="00F17200"/>
    <w:rsid w:val="00F215B6"/>
    <w:rsid w:val="00F22954"/>
    <w:rsid w:val="00F23C1B"/>
    <w:rsid w:val="00F25693"/>
    <w:rsid w:val="00F25C12"/>
    <w:rsid w:val="00F2633F"/>
    <w:rsid w:val="00F26466"/>
    <w:rsid w:val="00F27EA2"/>
    <w:rsid w:val="00F27ECE"/>
    <w:rsid w:val="00F32720"/>
    <w:rsid w:val="00F32971"/>
    <w:rsid w:val="00F332D6"/>
    <w:rsid w:val="00F33F00"/>
    <w:rsid w:val="00F3476D"/>
    <w:rsid w:val="00F3477D"/>
    <w:rsid w:val="00F347E1"/>
    <w:rsid w:val="00F3499B"/>
    <w:rsid w:val="00F34BFA"/>
    <w:rsid w:val="00F34F30"/>
    <w:rsid w:val="00F350C1"/>
    <w:rsid w:val="00F35934"/>
    <w:rsid w:val="00F360D0"/>
    <w:rsid w:val="00F37167"/>
    <w:rsid w:val="00F3717E"/>
    <w:rsid w:val="00F4088C"/>
    <w:rsid w:val="00F41E03"/>
    <w:rsid w:val="00F4217A"/>
    <w:rsid w:val="00F43E63"/>
    <w:rsid w:val="00F44A9C"/>
    <w:rsid w:val="00F4547A"/>
    <w:rsid w:val="00F46507"/>
    <w:rsid w:val="00F46526"/>
    <w:rsid w:val="00F4793F"/>
    <w:rsid w:val="00F51A81"/>
    <w:rsid w:val="00F51ECB"/>
    <w:rsid w:val="00F51FE9"/>
    <w:rsid w:val="00F52407"/>
    <w:rsid w:val="00F52F1D"/>
    <w:rsid w:val="00F53A5F"/>
    <w:rsid w:val="00F5693F"/>
    <w:rsid w:val="00F56F0F"/>
    <w:rsid w:val="00F57726"/>
    <w:rsid w:val="00F605DE"/>
    <w:rsid w:val="00F620A0"/>
    <w:rsid w:val="00F62189"/>
    <w:rsid w:val="00F62473"/>
    <w:rsid w:val="00F629A1"/>
    <w:rsid w:val="00F62AA4"/>
    <w:rsid w:val="00F63290"/>
    <w:rsid w:val="00F634EC"/>
    <w:rsid w:val="00F65454"/>
    <w:rsid w:val="00F65633"/>
    <w:rsid w:val="00F6676A"/>
    <w:rsid w:val="00F675EE"/>
    <w:rsid w:val="00F706A2"/>
    <w:rsid w:val="00F7081B"/>
    <w:rsid w:val="00F70F80"/>
    <w:rsid w:val="00F71307"/>
    <w:rsid w:val="00F7158B"/>
    <w:rsid w:val="00F7182E"/>
    <w:rsid w:val="00F71878"/>
    <w:rsid w:val="00F71E62"/>
    <w:rsid w:val="00F71FD4"/>
    <w:rsid w:val="00F7266C"/>
    <w:rsid w:val="00F7280C"/>
    <w:rsid w:val="00F740F8"/>
    <w:rsid w:val="00F740FC"/>
    <w:rsid w:val="00F750A7"/>
    <w:rsid w:val="00F7606D"/>
    <w:rsid w:val="00F76CEE"/>
    <w:rsid w:val="00F775EC"/>
    <w:rsid w:val="00F776FE"/>
    <w:rsid w:val="00F7782D"/>
    <w:rsid w:val="00F809AB"/>
    <w:rsid w:val="00F80C5D"/>
    <w:rsid w:val="00F8210B"/>
    <w:rsid w:val="00F8275E"/>
    <w:rsid w:val="00F835AE"/>
    <w:rsid w:val="00F83E07"/>
    <w:rsid w:val="00F84133"/>
    <w:rsid w:val="00F84572"/>
    <w:rsid w:val="00F8623A"/>
    <w:rsid w:val="00F86451"/>
    <w:rsid w:val="00F864BC"/>
    <w:rsid w:val="00F8736A"/>
    <w:rsid w:val="00F907EA"/>
    <w:rsid w:val="00F91207"/>
    <w:rsid w:val="00F92CEF"/>
    <w:rsid w:val="00F92D60"/>
    <w:rsid w:val="00F937E8"/>
    <w:rsid w:val="00F9469D"/>
    <w:rsid w:val="00F961DE"/>
    <w:rsid w:val="00F96BEE"/>
    <w:rsid w:val="00FA0820"/>
    <w:rsid w:val="00FA0D3B"/>
    <w:rsid w:val="00FA2140"/>
    <w:rsid w:val="00FA2AAC"/>
    <w:rsid w:val="00FA309F"/>
    <w:rsid w:val="00FA4043"/>
    <w:rsid w:val="00FA4685"/>
    <w:rsid w:val="00FA4F72"/>
    <w:rsid w:val="00FA5EDF"/>
    <w:rsid w:val="00FA5F85"/>
    <w:rsid w:val="00FA6341"/>
    <w:rsid w:val="00FB0127"/>
    <w:rsid w:val="00FB0935"/>
    <w:rsid w:val="00FB25A1"/>
    <w:rsid w:val="00FB2B49"/>
    <w:rsid w:val="00FB3489"/>
    <w:rsid w:val="00FB3BBD"/>
    <w:rsid w:val="00FB50CA"/>
    <w:rsid w:val="00FB5587"/>
    <w:rsid w:val="00FB55CE"/>
    <w:rsid w:val="00FB6EDA"/>
    <w:rsid w:val="00FB7590"/>
    <w:rsid w:val="00FB7BC3"/>
    <w:rsid w:val="00FC04F0"/>
    <w:rsid w:val="00FC0BBB"/>
    <w:rsid w:val="00FC1BD1"/>
    <w:rsid w:val="00FC314F"/>
    <w:rsid w:val="00FC3359"/>
    <w:rsid w:val="00FC484E"/>
    <w:rsid w:val="00FC4B35"/>
    <w:rsid w:val="00FC5890"/>
    <w:rsid w:val="00FC7509"/>
    <w:rsid w:val="00FD00E3"/>
    <w:rsid w:val="00FD08F1"/>
    <w:rsid w:val="00FD20E1"/>
    <w:rsid w:val="00FD27D7"/>
    <w:rsid w:val="00FD2972"/>
    <w:rsid w:val="00FD2E78"/>
    <w:rsid w:val="00FD2FD5"/>
    <w:rsid w:val="00FD3770"/>
    <w:rsid w:val="00FD3E1F"/>
    <w:rsid w:val="00FD43EE"/>
    <w:rsid w:val="00FD4E84"/>
    <w:rsid w:val="00FD5147"/>
    <w:rsid w:val="00FD589E"/>
    <w:rsid w:val="00FD5C47"/>
    <w:rsid w:val="00FD611E"/>
    <w:rsid w:val="00FD69FC"/>
    <w:rsid w:val="00FD6BAC"/>
    <w:rsid w:val="00FD70F1"/>
    <w:rsid w:val="00FE0A2D"/>
    <w:rsid w:val="00FE0D32"/>
    <w:rsid w:val="00FE2203"/>
    <w:rsid w:val="00FE2AD5"/>
    <w:rsid w:val="00FE4DD0"/>
    <w:rsid w:val="00FE5982"/>
    <w:rsid w:val="00FE6046"/>
    <w:rsid w:val="00FE732C"/>
    <w:rsid w:val="00FE740D"/>
    <w:rsid w:val="00FF0ACF"/>
    <w:rsid w:val="00FF1074"/>
    <w:rsid w:val="00FF31BD"/>
    <w:rsid w:val="00FF3BDE"/>
    <w:rsid w:val="00FF4997"/>
    <w:rsid w:val="00FF4AF2"/>
    <w:rsid w:val="00FF545E"/>
    <w:rsid w:val="00FF56C3"/>
    <w:rsid w:val="00FF598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192F2D0-904D-4171-8AD3-8B00DE4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2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9C6BB4"/>
    <w:pPr>
      <w:keepNext/>
      <w:widowControl w:val="0"/>
      <w:jc w:val="center"/>
      <w:outlineLvl w:val="8"/>
    </w:pPr>
    <w:rPr>
      <w:rFonts w:ascii="Times New Roman" w:hAnsi="Times New Roman" w:cs="Times New Roman"/>
      <w:b/>
      <w:snapToGrid w:val="0"/>
      <w:color w:va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9C6BB4"/>
    <w:rPr>
      <w:b/>
      <w:snapToGrid w:val="0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9C6BB4"/>
    <w:pPr>
      <w:tabs>
        <w:tab w:val="center" w:pos="4320"/>
        <w:tab w:val="right" w:pos="8640"/>
      </w:tabs>
    </w:pPr>
    <w:rPr>
      <w:rFonts w:ascii="Times New Roman" w:hAnsi="Times New Roman" w:cs="Times New Roman"/>
      <w:color w:val="auto"/>
      <w:sz w:val="20"/>
      <w:lang w:val="en-CA"/>
    </w:rPr>
  </w:style>
  <w:style w:type="character" w:customStyle="1" w:styleId="HeaderChar">
    <w:name w:val="Header Char"/>
    <w:link w:val="Header"/>
    <w:uiPriority w:val="99"/>
    <w:rsid w:val="009C6BB4"/>
    <w:rPr>
      <w:lang w:eastAsia="en-US"/>
    </w:rPr>
  </w:style>
  <w:style w:type="paragraph" w:styleId="Footer">
    <w:name w:val="footer"/>
    <w:basedOn w:val="Normal"/>
    <w:link w:val="FooterChar"/>
    <w:uiPriority w:val="99"/>
    <w:rsid w:val="009C6BB4"/>
    <w:pPr>
      <w:widowControl w:val="0"/>
      <w:tabs>
        <w:tab w:val="center" w:pos="4320"/>
        <w:tab w:val="right" w:pos="8640"/>
      </w:tabs>
    </w:pPr>
    <w:rPr>
      <w:rFonts w:ascii="Times" w:hAnsi="Times" w:cs="Times New Roman"/>
      <w:snapToGrid w:val="0"/>
      <w:color w:val="auto"/>
      <w:sz w:val="24"/>
    </w:rPr>
  </w:style>
  <w:style w:type="character" w:customStyle="1" w:styleId="FooterChar">
    <w:name w:val="Footer Char"/>
    <w:link w:val="Footer"/>
    <w:uiPriority w:val="99"/>
    <w:rsid w:val="009C6BB4"/>
    <w:rPr>
      <w:rFonts w:ascii="Times" w:hAnsi="Times"/>
      <w:snapToGrid w:val="0"/>
      <w:sz w:val="24"/>
      <w:lang w:val="en-US" w:eastAsia="en-US"/>
    </w:rPr>
  </w:style>
  <w:style w:type="paragraph" w:styleId="BodyText2">
    <w:name w:val="Body Text 2"/>
    <w:basedOn w:val="Normal"/>
    <w:link w:val="BodyText2Char"/>
    <w:rsid w:val="00DB4D18"/>
    <w:pPr>
      <w:widowControl w:val="0"/>
      <w:tabs>
        <w:tab w:val="left" w:pos="450"/>
        <w:tab w:val="left" w:pos="720"/>
        <w:tab w:val="left" w:pos="1440"/>
        <w:tab w:val="left" w:pos="2160"/>
        <w:tab w:val="right" w:pos="8460"/>
      </w:tabs>
    </w:pPr>
    <w:rPr>
      <w:rFonts w:ascii="Times New Roman" w:hAnsi="Times New Roman" w:cs="Times New Roman"/>
      <w:snapToGrid w:val="0"/>
      <w:color w:val="FF0000"/>
      <w:spacing w:val="-2"/>
      <w:lang w:val="en-GB"/>
    </w:rPr>
  </w:style>
  <w:style w:type="character" w:customStyle="1" w:styleId="BodyText2Char">
    <w:name w:val="Body Text 2 Char"/>
    <w:link w:val="BodyText2"/>
    <w:rsid w:val="00DB4D18"/>
    <w:rPr>
      <w:snapToGrid w:val="0"/>
      <w:color w:val="FF0000"/>
      <w:spacing w:val="-2"/>
      <w:sz w:val="22"/>
      <w:lang w:val="en-GB" w:eastAsia="en-US"/>
    </w:rPr>
  </w:style>
  <w:style w:type="character" w:styleId="Hyperlink">
    <w:name w:val="Hyperlink"/>
    <w:unhideWhenUsed/>
    <w:rsid w:val="000F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2D5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18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3D45D6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A6341"/>
    <w:rPr>
      <w:rFonts w:ascii="Palatino Linotype" w:eastAsia="Calibri" w:hAnsi="Palatino Linotype" w:cs="Tahoma"/>
      <w:color w:val="00206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FA6341"/>
    <w:rPr>
      <w:rFonts w:ascii="Palatino Linotype" w:eastAsia="Calibri" w:hAnsi="Palatino Linotype" w:cs="Tahoma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C1C"/>
    <w:pPr>
      <w:ind w:left="720"/>
    </w:pPr>
    <w:rPr>
      <w:rFonts w:ascii="Calibri" w:eastAsia="Calibri" w:hAnsi="Calibri" w:cs="Calibri"/>
      <w:color w:val="auto"/>
      <w:szCs w:val="22"/>
    </w:rPr>
  </w:style>
  <w:style w:type="character" w:styleId="FollowedHyperlink">
    <w:name w:val="FollowedHyperlink"/>
    <w:rsid w:val="00504620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436B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B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BFA"/>
    <w:rPr>
      <w:rFonts w:ascii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A9E"/>
    <w:rPr>
      <w:rFonts w:ascii="Arial" w:hAnsi="Arial" w:cs="Arial"/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776BDE"/>
    <w:rPr>
      <w:rFonts w:ascii="Arial" w:hAnsi="Arial" w:cs="Arial"/>
      <w:color w:val="000000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43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andCDNurseOnCall@vch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ovid19@vch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6D83-151F-4E58-9EA7-FA4D38735EE9}"/>
      </w:docPartPr>
      <w:docPartBody>
        <w:p w:rsidR="00A10E1E" w:rsidRDefault="00DE33FB">
          <w:r w:rsidRPr="00F22005">
            <w:rPr>
              <w:rStyle w:val="PlaceholderText"/>
            </w:rPr>
            <w:t>Choose an item.</w:t>
          </w:r>
        </w:p>
      </w:docPartBody>
    </w:docPart>
    <w:docPart>
      <w:docPartPr>
        <w:name w:val="BA30E3AC01C14102B8FE3BD7DA9A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562C-FE1A-471A-BDAD-D62EDB40EF5C}"/>
      </w:docPartPr>
      <w:docPartBody>
        <w:p w:rsidR="00A10E1E" w:rsidRDefault="00DE33FB" w:rsidP="00DE33FB">
          <w:pPr>
            <w:pStyle w:val="BA30E3AC01C14102B8FE3BD7DA9ABE7B1"/>
          </w:pPr>
          <w:r w:rsidRPr="00F2200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FB"/>
    <w:rsid w:val="00A10E1E"/>
    <w:rsid w:val="00D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3FB"/>
    <w:rPr>
      <w:color w:val="808080"/>
    </w:rPr>
  </w:style>
  <w:style w:type="paragraph" w:customStyle="1" w:styleId="09759DD9DA95431DB7855F8B93348060">
    <w:name w:val="09759DD9DA95431DB7855F8B93348060"/>
    <w:rsid w:val="00DE33FB"/>
    <w:pPr>
      <w:spacing w:after="0" w:line="240" w:lineRule="auto"/>
    </w:pPr>
    <w:rPr>
      <w:rFonts w:ascii="Arial" w:eastAsia="Times New Roman" w:hAnsi="Arial" w:cs="Arial"/>
      <w:color w:val="000000"/>
      <w:szCs w:val="20"/>
      <w:lang w:val="en-US" w:eastAsia="en-US"/>
    </w:rPr>
  </w:style>
  <w:style w:type="paragraph" w:customStyle="1" w:styleId="BA30E3AC01C14102B8FE3BD7DA9ABE7B">
    <w:name w:val="BA30E3AC01C14102B8FE3BD7DA9ABE7B"/>
    <w:rsid w:val="00DE33FB"/>
    <w:pPr>
      <w:spacing w:after="0" w:line="240" w:lineRule="auto"/>
    </w:pPr>
    <w:rPr>
      <w:rFonts w:ascii="Arial" w:eastAsia="Times New Roman" w:hAnsi="Arial" w:cs="Arial"/>
      <w:color w:val="000000"/>
      <w:szCs w:val="20"/>
      <w:lang w:val="en-US" w:eastAsia="en-US"/>
    </w:rPr>
  </w:style>
  <w:style w:type="paragraph" w:customStyle="1" w:styleId="09759DD9DA95431DB7855F8B933480601">
    <w:name w:val="09759DD9DA95431DB7855F8B933480601"/>
    <w:rsid w:val="00DE33FB"/>
    <w:pPr>
      <w:spacing w:after="0" w:line="240" w:lineRule="auto"/>
    </w:pPr>
    <w:rPr>
      <w:rFonts w:ascii="Arial" w:eastAsia="Times New Roman" w:hAnsi="Arial" w:cs="Arial"/>
      <w:color w:val="000000"/>
      <w:szCs w:val="20"/>
      <w:lang w:val="en-US" w:eastAsia="en-US"/>
    </w:rPr>
  </w:style>
  <w:style w:type="paragraph" w:customStyle="1" w:styleId="BA30E3AC01C14102B8FE3BD7DA9ABE7B1">
    <w:name w:val="BA30E3AC01C14102B8FE3BD7DA9ABE7B1"/>
    <w:rsid w:val="00DE33FB"/>
    <w:pPr>
      <w:spacing w:after="0" w:line="240" w:lineRule="auto"/>
    </w:pPr>
    <w:rPr>
      <w:rFonts w:ascii="Arial" w:eastAsia="Times New Roman" w:hAnsi="Arial" w:cs="Arial"/>
      <w:color w:val="000000"/>
      <w:szCs w:val="20"/>
      <w:lang w:val="en-US" w:eastAsia="en-US"/>
    </w:rPr>
  </w:style>
  <w:style w:type="paragraph" w:customStyle="1" w:styleId="09759DD9DA95431DB7855F8B933480602">
    <w:name w:val="09759DD9DA95431DB7855F8B933480602"/>
    <w:rsid w:val="00DE33FB"/>
    <w:pPr>
      <w:spacing w:after="0" w:line="240" w:lineRule="auto"/>
    </w:pPr>
    <w:rPr>
      <w:rFonts w:ascii="Arial" w:eastAsia="Times New Roman" w:hAnsi="Arial" w:cs="Arial"/>
      <w:color w:val="00000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9FC3F404D7C4DA81B6C26C9A9CD3C" ma:contentTypeVersion="1" ma:contentTypeDescription="Create a new document." ma:contentTypeScope="" ma:versionID="0a1115e33cc5727b989a841d4c7cc9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C953A8-72EC-4A1C-8FA0-D6BD927B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60759-6AD2-45DD-8514-385B17C22B2E}"/>
</file>

<file path=customXml/itemProps3.xml><?xml version="1.0" encoding="utf-8"?>
<ds:datastoreItem xmlns:ds="http://schemas.openxmlformats.org/officeDocument/2006/customXml" ds:itemID="{F52AB049-B553-46E5-B01F-25238AC72514}"/>
</file>

<file path=customXml/itemProps4.xml><?xml version="1.0" encoding="utf-8"?>
<ds:datastoreItem xmlns:ds="http://schemas.openxmlformats.org/officeDocument/2006/customXml" ds:itemID="{C8AFC698-0854-419F-9CFB-7A8B5C36B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FESIONAL PRACTICE DIRECTOR TEAM</vt:lpstr>
    </vt:vector>
  </TitlesOfParts>
  <Company>Vancouver Coastal Health</Company>
  <LinksUpToDate>false</LinksUpToDate>
  <CharactersWithSpaces>1225</CharactersWithSpaces>
  <SharedDoc>false</SharedDoc>
  <HLinks>
    <vt:vector size="6" baseType="variant">
      <vt:variant>
        <vt:i4>2686995</vt:i4>
      </vt:variant>
      <vt:variant>
        <vt:i4>2569</vt:i4>
      </vt:variant>
      <vt:variant>
        <vt:i4>1025</vt:i4>
      </vt:variant>
      <vt:variant>
        <vt:i4>1</vt:i4>
      </vt:variant>
      <vt:variant>
        <vt:lpwstr>cid:image001.jpg@01D0F78B.0FE7F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FESIONAL PRACTICE DIRECTOR TEAM</dc:title>
  <dc:subject/>
  <dc:creator>Reyes, Andrew [VCH]</dc:creator>
  <cp:keywords/>
  <cp:lastModifiedBy>Browning, Sheila [VCH]</cp:lastModifiedBy>
  <cp:revision>2</cp:revision>
  <cp:lastPrinted>2021-07-14T18:37:00Z</cp:lastPrinted>
  <dcterms:created xsi:type="dcterms:W3CDTF">2022-11-22T17:53:00Z</dcterms:created>
  <dcterms:modified xsi:type="dcterms:W3CDTF">2022-11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9FC3F404D7C4DA81B6C26C9A9CD3C</vt:lpwstr>
  </property>
</Properties>
</file>